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1B01EC" w:rsidRPr="001B01EC" w14:paraId="69D91F0C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BE76B" w14:textId="77777777" w:rsidR="00F01485" w:rsidRPr="001B01EC" w:rsidRDefault="00C143C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01EC">
              <w:rPr>
                <w:rFonts w:eastAsia="Times New Roman" w:cs="Times New Roman"/>
                <w:szCs w:val="28"/>
              </w:rPr>
              <w:t xml:space="preserve"> </w:t>
            </w:r>
            <w:r w:rsidR="00F01485" w:rsidRPr="001B01EC">
              <w:rPr>
                <w:rFonts w:eastAsia="Times New Roman" w:cs="Times New Roman"/>
                <w:szCs w:val="28"/>
              </w:rPr>
              <w:t>UBND TỈNH BÌNH PHƯỚC</w:t>
            </w:r>
            <w:r w:rsidR="00F01485" w:rsidRPr="001B01EC">
              <w:rPr>
                <w:rFonts w:eastAsia="Times New Roman" w:cs="Times New Roman"/>
                <w:sz w:val="24"/>
                <w:szCs w:val="24"/>
              </w:rPr>
              <w:br/>
            </w:r>
            <w:r w:rsidR="00F01485" w:rsidRPr="001B01EC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9AFBE" w14:textId="77777777" w:rsidR="00F01485" w:rsidRPr="001B01EC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23A7C485" w14:textId="77777777" w:rsidR="00F01485" w:rsidRPr="001B01EC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u w:val="single"/>
              </w:rPr>
              <w:t>Độc lập - Tự do - Hạnh phúc</w:t>
            </w:r>
          </w:p>
          <w:p w14:paraId="762AFA81" w14:textId="77777777" w:rsidR="00D547AF" w:rsidRPr="001B01EC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C0DC13D" w14:textId="74816671" w:rsidR="00E55FEC" w:rsidRPr="001B01EC" w:rsidRDefault="00F14FA6" w:rsidP="001C05D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01EC">
        <w:rPr>
          <w:rFonts w:eastAsia="Times New Roman" w:cs="Times New Roman"/>
          <w:sz w:val="24"/>
          <w:szCs w:val="24"/>
        </w:rPr>
        <w:t> </w:t>
      </w:r>
      <w:r w:rsidRPr="001B01EC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1B01EC">
        <w:rPr>
          <w:rFonts w:eastAsia="Times New Roman" w:cs="Times New Roman"/>
          <w:sz w:val="24"/>
          <w:szCs w:val="24"/>
        </w:rPr>
        <w:br/>
      </w:r>
      <w:r w:rsidRPr="001B01EC">
        <w:rPr>
          <w:rFonts w:eastAsia="Times New Roman" w:cs="Times New Roman"/>
          <w:b/>
          <w:bCs/>
          <w:szCs w:val="28"/>
        </w:rPr>
        <w:t xml:space="preserve">                 Tuần </w:t>
      </w:r>
      <w:r w:rsidR="00FF0CD3" w:rsidRPr="001B01EC">
        <w:rPr>
          <w:rFonts w:eastAsia="Times New Roman" w:cs="Times New Roman"/>
          <w:b/>
          <w:bCs/>
          <w:szCs w:val="28"/>
        </w:rPr>
        <w:t>50</w:t>
      </w:r>
      <w:r w:rsidR="000C3A38" w:rsidRPr="001B01EC">
        <w:rPr>
          <w:rFonts w:eastAsia="Times New Roman" w:cs="Times New Roman"/>
          <w:b/>
          <w:bCs/>
          <w:szCs w:val="28"/>
        </w:rPr>
        <w:t xml:space="preserve"> </w:t>
      </w:r>
      <w:r w:rsidRPr="001B01EC">
        <w:rPr>
          <w:rFonts w:eastAsia="Times New Roman" w:cs="Times New Roman"/>
          <w:b/>
          <w:bCs/>
          <w:szCs w:val="28"/>
        </w:rPr>
        <w:t xml:space="preserve"> năm 202</w:t>
      </w:r>
      <w:r w:rsidR="00000F57" w:rsidRPr="001B01EC">
        <w:rPr>
          <w:rFonts w:eastAsia="Times New Roman" w:cs="Times New Roman"/>
          <w:b/>
          <w:bCs/>
          <w:szCs w:val="28"/>
        </w:rPr>
        <w:t>2</w:t>
      </w:r>
      <w:r w:rsidRPr="001B01EC">
        <w:rPr>
          <w:rFonts w:eastAsia="Times New Roman" w:cs="Times New Roman"/>
          <w:b/>
          <w:bCs/>
          <w:szCs w:val="28"/>
        </w:rPr>
        <w:t xml:space="preserve"> (từ ngày </w:t>
      </w:r>
      <w:r w:rsidR="00FF0CD3" w:rsidRPr="001B01EC">
        <w:rPr>
          <w:rFonts w:eastAsia="Times New Roman" w:cs="Times New Roman"/>
          <w:b/>
          <w:bCs/>
          <w:szCs w:val="28"/>
        </w:rPr>
        <w:t>12</w:t>
      </w:r>
      <w:r w:rsidR="0024485C" w:rsidRPr="001B01EC">
        <w:rPr>
          <w:rFonts w:eastAsia="Times New Roman" w:cs="Times New Roman"/>
          <w:b/>
          <w:bCs/>
          <w:szCs w:val="28"/>
        </w:rPr>
        <w:t>/</w:t>
      </w:r>
      <w:r w:rsidR="00B437A3" w:rsidRPr="001B01EC">
        <w:rPr>
          <w:rFonts w:eastAsia="Times New Roman" w:cs="Times New Roman"/>
          <w:b/>
          <w:bCs/>
          <w:szCs w:val="28"/>
        </w:rPr>
        <w:t>12</w:t>
      </w:r>
      <w:r w:rsidRPr="001B01EC">
        <w:rPr>
          <w:rFonts w:eastAsia="Times New Roman" w:cs="Times New Roman"/>
          <w:b/>
          <w:bCs/>
          <w:szCs w:val="28"/>
        </w:rPr>
        <w:t xml:space="preserve"> đến ngày </w:t>
      </w:r>
      <w:r w:rsidR="00FF0CD3" w:rsidRPr="001B01EC">
        <w:rPr>
          <w:rFonts w:eastAsia="Times New Roman" w:cs="Times New Roman"/>
          <w:b/>
          <w:bCs/>
          <w:szCs w:val="28"/>
        </w:rPr>
        <w:t>16</w:t>
      </w:r>
      <w:r w:rsidR="00870686" w:rsidRPr="001B01EC">
        <w:rPr>
          <w:rFonts w:eastAsia="Times New Roman" w:cs="Times New Roman"/>
          <w:b/>
          <w:bCs/>
          <w:szCs w:val="28"/>
        </w:rPr>
        <w:t>/</w:t>
      </w:r>
      <w:r w:rsidR="00473353" w:rsidRPr="001B01EC">
        <w:rPr>
          <w:rFonts w:eastAsia="Times New Roman" w:cs="Times New Roman"/>
          <w:b/>
          <w:bCs/>
          <w:szCs w:val="28"/>
        </w:rPr>
        <w:t>12</w:t>
      </w:r>
      <w:r w:rsidR="00000F57" w:rsidRPr="001B01EC">
        <w:rPr>
          <w:rFonts w:eastAsia="Times New Roman" w:cs="Times New Roman"/>
          <w:b/>
          <w:bCs/>
          <w:szCs w:val="28"/>
        </w:rPr>
        <w:t>/2022</w:t>
      </w:r>
      <w:r w:rsidRPr="001B01EC">
        <w:rPr>
          <w:rFonts w:eastAsia="Times New Roman" w:cs="Times New Roman"/>
          <w:b/>
          <w:bCs/>
          <w:szCs w:val="28"/>
        </w:rPr>
        <w:t>)</w:t>
      </w:r>
      <w:r w:rsidRPr="001B01EC">
        <w:rPr>
          <w:rFonts w:eastAsia="Times New Roman" w:cs="Times New Roman"/>
          <w:sz w:val="24"/>
          <w:szCs w:val="24"/>
        </w:rPr>
        <w:br/>
      </w:r>
    </w:p>
    <w:tbl>
      <w:tblPr>
        <w:tblpPr w:leftFromText="180" w:rightFromText="180" w:vertAnchor="text"/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1B01EC" w:rsidRPr="001B01EC" w14:paraId="60577187" w14:textId="77777777" w:rsidTr="00F7329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09A04C" w14:textId="3E4D93F0" w:rsidR="00F14FA6" w:rsidRPr="001B01EC" w:rsidRDefault="00B848D4" w:rsidP="00DD186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T</w:t>
            </w:r>
            <w:r w:rsidR="00A31694"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HỨ HAI - Ngày </w:t>
            </w:r>
            <w:r w:rsidR="00FF0CD3"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12</w:t>
            </w:r>
            <w:r w:rsidR="002C0CF6" w:rsidRPr="001B01EC">
              <w:rPr>
                <w:rFonts w:eastAsia="Times New Roman" w:cs="Times New Roman"/>
                <w:b/>
                <w:bCs/>
                <w:szCs w:val="28"/>
              </w:rPr>
              <w:t>/</w:t>
            </w:r>
            <w:r w:rsidR="00B437A3" w:rsidRPr="001B01EC">
              <w:rPr>
                <w:rFonts w:eastAsia="Times New Roman" w:cs="Times New Roman"/>
                <w:b/>
                <w:bCs/>
                <w:szCs w:val="28"/>
              </w:rPr>
              <w:t>12</w:t>
            </w:r>
          </w:p>
        </w:tc>
      </w:tr>
      <w:tr w:rsidR="001B01EC" w:rsidRPr="00D40F14" w14:paraId="0938D586" w14:textId="73844CDB" w:rsidTr="00F73298">
        <w:trPr>
          <w:trHeight w:val="299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8E4D50" w14:textId="6FB31CCD" w:rsidR="00B40B51" w:rsidRPr="001B01EC" w:rsidRDefault="00287539" w:rsidP="00F73298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1B01EC">
              <w:rPr>
                <w:b/>
                <w:szCs w:val="28"/>
                <w:shd w:val="clear" w:color="auto" w:fill="FFFFFF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E58C84" w14:textId="77777777" w:rsidR="00CF1870" w:rsidRPr="001B01EC" w:rsidRDefault="00CF1870" w:rsidP="00CF1870">
            <w:pPr>
              <w:spacing w:before="120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1B01EC">
              <w:rPr>
                <w:szCs w:val="26"/>
                <w:lang w:val="vi-VN"/>
              </w:rPr>
              <w:t xml:space="preserve">1) </w:t>
            </w:r>
            <w:r w:rsidRPr="001B01EC">
              <w:rPr>
                <w:szCs w:val="26"/>
                <w:lang w:val="ca-ES"/>
              </w:rPr>
              <w:t>0</w:t>
            </w:r>
            <w:r w:rsidRPr="001B01EC">
              <w:rPr>
                <w:szCs w:val="26"/>
                <w:lang w:val="vi-VN"/>
              </w:rPr>
              <w:t>7</w:t>
            </w:r>
            <w:r w:rsidRPr="001B01EC">
              <w:rPr>
                <w:szCs w:val="26"/>
                <w:lang w:val="ca-ES"/>
              </w:rPr>
              <w:t xml:space="preserve"> giờ </w:t>
            </w:r>
            <w:r w:rsidRPr="001B01EC">
              <w:rPr>
                <w:szCs w:val="26"/>
                <w:lang w:val="vi-VN"/>
              </w:rPr>
              <w:t>3</w:t>
            </w:r>
            <w:r w:rsidRPr="001B01EC">
              <w:rPr>
                <w:szCs w:val="26"/>
                <w:lang w:val="ca-ES"/>
              </w:rPr>
              <w:t xml:space="preserve">0: </w:t>
            </w:r>
            <w:r w:rsidRPr="001B01EC">
              <w:rPr>
                <w:rFonts w:eastAsia="Times New Roman" w:cs="Times New Roman"/>
                <w:b/>
                <w:szCs w:val="28"/>
                <w:lang w:val="ca-ES"/>
              </w:rPr>
              <w:t>Đồng chí Trần Thị Ánh Tuyết – Giám đốc Sở</w:t>
            </w:r>
            <w:r w:rsidRPr="001B01EC">
              <w:rPr>
                <w:rFonts w:eastAsia="Times New Roman" w:cs="Times New Roman"/>
                <w:b/>
                <w:szCs w:val="28"/>
                <w:lang w:val="vi-VN"/>
              </w:rPr>
              <w:t xml:space="preserve"> cùng các đồng chí Phó Giám</w:t>
            </w:r>
            <w:r w:rsidRPr="001B01EC">
              <w:rPr>
                <w:rFonts w:eastAsia="Times New Roman" w:cs="Times New Roman"/>
                <w:b/>
                <w:szCs w:val="28"/>
                <w:lang w:val="ca-ES"/>
              </w:rPr>
              <w:t xml:space="preserve"> </w:t>
            </w:r>
            <w:r w:rsidRPr="001B01EC">
              <w:rPr>
                <w:rFonts w:eastAsia="Times New Roman" w:cs="Times New Roman"/>
                <w:b/>
                <w:szCs w:val="28"/>
                <w:lang w:val="vi-VN"/>
              </w:rPr>
              <w:t xml:space="preserve">đốc </w:t>
            </w:r>
            <w:r w:rsidRPr="001B01EC">
              <w:rPr>
                <w:rFonts w:eastAsia="Times New Roman" w:cs="Times New Roman"/>
                <w:szCs w:val="28"/>
                <w:lang w:val="vi-VN"/>
              </w:rPr>
              <w:t>hội ý đầu tuần</w:t>
            </w:r>
            <w:r w:rsidRPr="001B01EC">
              <w:rPr>
                <w:rFonts w:eastAsia="Times New Roman" w:cs="Times New Roman"/>
                <w:b/>
                <w:szCs w:val="28"/>
                <w:lang w:val="vi-VN"/>
              </w:rPr>
              <w:t xml:space="preserve"> (</w:t>
            </w:r>
            <w:r w:rsidRPr="001B01EC">
              <w:rPr>
                <w:rFonts w:eastAsia="Times New Roman" w:cs="Times New Roman"/>
                <w:szCs w:val="28"/>
                <w:lang w:val="vi-VN"/>
              </w:rPr>
              <w:t>Lãnh đạo Văn phòng cùng dự, ghi biên bản).</w:t>
            </w:r>
          </w:p>
          <w:p w14:paraId="174C6A17" w14:textId="77777777" w:rsidR="00CF1870" w:rsidRPr="001B01EC" w:rsidRDefault="00CF1870" w:rsidP="00CF1870">
            <w:pPr>
              <w:rPr>
                <w:szCs w:val="28"/>
                <w:lang w:val="vi-VN"/>
              </w:rPr>
            </w:pPr>
            <w:r w:rsidRPr="001B01EC">
              <w:rPr>
                <w:szCs w:val="28"/>
                <w:lang w:val="vi-VN"/>
              </w:rPr>
              <w:t>Địa điểm: Phòng họp SNV.</w:t>
            </w:r>
            <w:r w:rsidRPr="001B01EC">
              <w:rPr>
                <w:szCs w:val="28"/>
                <w:shd w:val="clear" w:color="auto" w:fill="FFFFFF"/>
                <w:lang w:val="vi-VN"/>
              </w:rPr>
              <w:t xml:space="preserve"> </w:t>
            </w:r>
          </w:p>
          <w:p w14:paraId="698EA86E" w14:textId="44A5D873" w:rsidR="00CF1870" w:rsidRPr="001B01EC" w:rsidRDefault="00CF1870" w:rsidP="00CF1870">
            <w:pPr>
              <w:spacing w:before="120"/>
              <w:jc w:val="both"/>
              <w:rPr>
                <w:bCs/>
                <w:lang w:val="vi-VN"/>
              </w:rPr>
            </w:pPr>
            <w:r w:rsidRPr="001B01EC">
              <w:rPr>
                <w:szCs w:val="26"/>
                <w:lang w:val="vi-VN"/>
              </w:rPr>
              <w:t>2</w:t>
            </w:r>
            <w:r w:rsidRPr="001B01EC">
              <w:rPr>
                <w:szCs w:val="26"/>
                <w:lang w:val="ca-ES"/>
              </w:rPr>
              <w:t xml:space="preserve">) 08 giờ 00: </w:t>
            </w:r>
            <w:r w:rsidRPr="001B01EC">
              <w:rPr>
                <w:rFonts w:eastAsia="Times New Roman" w:cs="Times New Roman"/>
                <w:b/>
                <w:szCs w:val="28"/>
                <w:lang w:val="vi-VN"/>
              </w:rPr>
              <w:t xml:space="preserve">Đồng chí Trần Thị Ánh Tuyết – Giám đốc Sở </w:t>
            </w:r>
            <w:r w:rsidRPr="001B01EC">
              <w:rPr>
                <w:rFonts w:eastAsia="Times New Roman" w:cs="Times New Roman"/>
                <w:szCs w:val="28"/>
                <w:lang w:val="vi-VN"/>
              </w:rPr>
              <w:t>dự</w:t>
            </w:r>
            <w:r w:rsidRPr="001B01EC">
              <w:rPr>
                <w:szCs w:val="28"/>
                <w:shd w:val="clear" w:color="auto" w:fill="FFFFFF"/>
                <w:lang w:val="vi-VN"/>
              </w:rPr>
              <w:t xml:space="preserve"> họp kiểm điểm đối với tập thể và người quản lý Công ty TNHH MTV Dịch vụ thủy lợi Bình Phước năm 2022 (Chủ tịch UBND tỉnh ủy quyền)</w:t>
            </w:r>
            <w:r w:rsidRPr="001B01EC">
              <w:rPr>
                <w:szCs w:val="28"/>
                <w:lang w:val="vi-VN"/>
              </w:rPr>
              <w:t xml:space="preserve"> </w:t>
            </w:r>
            <w:r w:rsidRPr="001B01EC">
              <w:rPr>
                <w:rFonts w:eastAsia="Times New Roman" w:cs="Times New Roman"/>
                <w:bCs/>
                <w:szCs w:val="28"/>
                <w:lang w:val="vi-VN"/>
              </w:rPr>
              <w:t>(Lãnh đạo phòng CCVC&amp;TCBM cùng dự)</w:t>
            </w:r>
            <w:r w:rsidRPr="001B01EC">
              <w:rPr>
                <w:bCs/>
                <w:lang w:val="vi-VN"/>
              </w:rPr>
              <w:t>.</w:t>
            </w:r>
          </w:p>
          <w:p w14:paraId="20E06705" w14:textId="77777777" w:rsidR="00CF1870" w:rsidRPr="001B01EC" w:rsidRDefault="00CF1870" w:rsidP="00CF1870">
            <w:pPr>
              <w:spacing w:before="120"/>
              <w:jc w:val="both"/>
              <w:rPr>
                <w:bCs/>
                <w:lang w:val="vi-VN"/>
              </w:rPr>
            </w:pPr>
            <w:r w:rsidRPr="001B01EC">
              <w:rPr>
                <w:rFonts w:eastAsia="Times New Roman" w:cs="Times New Roman"/>
                <w:szCs w:val="28"/>
                <w:lang w:val="vi-VN"/>
              </w:rPr>
              <w:t xml:space="preserve">Địa điểm: </w:t>
            </w:r>
            <w:r w:rsidRPr="001B01EC">
              <w:rPr>
                <w:szCs w:val="28"/>
                <w:shd w:val="clear" w:color="auto" w:fill="FFFFFF"/>
                <w:lang w:val="vi-VN"/>
              </w:rPr>
              <w:t xml:space="preserve"> Công ty TNHH MTV Dịch vụ thủy lợi Bình Phước</w:t>
            </w:r>
            <w:r w:rsidRPr="001B01EC">
              <w:rPr>
                <w:bCs/>
                <w:lang w:val="vi-VN"/>
              </w:rPr>
              <w:t>.</w:t>
            </w:r>
          </w:p>
          <w:p w14:paraId="5BDCE33C" w14:textId="77777777" w:rsidR="00CF1870" w:rsidRPr="001B01EC" w:rsidRDefault="00CF1870" w:rsidP="00CF1870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sz w:val="26"/>
                <w:szCs w:val="26"/>
                <w:lang w:val="vi-VN"/>
              </w:rPr>
              <w:t>2</w:t>
            </w:r>
            <w:r w:rsidRPr="001B01EC">
              <w:rPr>
                <w:szCs w:val="28"/>
                <w:lang w:val="vi-VN"/>
              </w:rPr>
              <w:t>) 09 giờ 00:</w:t>
            </w:r>
            <w:r w:rsidRPr="001B01EC">
              <w:rPr>
                <w:b/>
                <w:szCs w:val="28"/>
                <w:lang w:val="vi-VN"/>
              </w:rPr>
              <w:t xml:space="preserve"> Đồng chí Nguyễn Ngọc Hiền – Phó Giám đốc</w:t>
            </w:r>
            <w:r w:rsidRPr="001B01EC">
              <w:rPr>
                <w:szCs w:val="28"/>
                <w:lang w:val="vi-VN"/>
              </w:rPr>
              <w:t xml:space="preserve"> chủ trì thông qua dự thảo Quy chế cơ cấu, tổ chức của Sở Nội vụ (Văn phòng chuẩn bị nội dung).</w:t>
            </w:r>
          </w:p>
          <w:p w14:paraId="44066C62" w14:textId="77777777" w:rsidR="00CF1870" w:rsidRPr="001B01EC" w:rsidRDefault="00CF1870" w:rsidP="00CF1870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szCs w:val="28"/>
                <w:lang w:val="vi-VN"/>
              </w:rPr>
              <w:t>Cùng dự: Các phòng chuyên môn, đơn vị trực thuộc.</w:t>
            </w:r>
          </w:p>
          <w:p w14:paraId="358566B8" w14:textId="0C6CCD93" w:rsidR="00E1175C" w:rsidRPr="001B01EC" w:rsidRDefault="00CF1870" w:rsidP="00CF1870">
            <w:pPr>
              <w:spacing w:before="120"/>
              <w:jc w:val="both"/>
              <w:rPr>
                <w:sz w:val="26"/>
                <w:szCs w:val="26"/>
                <w:lang w:val="ca-ES"/>
              </w:rPr>
            </w:pPr>
            <w:r w:rsidRPr="001B01EC">
              <w:rPr>
                <w:szCs w:val="28"/>
                <w:lang w:val="vi-VN"/>
              </w:rPr>
              <w:t>Địa điể</w:t>
            </w:r>
            <w:r w:rsidR="004077C6" w:rsidRPr="001B01EC">
              <w:rPr>
                <w:szCs w:val="28"/>
                <w:lang w:val="vi-VN"/>
              </w:rPr>
              <w:t>m:</w:t>
            </w:r>
            <w:r w:rsidRPr="001B01EC">
              <w:rPr>
                <w:szCs w:val="28"/>
                <w:lang w:val="vi-VN"/>
              </w:rPr>
              <w:t xml:space="preserve">  Phòng họp SNV.</w:t>
            </w:r>
          </w:p>
        </w:tc>
      </w:tr>
      <w:tr w:rsidR="001B01EC" w:rsidRPr="00D40F14" w14:paraId="633C1D4D" w14:textId="77777777" w:rsidTr="00F73298">
        <w:trPr>
          <w:trHeight w:val="149"/>
        </w:trPr>
        <w:tc>
          <w:tcPr>
            <w:tcW w:w="1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0B9DDB" w14:textId="576FC669" w:rsidR="001B5025" w:rsidRPr="001B01EC" w:rsidRDefault="00287539" w:rsidP="00F73298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1B01EC">
              <w:rPr>
                <w:b/>
                <w:szCs w:val="28"/>
                <w:shd w:val="clear" w:color="auto" w:fill="FFFFFF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416949" w14:textId="77777777" w:rsidR="003176CF" w:rsidRPr="001B01EC" w:rsidRDefault="005863DB" w:rsidP="00362452">
            <w:pPr>
              <w:spacing w:before="120"/>
              <w:jc w:val="both"/>
              <w:rPr>
                <w:spacing w:val="-2"/>
                <w:szCs w:val="28"/>
                <w:lang w:val="ca-ES"/>
              </w:rPr>
            </w:pPr>
            <w:r w:rsidRPr="001B01EC">
              <w:rPr>
                <w:szCs w:val="26"/>
                <w:lang w:val="ca-ES"/>
              </w:rPr>
              <w:t>1)</w:t>
            </w:r>
            <w:r w:rsidR="00CA3007" w:rsidRPr="001B01EC">
              <w:rPr>
                <w:szCs w:val="26"/>
                <w:lang w:val="ca-ES"/>
              </w:rPr>
              <w:t xml:space="preserve"> </w:t>
            </w:r>
            <w:r w:rsidR="003F54CA" w:rsidRPr="001B01EC">
              <w:rPr>
                <w:szCs w:val="26"/>
                <w:lang w:val="ca-ES"/>
              </w:rPr>
              <w:t xml:space="preserve">14 giờ 00: </w:t>
            </w:r>
            <w:r w:rsidR="003F54CA" w:rsidRPr="001B01EC">
              <w:rPr>
                <w:b/>
                <w:bCs/>
                <w:szCs w:val="26"/>
                <w:lang w:val="ca-ES"/>
              </w:rPr>
              <w:t>Đồng chí</w:t>
            </w:r>
            <w:r w:rsidR="003F54CA" w:rsidRPr="001B01EC">
              <w:rPr>
                <w:b/>
                <w:szCs w:val="28"/>
                <w:lang w:val="ca-ES"/>
              </w:rPr>
              <w:t xml:space="preserve"> Trần Thị Ánh Tuyết - Giám đốc Sở, Tổ trưởng Tổ kiểm tra 546</w:t>
            </w:r>
            <w:r w:rsidR="003F54CA" w:rsidRPr="001B01EC">
              <w:rPr>
                <w:szCs w:val="28"/>
                <w:lang w:val="ca-ES"/>
              </w:rPr>
              <w:t xml:space="preserve"> chủ trì công bố</w:t>
            </w:r>
            <w:r w:rsidR="003F54CA" w:rsidRPr="001B01EC">
              <w:rPr>
                <w:spacing w:val="-2"/>
                <w:szCs w:val="28"/>
                <w:lang w:val="ca-ES"/>
              </w:rPr>
              <w:t xml:space="preserve"> Quyết định và tiến hành kiểm tra việc chấn chỉnh </w:t>
            </w:r>
            <w:r w:rsidR="003F54CA" w:rsidRPr="001B01EC">
              <w:rPr>
                <w:szCs w:val="28"/>
                <w:lang w:val="ca-ES"/>
              </w:rPr>
              <w:t xml:space="preserve">kỷ luật, kỷ cương hành chính </w:t>
            </w:r>
            <w:r w:rsidR="003F54CA" w:rsidRPr="001B01EC">
              <w:rPr>
                <w:spacing w:val="-2"/>
                <w:szCs w:val="28"/>
                <w:lang w:val="ca-ES"/>
              </w:rPr>
              <w:t>tại Sở Giáo dục và Đào tạo và các đơn vị thuộc Sở (02 ngày).</w:t>
            </w:r>
          </w:p>
          <w:p w14:paraId="5CCDC41C" w14:textId="686C1443" w:rsidR="003F54CA" w:rsidRPr="001B01EC" w:rsidRDefault="003F54CA" w:rsidP="00362452">
            <w:pPr>
              <w:spacing w:before="120"/>
              <w:jc w:val="both"/>
              <w:rPr>
                <w:spacing w:val="-2"/>
                <w:szCs w:val="28"/>
                <w:lang w:val="ca-ES"/>
              </w:rPr>
            </w:pPr>
            <w:r w:rsidRPr="001B01EC">
              <w:rPr>
                <w:spacing w:val="-2"/>
                <w:szCs w:val="28"/>
                <w:lang w:val="ca-ES"/>
              </w:rPr>
              <w:t>Địa điể</w:t>
            </w:r>
            <w:r w:rsidR="00CF1870" w:rsidRPr="001B01EC">
              <w:rPr>
                <w:spacing w:val="-2"/>
                <w:szCs w:val="28"/>
                <w:lang w:val="ca-ES"/>
              </w:rPr>
              <w:t>m:</w:t>
            </w:r>
            <w:r w:rsidRPr="001B01EC">
              <w:rPr>
                <w:spacing w:val="-2"/>
                <w:szCs w:val="28"/>
                <w:lang w:val="ca-ES"/>
              </w:rPr>
              <w:t xml:space="preserve"> Sở Giáo dục và Đào tạo.</w:t>
            </w:r>
          </w:p>
          <w:p w14:paraId="321851D9" w14:textId="292C8B57" w:rsidR="00150E83" w:rsidRPr="001B01EC" w:rsidRDefault="00C928AB" w:rsidP="00362452">
            <w:pPr>
              <w:spacing w:before="120"/>
              <w:jc w:val="both"/>
              <w:rPr>
                <w:spacing w:val="-2"/>
                <w:szCs w:val="28"/>
                <w:lang w:val="ca-ES"/>
              </w:rPr>
            </w:pPr>
            <w:r w:rsidRPr="001B01EC">
              <w:rPr>
                <w:spacing w:val="-2"/>
                <w:szCs w:val="28"/>
                <w:lang w:val="ca-ES"/>
              </w:rPr>
              <w:t xml:space="preserve">3) </w:t>
            </w:r>
            <w:r w:rsidR="00150E83" w:rsidRPr="001B01EC">
              <w:rPr>
                <w:spacing w:val="-2"/>
                <w:szCs w:val="28"/>
                <w:lang w:val="ca-ES"/>
              </w:rPr>
              <w:t xml:space="preserve">14 giờ 00: </w:t>
            </w:r>
            <w:r w:rsidR="00CF1870" w:rsidRPr="001B01EC">
              <w:rPr>
                <w:rFonts w:eastAsia="Times New Roman" w:cs="Times New Roman"/>
                <w:b/>
                <w:szCs w:val="28"/>
                <w:lang w:val="ca-ES"/>
              </w:rPr>
              <w:t xml:space="preserve"> Đồng chí Nguyễn Ngọc Hiền – Phó Giám đốc</w:t>
            </w:r>
            <w:r w:rsidR="00CF1870" w:rsidRPr="001B01EC">
              <w:rPr>
                <w:rFonts w:eastAsia="Times New Roman" w:cs="Times New Roman"/>
                <w:szCs w:val="28"/>
                <w:lang w:val="ca-ES"/>
              </w:rPr>
              <w:t xml:space="preserve"> </w:t>
            </w:r>
            <w:r w:rsidR="00150E83" w:rsidRPr="001B01EC">
              <w:rPr>
                <w:spacing w:val="-2"/>
                <w:szCs w:val="28"/>
                <w:lang w:val="ca-ES"/>
              </w:rPr>
              <w:t>dự họp đánh giá, xếp loại chất lượng cán bộ, công chức, viên chức thuộc diện BTV Tỉnh ủy quả</w:t>
            </w:r>
            <w:r w:rsidR="00CF1870" w:rsidRPr="001B01EC">
              <w:rPr>
                <w:spacing w:val="-2"/>
                <w:szCs w:val="28"/>
                <w:lang w:val="ca-ES"/>
              </w:rPr>
              <w:t>n lý năm 2022</w:t>
            </w:r>
            <w:r w:rsidR="00150E83" w:rsidRPr="001B01EC">
              <w:rPr>
                <w:spacing w:val="-2"/>
                <w:szCs w:val="28"/>
                <w:lang w:val="ca-ES"/>
              </w:rPr>
              <w:t>.</w:t>
            </w:r>
          </w:p>
          <w:p w14:paraId="289ACD68" w14:textId="27BDE715" w:rsidR="00150E83" w:rsidRPr="001B01EC" w:rsidRDefault="00150E83" w:rsidP="00362452">
            <w:pPr>
              <w:spacing w:before="120"/>
              <w:jc w:val="both"/>
              <w:rPr>
                <w:spacing w:val="-2"/>
                <w:szCs w:val="28"/>
                <w:lang w:val="ca-ES"/>
              </w:rPr>
            </w:pPr>
            <w:r w:rsidRPr="001B01EC">
              <w:rPr>
                <w:spacing w:val="-2"/>
                <w:szCs w:val="28"/>
                <w:lang w:val="ca-ES"/>
              </w:rPr>
              <w:t>Địa điểm: Phòng họp A – UBND huyện Bù Đăng.</w:t>
            </w:r>
          </w:p>
          <w:p w14:paraId="6E72FF45" w14:textId="44C74AB1" w:rsidR="00F31081" w:rsidRPr="001B01EC" w:rsidRDefault="00150E83" w:rsidP="00362452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spacing w:val="-2"/>
                <w:szCs w:val="28"/>
                <w:lang w:val="ca-ES"/>
              </w:rPr>
              <w:t xml:space="preserve">4) </w:t>
            </w:r>
            <w:r w:rsidR="00F31081" w:rsidRPr="001B01EC">
              <w:rPr>
                <w:rFonts w:eastAsia="Times New Roman" w:cs="Times New Roman"/>
                <w:szCs w:val="28"/>
                <w:lang w:val="ca-ES"/>
              </w:rPr>
              <w:t xml:space="preserve">14 giờ 00: </w:t>
            </w:r>
            <w:r w:rsidR="00CF1870" w:rsidRPr="001B01EC">
              <w:rPr>
                <w:b/>
                <w:bCs/>
                <w:spacing w:val="-2"/>
                <w:szCs w:val="28"/>
                <w:lang w:val="ca-ES"/>
              </w:rPr>
              <w:t xml:space="preserve"> Đồng chí Huỳnh Thị Bé Năm – Phó Giám đốc</w:t>
            </w:r>
            <w:r w:rsidR="00F31081" w:rsidRPr="001B01EC">
              <w:rPr>
                <w:rFonts w:eastAsia="Times New Roman" w:cs="Times New Roman"/>
                <w:szCs w:val="28"/>
                <w:lang w:val="ca-ES"/>
              </w:rPr>
              <w:t xml:space="preserve"> d</w:t>
            </w:r>
            <w:r w:rsidR="00F31081" w:rsidRPr="001B01EC">
              <w:rPr>
                <w:szCs w:val="28"/>
                <w:lang w:val="ca-ES"/>
              </w:rPr>
              <w:t xml:space="preserve">ự Hội nghị kiểm điểm, đánh giá, xếp loại tập thể và cá nhân lãnh đạo UBND huyện </w:t>
            </w:r>
            <w:r w:rsidR="00F31081" w:rsidRPr="001B01EC">
              <w:rPr>
                <w:szCs w:val="28"/>
                <w:lang w:val="ca-ES"/>
              </w:rPr>
              <w:lastRenderedPageBreak/>
              <w:t>Phú Riềng năm 2022</w:t>
            </w:r>
            <w:r w:rsidR="00CF1870" w:rsidRPr="001B01EC">
              <w:rPr>
                <w:szCs w:val="28"/>
                <w:lang w:val="vi-VN"/>
              </w:rPr>
              <w:t xml:space="preserve"> </w:t>
            </w:r>
            <w:r w:rsidR="00CF1870" w:rsidRPr="001B01EC">
              <w:rPr>
                <w:szCs w:val="28"/>
                <w:shd w:val="clear" w:color="auto" w:fill="FFFFFF"/>
                <w:lang w:val="ca-ES"/>
              </w:rPr>
              <w:t>(Chủ tịch UBND tỉnh ủy quyền)</w:t>
            </w:r>
            <w:r w:rsidR="00CF1870" w:rsidRPr="001B01EC">
              <w:rPr>
                <w:spacing w:val="-2"/>
                <w:szCs w:val="28"/>
                <w:lang w:val="ca-ES"/>
              </w:rPr>
              <w:t xml:space="preserve"> (lãnh đạo phòng CCVC&amp;TCBM cùng dự)</w:t>
            </w:r>
            <w:r w:rsidR="00F31081" w:rsidRPr="001B01EC">
              <w:rPr>
                <w:szCs w:val="28"/>
                <w:lang w:val="ca-ES"/>
              </w:rPr>
              <w:t>.</w:t>
            </w:r>
          </w:p>
          <w:p w14:paraId="6F837EC7" w14:textId="618DBABB" w:rsidR="00F31081" w:rsidRPr="001B01EC" w:rsidRDefault="00F31081" w:rsidP="00362452">
            <w:pPr>
              <w:spacing w:before="120"/>
              <w:jc w:val="both"/>
              <w:rPr>
                <w:spacing w:val="-2"/>
                <w:szCs w:val="28"/>
                <w:lang w:val="ca-ES"/>
              </w:rPr>
            </w:pPr>
            <w:r w:rsidRPr="001B01EC">
              <w:rPr>
                <w:spacing w:val="-2"/>
                <w:szCs w:val="28"/>
                <w:lang w:val="ca-ES"/>
              </w:rPr>
              <w:t xml:space="preserve">Địa điểm: </w:t>
            </w:r>
            <w:r w:rsidRPr="001B01EC">
              <w:rPr>
                <w:szCs w:val="28"/>
                <w:lang w:val="ca-ES"/>
              </w:rPr>
              <w:t>tại Hội trường G, TTHC huyện Phú Riềng.</w:t>
            </w:r>
          </w:p>
          <w:p w14:paraId="52F7DE68" w14:textId="4468B018" w:rsidR="00E07F69" w:rsidRPr="001B01EC" w:rsidRDefault="00F31081" w:rsidP="00362452">
            <w:pPr>
              <w:spacing w:before="120"/>
              <w:jc w:val="both"/>
              <w:rPr>
                <w:spacing w:val="-2"/>
                <w:szCs w:val="28"/>
                <w:lang w:val="ca-ES"/>
              </w:rPr>
            </w:pPr>
            <w:r w:rsidRPr="001B01EC">
              <w:rPr>
                <w:spacing w:val="-2"/>
                <w:szCs w:val="28"/>
                <w:lang w:val="ca-ES"/>
              </w:rPr>
              <w:t xml:space="preserve">5) </w:t>
            </w:r>
            <w:r w:rsidR="00E07F69" w:rsidRPr="001B01EC">
              <w:rPr>
                <w:spacing w:val="-2"/>
                <w:szCs w:val="28"/>
                <w:lang w:val="ca-ES"/>
              </w:rPr>
              <w:t xml:space="preserve">15 giờ 00: </w:t>
            </w:r>
            <w:r w:rsidR="00E07F69" w:rsidRPr="001B01EC">
              <w:rPr>
                <w:b/>
                <w:bCs/>
                <w:spacing w:val="-2"/>
                <w:szCs w:val="28"/>
                <w:lang w:val="ca-ES"/>
              </w:rPr>
              <w:t>Đồng chí Đặng Thanh Hoàng – TP CCVC&amp;TCBM</w:t>
            </w:r>
            <w:r w:rsidR="00E07F69" w:rsidRPr="001B01EC">
              <w:rPr>
                <w:lang w:val="ca-ES"/>
              </w:rPr>
              <w:t xml:space="preserve"> </w:t>
            </w:r>
            <w:r w:rsidR="00E07F69" w:rsidRPr="001B01EC">
              <w:rPr>
                <w:spacing w:val="-2"/>
                <w:szCs w:val="28"/>
                <w:lang w:val="ca-ES"/>
              </w:rPr>
              <w:t>dự Khai giảng lớp TC137 (Lộc Ninh).</w:t>
            </w:r>
          </w:p>
          <w:p w14:paraId="70CE964E" w14:textId="77777777" w:rsidR="00E07F69" w:rsidRPr="001B01EC" w:rsidRDefault="00E07F69" w:rsidP="00362452">
            <w:pPr>
              <w:spacing w:before="120"/>
              <w:jc w:val="both"/>
              <w:rPr>
                <w:spacing w:val="-2"/>
                <w:szCs w:val="28"/>
                <w:lang w:val="ca-ES"/>
              </w:rPr>
            </w:pPr>
            <w:r w:rsidRPr="001B01EC">
              <w:rPr>
                <w:spacing w:val="-2"/>
                <w:szCs w:val="28"/>
                <w:lang w:val="ca-ES"/>
              </w:rPr>
              <w:t>Địa điểm: Trung tâm Chính trị huyện Lộc Ninh.</w:t>
            </w:r>
          </w:p>
          <w:p w14:paraId="5B3CCEC1" w14:textId="268F40F5" w:rsidR="006C2DF1" w:rsidRPr="001B01EC" w:rsidRDefault="00451B0E" w:rsidP="00362452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sz w:val="26"/>
                <w:szCs w:val="26"/>
                <w:lang w:val="ca-ES"/>
              </w:rPr>
              <w:t>6</w:t>
            </w:r>
            <w:r w:rsidR="006C2DF1" w:rsidRPr="001B01EC">
              <w:rPr>
                <w:sz w:val="26"/>
                <w:szCs w:val="26"/>
                <w:lang w:val="ca-ES"/>
              </w:rPr>
              <w:t xml:space="preserve">) </w:t>
            </w:r>
            <w:r w:rsidR="006C2DF1" w:rsidRPr="001B01EC">
              <w:rPr>
                <w:szCs w:val="28"/>
                <w:lang w:val="ca-ES"/>
              </w:rPr>
              <w:t xml:space="preserve">14 giờ 00: </w:t>
            </w:r>
            <w:r w:rsidR="006C2DF1" w:rsidRPr="001B01EC">
              <w:rPr>
                <w:b/>
                <w:bCs/>
                <w:szCs w:val="28"/>
                <w:lang w:val="ca-ES"/>
              </w:rPr>
              <w:t>Đồng chí Phan Công Dũng - Trưởng phòng Kitô giáo - Phật giáo</w:t>
            </w:r>
            <w:r w:rsidR="006C2DF1" w:rsidRPr="001B01EC">
              <w:rPr>
                <w:szCs w:val="28"/>
                <w:lang w:val="ca-ES"/>
              </w:rPr>
              <w:t xml:space="preserve"> tham gia đoàn khảo sát của Ban Trị sự GHPGVN tỉnh về địa điểm đăng ký thành lập chùa (1,5 ngày).</w:t>
            </w:r>
          </w:p>
          <w:p w14:paraId="22B3B539" w14:textId="4E08F3FA" w:rsidR="006C2DF1" w:rsidRPr="001B01EC" w:rsidRDefault="006C2DF1" w:rsidP="00362452">
            <w:pPr>
              <w:spacing w:before="120"/>
              <w:jc w:val="both"/>
              <w:rPr>
                <w:spacing w:val="-2"/>
                <w:szCs w:val="28"/>
                <w:lang w:val="ca-ES"/>
              </w:rPr>
            </w:pPr>
            <w:r w:rsidRPr="001B01EC">
              <w:rPr>
                <w:spacing w:val="-2"/>
                <w:szCs w:val="28"/>
                <w:lang w:val="ca-ES"/>
              </w:rPr>
              <w:t xml:space="preserve">Địa điểm: </w:t>
            </w:r>
            <w:r w:rsidRPr="001B01EC">
              <w:rPr>
                <w:szCs w:val="28"/>
                <w:lang w:val="ca-ES"/>
              </w:rPr>
              <w:t xml:space="preserve"> Các huyện, thị xã.</w:t>
            </w:r>
          </w:p>
        </w:tc>
      </w:tr>
      <w:tr w:rsidR="001B01EC" w:rsidRPr="001B01EC" w14:paraId="6078B785" w14:textId="77777777" w:rsidTr="00F73298">
        <w:trPr>
          <w:trHeight w:val="231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78A13" w14:textId="1690C004" w:rsidR="005A501C" w:rsidRPr="001B01EC" w:rsidRDefault="00142E49" w:rsidP="00DD186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 xml:space="preserve">THỨ BA – Ngày </w:t>
            </w:r>
            <w:r w:rsidR="00FF0CD3"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13</w:t>
            </w:r>
            <w:r w:rsidR="000A2746" w:rsidRPr="001B01EC">
              <w:rPr>
                <w:rFonts w:eastAsia="Times New Roman" w:cs="Times New Roman"/>
                <w:b/>
                <w:bCs/>
                <w:szCs w:val="28"/>
              </w:rPr>
              <w:t>/</w:t>
            </w:r>
            <w:r w:rsidR="00B437A3" w:rsidRPr="001B01EC">
              <w:rPr>
                <w:rFonts w:eastAsia="Times New Roman" w:cs="Times New Roman"/>
                <w:b/>
                <w:bCs/>
                <w:szCs w:val="28"/>
              </w:rPr>
              <w:t>12</w:t>
            </w:r>
          </w:p>
        </w:tc>
      </w:tr>
      <w:tr w:rsidR="001B01EC" w:rsidRPr="00D40F14" w14:paraId="093E9CEF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796E9" w14:textId="77777777" w:rsidR="00F14FA6" w:rsidRPr="001B01EC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4D2C88" w14:textId="6E893901" w:rsidR="0038194A" w:rsidRPr="001B01EC" w:rsidRDefault="00CF35C5" w:rsidP="00FF0CD3">
            <w:pPr>
              <w:spacing w:before="120"/>
              <w:jc w:val="both"/>
              <w:rPr>
                <w:szCs w:val="28"/>
              </w:rPr>
            </w:pPr>
            <w:r w:rsidRPr="001B01EC">
              <w:rPr>
                <w:bCs/>
                <w:szCs w:val="28"/>
              </w:rPr>
              <w:t>1</w:t>
            </w:r>
            <w:r w:rsidR="008B2C78" w:rsidRPr="001B01EC">
              <w:rPr>
                <w:bCs/>
                <w:szCs w:val="28"/>
              </w:rPr>
              <w:t>)</w:t>
            </w:r>
            <w:r w:rsidR="00313E59" w:rsidRPr="001B01EC">
              <w:rPr>
                <w:bCs/>
                <w:szCs w:val="28"/>
              </w:rPr>
              <w:t xml:space="preserve"> </w:t>
            </w:r>
            <w:r w:rsidR="0063263E" w:rsidRPr="001B01EC">
              <w:rPr>
                <w:szCs w:val="26"/>
                <w:lang w:val="ca-ES"/>
              </w:rPr>
              <w:t xml:space="preserve">07 giờ 00: </w:t>
            </w:r>
            <w:r w:rsidR="0063263E" w:rsidRPr="001B01EC">
              <w:rPr>
                <w:b/>
                <w:bCs/>
                <w:szCs w:val="26"/>
                <w:lang w:val="ca-ES"/>
              </w:rPr>
              <w:t>Đồng chí</w:t>
            </w:r>
            <w:r w:rsidR="0063263E" w:rsidRPr="001B01EC">
              <w:rPr>
                <w:b/>
                <w:szCs w:val="28"/>
                <w:lang w:val="ca-ES"/>
              </w:rPr>
              <w:t xml:space="preserve"> Trần Thị Ánh Tuyết - Giám đốc Sở</w:t>
            </w:r>
            <w:r w:rsidR="0063263E" w:rsidRPr="001B01EC">
              <w:rPr>
                <w:szCs w:val="26"/>
                <w:lang w:val="ca-ES"/>
              </w:rPr>
              <w:t xml:space="preserve"> dự h</w:t>
            </w:r>
            <w:r w:rsidR="0063263E" w:rsidRPr="001B01EC">
              <w:rPr>
                <w:szCs w:val="28"/>
              </w:rPr>
              <w:t>ọp Ban Cán sự đảng UBND tỉnh (phòng CCVC&amp;TCBM chuẩn bị nội dung).</w:t>
            </w:r>
          </w:p>
          <w:p w14:paraId="59BAE78D" w14:textId="6760C910" w:rsidR="00DE36AD" w:rsidRPr="001B01EC" w:rsidRDefault="00DE36AD" w:rsidP="00FF0CD3">
            <w:pPr>
              <w:spacing w:before="120"/>
              <w:jc w:val="both"/>
              <w:rPr>
                <w:szCs w:val="26"/>
                <w:lang w:val="ca-ES"/>
              </w:rPr>
            </w:pPr>
            <w:r w:rsidRPr="001B01EC">
              <w:rPr>
                <w:szCs w:val="28"/>
              </w:rPr>
              <w:t>Địa điểm: tại phòng họp D, UBND tỉnh.</w:t>
            </w:r>
          </w:p>
          <w:p w14:paraId="11E6C5F5" w14:textId="6760C910" w:rsidR="006C2DF1" w:rsidRPr="001B01EC" w:rsidRDefault="006C2DF1" w:rsidP="00FF0CD3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rFonts w:eastAsia="Times New Roman" w:cs="Times New Roman"/>
                <w:szCs w:val="28"/>
                <w:lang w:val="ca-ES"/>
              </w:rPr>
              <w:t xml:space="preserve">2) 08 giờ 00: </w:t>
            </w:r>
            <w:r w:rsidRPr="001B01EC">
              <w:rPr>
                <w:b/>
                <w:bCs/>
                <w:szCs w:val="28"/>
                <w:lang w:val="ca-ES"/>
              </w:rPr>
              <w:t>Đồng chí Phạm Thành Chung - Phó Giám đốc Sở, đồng chí Phạm Quang Hà - Trưởng Ban Tôn giáo, đồng chí Trần Thương Huyền - Phó Trưởng Ban Tôn giáo</w:t>
            </w:r>
            <w:r w:rsidRPr="001B01EC">
              <w:rPr>
                <w:szCs w:val="28"/>
                <w:lang w:val="ca-ES"/>
              </w:rPr>
              <w:t xml:space="preserve"> làm việc với lãnh đạo UBND thành phố Đồng Xoài về việc thành lập Chi hội Tin lành; phòng Kitô giáo - Phật giáo cử công chức tham.</w:t>
            </w:r>
          </w:p>
          <w:p w14:paraId="56047B50" w14:textId="016CB92E" w:rsidR="006C2DF1" w:rsidRPr="001B01EC" w:rsidRDefault="006C2DF1" w:rsidP="00FF0CD3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rFonts w:eastAsia="Times New Roman" w:cs="Times New Roman"/>
                <w:szCs w:val="28"/>
                <w:lang w:val="ca-ES"/>
              </w:rPr>
              <w:t xml:space="preserve">Địa điểm: </w:t>
            </w:r>
            <w:r w:rsidRPr="001B01EC">
              <w:rPr>
                <w:szCs w:val="28"/>
                <w:lang w:val="ca-ES"/>
              </w:rPr>
              <w:t xml:space="preserve"> Phòng họp SNV.</w:t>
            </w:r>
          </w:p>
          <w:p w14:paraId="0DFBF069" w14:textId="29BFEBEC" w:rsidR="00DE36AD" w:rsidRPr="001B01EC" w:rsidRDefault="00DE36AD" w:rsidP="00FF0CD3">
            <w:pPr>
              <w:spacing w:before="120"/>
              <w:jc w:val="both"/>
              <w:rPr>
                <w:spacing w:val="-2"/>
                <w:szCs w:val="28"/>
                <w:lang w:val="ca-ES"/>
              </w:rPr>
            </w:pPr>
            <w:r w:rsidRPr="001B01EC">
              <w:rPr>
                <w:szCs w:val="28"/>
                <w:lang w:val="ca-ES"/>
              </w:rPr>
              <w:t xml:space="preserve">3) 09 giờ 00: </w:t>
            </w:r>
            <w:r w:rsidRPr="001B01EC">
              <w:rPr>
                <w:b/>
                <w:bCs/>
                <w:spacing w:val="-2"/>
                <w:szCs w:val="28"/>
                <w:lang w:val="ca-ES"/>
              </w:rPr>
              <w:t>Đồng chí Huỳnh Thị Bé Năm – Phó Giám đốc</w:t>
            </w:r>
            <w:r w:rsidRPr="001B01EC">
              <w:rPr>
                <w:lang w:val="ca-ES"/>
              </w:rPr>
              <w:t xml:space="preserve"> d</w:t>
            </w:r>
            <w:r w:rsidRPr="001B01EC">
              <w:rPr>
                <w:szCs w:val="28"/>
                <w:lang w:val="ca-ES" w:eastAsia="vi-VN"/>
              </w:rPr>
              <w:t>ự</w:t>
            </w:r>
            <w:r w:rsidRPr="001B01EC">
              <w:rPr>
                <w:bCs/>
                <w:szCs w:val="28"/>
                <w:lang w:val="ca-ES"/>
              </w:rPr>
              <w:t xml:space="preserve"> họp kiểm điểm, đánh giá, xếp loại tập thể và cá nhân lãnh đạo UBND huyện Hớn Quản</w:t>
            </w:r>
            <w:r w:rsidR="00CF1870" w:rsidRPr="001B01EC">
              <w:rPr>
                <w:szCs w:val="28"/>
                <w:lang w:val="ca-ES"/>
              </w:rPr>
              <w:t xml:space="preserve"> năm 2022</w:t>
            </w:r>
            <w:r w:rsidRPr="001B01EC">
              <w:rPr>
                <w:spacing w:val="-2"/>
                <w:szCs w:val="28"/>
                <w:lang w:val="ca-ES"/>
              </w:rPr>
              <w:t>.</w:t>
            </w:r>
          </w:p>
          <w:p w14:paraId="575A4A8E" w14:textId="5CE0AFF5" w:rsidR="00DE36AD" w:rsidRPr="001B01EC" w:rsidRDefault="00DE36AD" w:rsidP="00FF0CD3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spacing w:val="-2"/>
                <w:szCs w:val="28"/>
                <w:lang w:val="ca-ES"/>
              </w:rPr>
              <w:t xml:space="preserve">Địa điểm: </w:t>
            </w:r>
            <w:r w:rsidRPr="001B01EC">
              <w:rPr>
                <w:szCs w:val="28"/>
                <w:lang w:val="ca-ES"/>
              </w:rPr>
              <w:t>tại phòng họp A, UBND huyện Hớn Quản.</w:t>
            </w:r>
          </w:p>
          <w:p w14:paraId="40B5E4AA" w14:textId="4E8389E7" w:rsidR="00DE36AD" w:rsidRPr="001B01EC" w:rsidRDefault="00DE36AD" w:rsidP="00FF0CD3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1B01EC">
              <w:rPr>
                <w:szCs w:val="28"/>
                <w:lang w:val="ca-ES"/>
              </w:rPr>
              <w:t xml:space="preserve">4) </w:t>
            </w:r>
            <w:r w:rsidRPr="001B01EC">
              <w:rPr>
                <w:rFonts w:eastAsia="Times New Roman" w:cs="Times New Roman"/>
                <w:szCs w:val="28"/>
                <w:lang w:val="ca-ES"/>
              </w:rPr>
              <w:t xml:space="preserve">08 giờ 00: </w:t>
            </w:r>
            <w:r w:rsidRPr="001B01EC">
              <w:rPr>
                <w:rFonts w:eastAsia="Times New Roman" w:cs="Times New Roman"/>
                <w:b/>
                <w:szCs w:val="28"/>
                <w:lang w:val="ca-ES"/>
              </w:rPr>
              <w:t>Đồng chí Nguyễn Ngọc Hiền – Phó Giám đốc</w:t>
            </w:r>
            <w:r w:rsidRPr="001B01EC">
              <w:rPr>
                <w:rFonts w:eastAsia="Times New Roman" w:cs="Times New Roman"/>
                <w:szCs w:val="28"/>
                <w:lang w:val="ca-ES"/>
              </w:rPr>
              <w:t xml:space="preserve"> </w:t>
            </w:r>
            <w:r w:rsidRPr="001B01EC">
              <w:rPr>
                <w:szCs w:val="28"/>
                <w:shd w:val="clear" w:color="auto" w:fill="FFFFFF"/>
                <w:lang w:val="ca-ES"/>
              </w:rPr>
              <w:t xml:space="preserve">dự họp kiểm điểm đối với tập thể và cá nhân lãnh đạo Trung tâm Xúc tiến ĐT-TM&amp;DL năm 2022 </w:t>
            </w:r>
            <w:r w:rsidR="00CF1870" w:rsidRPr="001B01EC">
              <w:rPr>
                <w:szCs w:val="28"/>
                <w:shd w:val="clear" w:color="auto" w:fill="FFFFFF"/>
                <w:lang w:val="ca-ES"/>
              </w:rPr>
              <w:t>(Chủ tịch UBND tỉnh ủy quyền)</w:t>
            </w:r>
            <w:r w:rsidR="00CF1870" w:rsidRPr="001B01EC">
              <w:rPr>
                <w:spacing w:val="-2"/>
                <w:szCs w:val="28"/>
                <w:lang w:val="ca-ES"/>
              </w:rPr>
              <w:t xml:space="preserve"> </w:t>
            </w:r>
            <w:r w:rsidRPr="001B01EC">
              <w:rPr>
                <w:spacing w:val="-2"/>
                <w:szCs w:val="28"/>
                <w:lang w:val="ca-ES"/>
              </w:rPr>
              <w:t>(lãnh đạo phòng CCVC&amp;TCBM cùng dự).</w:t>
            </w:r>
          </w:p>
          <w:p w14:paraId="68DB9A70" w14:textId="0BD55884" w:rsidR="00DE36AD" w:rsidRPr="001B01EC" w:rsidRDefault="00DE36AD" w:rsidP="00FF0CD3">
            <w:pPr>
              <w:spacing w:before="120"/>
              <w:jc w:val="both"/>
              <w:rPr>
                <w:rFonts w:eastAsia="Times New Roman" w:cs="Times New Roman"/>
                <w:szCs w:val="28"/>
                <w:lang w:val="ca-ES"/>
              </w:rPr>
            </w:pPr>
            <w:r w:rsidRPr="001B01EC">
              <w:rPr>
                <w:szCs w:val="28"/>
                <w:shd w:val="clear" w:color="auto" w:fill="FFFFFF"/>
                <w:lang w:val="ca-ES"/>
              </w:rPr>
              <w:t xml:space="preserve">Địa điểm: </w:t>
            </w:r>
            <w:r w:rsidRPr="001B01EC">
              <w:rPr>
                <w:szCs w:val="28"/>
                <w:lang w:val="ca-ES"/>
              </w:rPr>
              <w:t xml:space="preserve">tại </w:t>
            </w:r>
            <w:r w:rsidRPr="001B01EC">
              <w:rPr>
                <w:szCs w:val="28"/>
                <w:shd w:val="clear" w:color="auto" w:fill="FFFFFF"/>
                <w:lang w:val="ca-ES"/>
              </w:rPr>
              <w:t>Trung tâm Xúc tiến ĐT-TM&amp;DL</w:t>
            </w:r>
            <w:r w:rsidRPr="001B01EC">
              <w:rPr>
                <w:szCs w:val="28"/>
                <w:lang w:val="ca-ES"/>
              </w:rPr>
              <w:t>.</w:t>
            </w:r>
          </w:p>
          <w:p w14:paraId="2EA93E72" w14:textId="0249A03C" w:rsidR="00AC34BE" w:rsidRPr="001B01EC" w:rsidRDefault="00DE36AD" w:rsidP="00AC34BE">
            <w:pPr>
              <w:jc w:val="both"/>
              <w:rPr>
                <w:szCs w:val="28"/>
                <w:lang w:val="ca-ES"/>
              </w:rPr>
            </w:pPr>
            <w:r w:rsidRPr="001B01EC">
              <w:rPr>
                <w:szCs w:val="28"/>
                <w:lang w:val="ca-ES"/>
              </w:rPr>
              <w:t>5</w:t>
            </w:r>
            <w:r w:rsidR="005E7A98" w:rsidRPr="001B01EC">
              <w:rPr>
                <w:szCs w:val="28"/>
                <w:lang w:val="ca-ES"/>
              </w:rPr>
              <w:t xml:space="preserve">) </w:t>
            </w:r>
            <w:r w:rsidR="001E5694" w:rsidRPr="001B01EC">
              <w:rPr>
                <w:szCs w:val="28"/>
                <w:lang w:val="ca-ES"/>
              </w:rPr>
              <w:t xml:space="preserve">07 giờ 30: </w:t>
            </w:r>
            <w:r w:rsidR="00373173" w:rsidRPr="001B01EC">
              <w:rPr>
                <w:b/>
                <w:bCs/>
                <w:szCs w:val="28"/>
                <w:lang w:val="ca-ES"/>
              </w:rPr>
              <w:t xml:space="preserve">Đồng chí </w:t>
            </w:r>
            <w:r w:rsidR="003F54CA" w:rsidRPr="001B01EC">
              <w:rPr>
                <w:b/>
                <w:bCs/>
                <w:szCs w:val="28"/>
                <w:lang w:val="ca-ES"/>
              </w:rPr>
              <w:t xml:space="preserve"> Đinh Thị Thu Hương - Chánh Văn phòng </w:t>
            </w:r>
            <w:r w:rsidR="003F54CA" w:rsidRPr="001B01EC">
              <w:rPr>
                <w:b/>
                <w:bCs/>
                <w:szCs w:val="28"/>
                <w:lang w:val="ca-ES"/>
              </w:rPr>
              <w:lastRenderedPageBreak/>
              <w:t>kiêm Chánh Thanh tra</w:t>
            </w:r>
            <w:r w:rsidR="003F54CA" w:rsidRPr="001B01EC">
              <w:rPr>
                <w:sz w:val="26"/>
                <w:lang w:val="ca-ES"/>
              </w:rPr>
              <w:t xml:space="preserve"> </w:t>
            </w:r>
            <w:r w:rsidR="00AC34BE" w:rsidRPr="001B01EC">
              <w:rPr>
                <w:szCs w:val="28"/>
                <w:lang w:val="ca-ES"/>
              </w:rPr>
              <w:t>trực, tiếp công dân định kỳ.</w:t>
            </w:r>
          </w:p>
          <w:p w14:paraId="2E944598" w14:textId="73767FB2" w:rsidR="001E5694" w:rsidRPr="001B01EC" w:rsidRDefault="001E5694" w:rsidP="001A216C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szCs w:val="28"/>
                <w:lang w:val="ca-ES"/>
              </w:rPr>
              <w:t>ĐỊa điểm: Sở Nội vụ</w:t>
            </w:r>
            <w:r w:rsidR="00AC34BE" w:rsidRPr="001B01EC">
              <w:rPr>
                <w:szCs w:val="28"/>
                <w:lang w:val="ca-ES"/>
              </w:rPr>
              <w:t xml:space="preserve"> (cả ngày)</w:t>
            </w:r>
            <w:r w:rsidRPr="001B01EC">
              <w:rPr>
                <w:szCs w:val="28"/>
                <w:lang w:val="ca-ES"/>
              </w:rPr>
              <w:t>.</w:t>
            </w:r>
          </w:p>
        </w:tc>
      </w:tr>
      <w:tr w:rsidR="001B01EC" w:rsidRPr="00D40F14" w14:paraId="069744E0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2171F97" w14:textId="01B24A0E" w:rsidR="00F14FA6" w:rsidRPr="001B01EC" w:rsidRDefault="00534A11" w:rsidP="00F7329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71C4DB3B" w14:textId="048C3DDD" w:rsidR="00C25B7E" w:rsidRPr="001B01EC" w:rsidRDefault="00EE0568" w:rsidP="0002366B">
            <w:pPr>
              <w:spacing w:before="120"/>
              <w:jc w:val="both"/>
              <w:rPr>
                <w:spacing w:val="-2"/>
                <w:szCs w:val="28"/>
              </w:rPr>
            </w:pPr>
            <w:r w:rsidRPr="001B01EC">
              <w:rPr>
                <w:szCs w:val="26"/>
                <w:lang w:val="ca-ES"/>
              </w:rPr>
              <w:t>1</w:t>
            </w:r>
            <w:r w:rsidR="009670F9" w:rsidRPr="001B01EC">
              <w:rPr>
                <w:szCs w:val="26"/>
                <w:lang w:val="ca-ES"/>
              </w:rPr>
              <w:t xml:space="preserve">) </w:t>
            </w:r>
            <w:r w:rsidR="00367C91" w:rsidRPr="001B01EC">
              <w:rPr>
                <w:szCs w:val="26"/>
                <w:lang w:val="ca-ES"/>
              </w:rPr>
              <w:t>14 giờ 00:</w:t>
            </w:r>
            <w:r w:rsidR="00367C91" w:rsidRPr="001B01EC">
              <w:rPr>
                <w:rFonts w:eastAsia="Times New Roman" w:cs="Times New Roman"/>
                <w:b/>
                <w:szCs w:val="28"/>
              </w:rPr>
              <w:t xml:space="preserve"> Đồng chí Trần Thị Ánh Tuyết – Giám đốc Sở </w:t>
            </w:r>
            <w:r w:rsidR="00C25B7E" w:rsidRPr="001B01EC">
              <w:rPr>
                <w:szCs w:val="28"/>
              </w:rPr>
              <w:t>d</w:t>
            </w:r>
            <w:r w:rsidR="00C25B7E" w:rsidRPr="001B01EC">
              <w:rPr>
                <w:szCs w:val="28"/>
                <w:lang w:eastAsia="vi-VN"/>
              </w:rPr>
              <w:t>ự</w:t>
            </w:r>
            <w:r w:rsidR="00C25B7E" w:rsidRPr="001B01EC">
              <w:rPr>
                <w:bCs/>
                <w:szCs w:val="28"/>
              </w:rPr>
              <w:t xml:space="preserve"> họp kiểm điểm, đánh giá, xếp loại tập thể và cá nhân lãnh đạo UBND huyện Lộc Ninh</w:t>
            </w:r>
            <w:r w:rsidR="00A03E6C" w:rsidRPr="001B01EC">
              <w:rPr>
                <w:szCs w:val="28"/>
              </w:rPr>
              <w:t xml:space="preserve"> năm 2022</w:t>
            </w:r>
            <w:r w:rsidR="00CF1870" w:rsidRPr="001B01EC">
              <w:rPr>
                <w:szCs w:val="28"/>
                <w:lang w:val="vi-VN"/>
              </w:rPr>
              <w:t xml:space="preserve"> </w:t>
            </w:r>
            <w:r w:rsidR="00CF1870" w:rsidRPr="001B01EC">
              <w:rPr>
                <w:spacing w:val="-2"/>
                <w:szCs w:val="28"/>
                <w:lang w:val="ca-ES"/>
              </w:rPr>
              <w:t>(lãnh đạo phòng CCVC&amp;TCBM cùng dự)</w:t>
            </w:r>
            <w:r w:rsidR="00C25B7E" w:rsidRPr="001B01EC">
              <w:rPr>
                <w:spacing w:val="-2"/>
                <w:szCs w:val="28"/>
              </w:rPr>
              <w:t>.</w:t>
            </w:r>
          </w:p>
          <w:p w14:paraId="356050C9" w14:textId="15C71DCC" w:rsidR="00C25B7E" w:rsidRPr="001B01EC" w:rsidRDefault="00C25B7E" w:rsidP="0002366B">
            <w:pPr>
              <w:spacing w:before="120"/>
              <w:jc w:val="both"/>
              <w:rPr>
                <w:rFonts w:eastAsia="Times New Roman" w:cs="Times New Roman"/>
                <w:b/>
                <w:szCs w:val="28"/>
              </w:rPr>
            </w:pPr>
            <w:r w:rsidRPr="001B01EC">
              <w:rPr>
                <w:spacing w:val="-2"/>
                <w:szCs w:val="28"/>
              </w:rPr>
              <w:t xml:space="preserve">Địa điểm: </w:t>
            </w:r>
            <w:r w:rsidRPr="001B01EC">
              <w:rPr>
                <w:szCs w:val="28"/>
              </w:rPr>
              <w:t>tại Hội trường B - Huyện ủy Lộc Ninh.</w:t>
            </w:r>
          </w:p>
          <w:p w14:paraId="7079F710" w14:textId="1DFC9B20" w:rsidR="008A4B3B" w:rsidRPr="001B01EC" w:rsidRDefault="00224509" w:rsidP="0002366B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rFonts w:eastAsia="Times New Roman" w:cs="Times New Roman"/>
                <w:szCs w:val="28"/>
              </w:rPr>
              <w:t xml:space="preserve">2) </w:t>
            </w:r>
            <w:r w:rsidR="008A4B3B" w:rsidRPr="001B01EC">
              <w:rPr>
                <w:rFonts w:eastAsia="Times New Roman" w:cs="Times New Roman"/>
                <w:szCs w:val="28"/>
              </w:rPr>
              <w:t xml:space="preserve">14 giờ 00: </w:t>
            </w:r>
            <w:r w:rsidR="008A4B3B" w:rsidRPr="001B01EC">
              <w:rPr>
                <w:b/>
                <w:bCs/>
                <w:szCs w:val="28"/>
                <w:lang w:val="ca-ES"/>
              </w:rPr>
              <w:t xml:space="preserve">Đồng chí Phạm Thành Chung - Phó Giám đốc </w:t>
            </w:r>
            <w:r w:rsidR="008A4B3B" w:rsidRPr="001B01EC">
              <w:rPr>
                <w:bCs/>
                <w:szCs w:val="28"/>
                <w:lang w:val="ca-ES"/>
              </w:rPr>
              <w:t>d</w:t>
            </w:r>
            <w:r w:rsidR="008A4B3B" w:rsidRPr="001B01EC">
              <w:rPr>
                <w:szCs w:val="28"/>
              </w:rPr>
              <w:t>ự Hội nghị Kiểm điểm</w:t>
            </w:r>
            <w:r w:rsidR="008A4B3B" w:rsidRPr="001B01EC">
              <w:rPr>
                <w:szCs w:val="28"/>
                <w:lang w:val="vi-VN"/>
              </w:rPr>
              <w:t>, đánh giá xếp loại chất lượng</w:t>
            </w:r>
            <w:r w:rsidR="008A4B3B" w:rsidRPr="001B01EC">
              <w:rPr>
                <w:szCs w:val="28"/>
              </w:rPr>
              <w:t xml:space="preserve"> năm 2022 đối với tập</w:t>
            </w:r>
            <w:r w:rsidR="008A4B3B" w:rsidRPr="001B01EC">
              <w:rPr>
                <w:szCs w:val="28"/>
                <w:lang w:val="vi-VN"/>
              </w:rPr>
              <w:t xml:space="preserve"> thể, cá nhân </w:t>
            </w:r>
            <w:r w:rsidR="008A4B3B" w:rsidRPr="001B01EC">
              <w:rPr>
                <w:szCs w:val="28"/>
              </w:rPr>
              <w:t>Lãnh đạ</w:t>
            </w:r>
            <w:r w:rsidR="008A4B3B" w:rsidRPr="001B01EC">
              <w:rPr>
                <w:szCs w:val="28"/>
                <w:lang w:val="vi-VN"/>
              </w:rPr>
              <w:t>o Ban QLDA ĐTXD tỉnh</w:t>
            </w:r>
            <w:r w:rsidR="008A4B3B" w:rsidRPr="001B01EC">
              <w:rPr>
                <w:szCs w:val="28"/>
                <w:lang w:val="ca-ES"/>
              </w:rPr>
              <w:t>.</w:t>
            </w:r>
          </w:p>
          <w:p w14:paraId="59F80D3B" w14:textId="73CBA8A1" w:rsidR="008A4B3B" w:rsidRPr="001B01EC" w:rsidRDefault="008A4B3B" w:rsidP="008A4B3B">
            <w:pPr>
              <w:spacing w:before="80"/>
              <w:jc w:val="both"/>
              <w:rPr>
                <w:szCs w:val="28"/>
                <w:lang w:val="ca-ES"/>
              </w:rPr>
            </w:pPr>
            <w:r w:rsidRPr="001B01EC">
              <w:rPr>
                <w:szCs w:val="28"/>
                <w:lang w:val="ca-ES"/>
              </w:rPr>
              <w:t xml:space="preserve">Địa điểm: tại </w:t>
            </w:r>
            <w:r w:rsidRPr="001B01EC">
              <w:rPr>
                <w:szCs w:val="28"/>
                <w:lang w:val="vi-VN"/>
              </w:rPr>
              <w:t>Ban QLDA ĐTXD tỉnh</w:t>
            </w:r>
            <w:r w:rsidRPr="001B01EC">
              <w:rPr>
                <w:szCs w:val="28"/>
                <w:lang w:val="ca-ES"/>
              </w:rPr>
              <w:t>.</w:t>
            </w:r>
          </w:p>
          <w:p w14:paraId="156EB6BC" w14:textId="1F047B2F" w:rsidR="00224509" w:rsidRPr="001B01EC" w:rsidRDefault="008A4B3B" w:rsidP="0002366B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rFonts w:eastAsia="Times New Roman" w:cs="Times New Roman"/>
                <w:szCs w:val="28"/>
                <w:lang w:val="ca-ES"/>
              </w:rPr>
              <w:t xml:space="preserve">3) </w:t>
            </w:r>
            <w:r w:rsidR="00224509" w:rsidRPr="001B01EC">
              <w:rPr>
                <w:szCs w:val="28"/>
                <w:lang w:val="ca-ES"/>
              </w:rPr>
              <w:t xml:space="preserve">14 giờ 00: </w:t>
            </w:r>
            <w:r w:rsidR="00224509" w:rsidRPr="001B01EC">
              <w:rPr>
                <w:b/>
                <w:bCs/>
                <w:spacing w:val="-2"/>
                <w:szCs w:val="28"/>
                <w:lang w:val="ca-ES"/>
              </w:rPr>
              <w:t>Đồ</w:t>
            </w:r>
            <w:r w:rsidR="00CF1870" w:rsidRPr="001B01EC">
              <w:rPr>
                <w:b/>
                <w:bCs/>
                <w:spacing w:val="-2"/>
                <w:szCs w:val="28"/>
                <w:lang w:val="ca-ES"/>
              </w:rPr>
              <w:t xml:space="preserve">ng chí </w:t>
            </w:r>
            <w:r w:rsidR="00CF1870" w:rsidRPr="001B01EC">
              <w:rPr>
                <w:b/>
                <w:bCs/>
                <w:spacing w:val="-2"/>
                <w:szCs w:val="28"/>
                <w:lang w:val="vi-VN"/>
              </w:rPr>
              <w:t>Nguyễn Ngọc Hiền</w:t>
            </w:r>
            <w:r w:rsidR="00224509" w:rsidRPr="001B01EC">
              <w:rPr>
                <w:b/>
                <w:bCs/>
                <w:spacing w:val="-2"/>
                <w:szCs w:val="28"/>
                <w:lang w:val="ca-ES"/>
              </w:rPr>
              <w:t xml:space="preserve"> – Phó Giám đốc</w:t>
            </w:r>
            <w:r w:rsidR="00224509" w:rsidRPr="001B01EC">
              <w:rPr>
                <w:lang w:val="ca-ES"/>
              </w:rPr>
              <w:t xml:space="preserve"> </w:t>
            </w:r>
            <w:r w:rsidR="00224509" w:rsidRPr="001B01EC">
              <w:rPr>
                <w:szCs w:val="28"/>
                <w:lang w:val="ca-ES"/>
              </w:rPr>
              <w:t>d</w:t>
            </w:r>
            <w:r w:rsidR="00224509" w:rsidRPr="001B01EC">
              <w:rPr>
                <w:szCs w:val="28"/>
                <w:lang w:val="ca-ES" w:eastAsia="vi-VN"/>
              </w:rPr>
              <w:t>ự</w:t>
            </w:r>
            <w:r w:rsidR="00224509" w:rsidRPr="001B01EC">
              <w:rPr>
                <w:bCs/>
                <w:szCs w:val="28"/>
                <w:lang w:val="ca-ES"/>
              </w:rPr>
              <w:t xml:space="preserve"> họp kiểm điểm, đánh giá, xếp loại tập thể và cá nhân lãnh đạo Sở Y tế</w:t>
            </w:r>
            <w:r w:rsidR="00CF1870" w:rsidRPr="001B01EC">
              <w:rPr>
                <w:szCs w:val="28"/>
                <w:lang w:val="ca-ES"/>
              </w:rPr>
              <w:t xml:space="preserve"> năm 2022</w:t>
            </w:r>
            <w:r w:rsidR="00224509" w:rsidRPr="001B01EC">
              <w:rPr>
                <w:spacing w:val="-2"/>
                <w:szCs w:val="28"/>
                <w:lang w:val="ca-ES"/>
              </w:rPr>
              <w:t>.</w:t>
            </w:r>
          </w:p>
          <w:p w14:paraId="3442ED52" w14:textId="7597C1C1" w:rsidR="00224509" w:rsidRPr="001B01EC" w:rsidRDefault="00224509" w:rsidP="0002366B">
            <w:pPr>
              <w:spacing w:before="120"/>
              <w:jc w:val="both"/>
              <w:rPr>
                <w:rFonts w:eastAsia="Times New Roman" w:cs="Times New Roman"/>
                <w:szCs w:val="28"/>
                <w:lang w:val="ca-ES"/>
              </w:rPr>
            </w:pPr>
            <w:r w:rsidRPr="001B01EC">
              <w:rPr>
                <w:szCs w:val="28"/>
                <w:lang w:val="ca-ES"/>
              </w:rPr>
              <w:t>Địa điểm: tại phòng họp Sở Y tế.</w:t>
            </w:r>
          </w:p>
        </w:tc>
      </w:tr>
      <w:tr w:rsidR="001B01EC" w:rsidRPr="001B01EC" w14:paraId="6DB68441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9EFEE" w14:textId="1C2069AD" w:rsidR="00F14FA6" w:rsidRPr="001B01EC" w:rsidRDefault="007F43FF" w:rsidP="008F45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THỨ TƯ - Ngày</w:t>
            </w:r>
            <w:r w:rsidR="00A31694"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 </w:t>
            </w:r>
            <w:r w:rsidR="00FF0CD3"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14</w:t>
            </w:r>
            <w:r w:rsidR="00C83C22"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/12</w:t>
            </w:r>
          </w:p>
        </w:tc>
      </w:tr>
      <w:tr w:rsidR="001B01EC" w:rsidRPr="00D40F14" w14:paraId="5861EBB1" w14:textId="77777777" w:rsidTr="00F73298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CA921" w14:textId="77777777" w:rsidR="00F14FA6" w:rsidRPr="001B01EC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C64E1B" w14:textId="51E3288D" w:rsidR="00CF1870" w:rsidRPr="006F6D85" w:rsidRDefault="00CF1870" w:rsidP="00112058">
            <w:pPr>
              <w:spacing w:before="120"/>
              <w:jc w:val="both"/>
              <w:rPr>
                <w:szCs w:val="28"/>
              </w:rPr>
            </w:pPr>
            <w:r w:rsidRPr="001B01EC">
              <w:rPr>
                <w:szCs w:val="28"/>
                <w:lang w:val="vi-VN"/>
              </w:rPr>
              <w:t>1</w:t>
            </w:r>
            <w:r w:rsidR="00C25B7E" w:rsidRPr="001B01EC">
              <w:rPr>
                <w:szCs w:val="28"/>
              </w:rPr>
              <w:t xml:space="preserve">) </w:t>
            </w:r>
            <w:r w:rsidRPr="001B01EC">
              <w:rPr>
                <w:szCs w:val="26"/>
                <w:lang w:val="ca-ES"/>
              </w:rPr>
              <w:t>08 giờ 30:</w:t>
            </w:r>
            <w:r w:rsidRPr="001B01EC">
              <w:rPr>
                <w:rFonts w:eastAsia="Times New Roman" w:cs="Times New Roman"/>
                <w:b/>
                <w:szCs w:val="28"/>
                <w:lang w:val="vi-VN"/>
              </w:rPr>
              <w:t xml:space="preserve"> Đồng chí Trần Thị Ánh Tuyết – Giám đốc Sở </w:t>
            </w:r>
            <w:r w:rsidRPr="001B01EC">
              <w:rPr>
                <w:szCs w:val="28"/>
                <w:lang w:val="vi-VN"/>
              </w:rPr>
              <w:t>dự họp Hội đồng Sáng kiến tỉnh Bình Phước (đợ</w:t>
            </w:r>
            <w:r w:rsidR="006F6D85">
              <w:rPr>
                <w:szCs w:val="28"/>
                <w:lang w:val="vi-VN"/>
              </w:rPr>
              <w:t>t 4&amp;5 năm 2022)</w:t>
            </w:r>
            <w:r w:rsidR="006F6D85">
              <w:rPr>
                <w:szCs w:val="28"/>
              </w:rPr>
              <w:t>.</w:t>
            </w:r>
          </w:p>
          <w:p w14:paraId="6FAF2F82" w14:textId="77777777" w:rsidR="00CF1870" w:rsidRPr="001B01EC" w:rsidRDefault="00CF1870" w:rsidP="00CF1870">
            <w:pPr>
              <w:spacing w:before="80"/>
              <w:jc w:val="both"/>
              <w:rPr>
                <w:szCs w:val="28"/>
                <w:lang w:val="vi-VN"/>
              </w:rPr>
            </w:pPr>
            <w:r w:rsidRPr="001B01EC">
              <w:rPr>
                <w:szCs w:val="28"/>
                <w:lang w:val="vi-VN"/>
              </w:rPr>
              <w:t>Địa điểm: Phòng họp Sở Khoa học và Công nghệ.</w:t>
            </w:r>
          </w:p>
          <w:p w14:paraId="4F3201D6" w14:textId="73E32EBE" w:rsidR="00CF1870" w:rsidRPr="001B01EC" w:rsidRDefault="00112058" w:rsidP="00CF1870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rFonts w:eastAsia="Times New Roman" w:cs="Times New Roman"/>
                <w:szCs w:val="28"/>
                <w:lang w:val="vi-VN"/>
              </w:rPr>
              <w:t>2</w:t>
            </w:r>
            <w:r w:rsidR="00CF1870" w:rsidRPr="001B01EC">
              <w:rPr>
                <w:rFonts w:eastAsia="Times New Roman" w:cs="Times New Roman"/>
                <w:szCs w:val="28"/>
                <w:lang w:val="vi-VN"/>
              </w:rPr>
              <w:t xml:space="preserve">) 08 giờ 00: </w:t>
            </w:r>
            <w:r w:rsidR="00CF1870" w:rsidRPr="001B01EC">
              <w:rPr>
                <w:b/>
                <w:bCs/>
                <w:szCs w:val="28"/>
                <w:lang w:val="ca-ES"/>
              </w:rPr>
              <w:t xml:space="preserve">Đồng chí Phạm Thành Chung - Phó Giám đốc </w:t>
            </w:r>
            <w:r w:rsidR="00CF1870" w:rsidRPr="001B01EC">
              <w:rPr>
                <w:bCs/>
                <w:szCs w:val="28"/>
                <w:lang w:val="ca-ES"/>
              </w:rPr>
              <w:t>d</w:t>
            </w:r>
            <w:r w:rsidR="00CF1870" w:rsidRPr="001B01EC">
              <w:rPr>
                <w:szCs w:val="28"/>
                <w:lang w:val="vi-VN"/>
              </w:rPr>
              <w:t>ự Ban Chỉ đạo lập quy hoạch tỉnh thông qua báo cáo tiếp thu, giải trình ý kiến thẩm định của Hội đồng thẩm định Trung ương (VP làm văn bản dự thay)</w:t>
            </w:r>
            <w:r w:rsidR="00CF1870" w:rsidRPr="001B01EC">
              <w:rPr>
                <w:szCs w:val="28"/>
                <w:lang w:val="ca-ES"/>
              </w:rPr>
              <w:t>.</w:t>
            </w:r>
          </w:p>
          <w:p w14:paraId="38948B24" w14:textId="23AF7C23" w:rsidR="00CF1870" w:rsidRPr="001B01EC" w:rsidRDefault="00CF1870" w:rsidP="00CF1870">
            <w:pPr>
              <w:spacing w:before="80"/>
              <w:jc w:val="both"/>
              <w:rPr>
                <w:spacing w:val="-2"/>
                <w:szCs w:val="28"/>
                <w:lang w:val="ca-ES"/>
              </w:rPr>
            </w:pPr>
            <w:r w:rsidRPr="001B01EC">
              <w:rPr>
                <w:szCs w:val="28"/>
                <w:lang w:val="ca-ES"/>
              </w:rPr>
              <w:t>Địa điểm:</w:t>
            </w:r>
            <w:r w:rsidRPr="001B01EC">
              <w:rPr>
                <w:spacing w:val="-2"/>
                <w:szCs w:val="28"/>
                <w:lang w:val="ca-ES"/>
              </w:rPr>
              <w:t xml:space="preserve"> Phòng họp G, UBND tỉnh</w:t>
            </w:r>
            <w:r w:rsidRPr="001B01EC">
              <w:rPr>
                <w:spacing w:val="-2"/>
                <w:szCs w:val="28"/>
                <w:lang w:val="vi-VN"/>
              </w:rPr>
              <w:t>.</w:t>
            </w:r>
          </w:p>
          <w:p w14:paraId="2710313C" w14:textId="08B092EB" w:rsidR="00112058" w:rsidRPr="001B01EC" w:rsidRDefault="00112058" w:rsidP="00112058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rFonts w:eastAsia="Times New Roman" w:cs="Times New Roman"/>
                <w:szCs w:val="28"/>
                <w:lang w:val="ca-ES"/>
              </w:rPr>
              <w:t>3) 08 giờ 00:</w:t>
            </w:r>
            <w:r w:rsidRPr="001B01EC">
              <w:rPr>
                <w:rFonts w:eastAsia="Times New Roman" w:cs="Times New Roman"/>
                <w:b/>
                <w:szCs w:val="28"/>
                <w:lang w:val="ca-ES"/>
              </w:rPr>
              <w:t xml:space="preserve">  </w:t>
            </w:r>
            <w:r w:rsidRPr="001B01EC">
              <w:rPr>
                <w:b/>
                <w:bCs/>
                <w:spacing w:val="-2"/>
                <w:szCs w:val="28"/>
                <w:lang w:val="ca-ES"/>
              </w:rPr>
              <w:t xml:space="preserve">Đồng chí </w:t>
            </w:r>
            <w:r w:rsidRPr="001B01EC">
              <w:rPr>
                <w:b/>
                <w:bCs/>
                <w:spacing w:val="-2"/>
                <w:szCs w:val="28"/>
                <w:lang w:val="vi-VN"/>
              </w:rPr>
              <w:t>Nguyễn Ngọc Hiền</w:t>
            </w:r>
            <w:r w:rsidRPr="001B01EC">
              <w:rPr>
                <w:b/>
                <w:bCs/>
                <w:spacing w:val="-2"/>
                <w:szCs w:val="28"/>
                <w:lang w:val="ca-ES"/>
              </w:rPr>
              <w:t xml:space="preserve"> – Phó Giám đốc</w:t>
            </w:r>
            <w:r w:rsidRPr="001B01EC">
              <w:rPr>
                <w:lang w:val="ca-ES"/>
              </w:rPr>
              <w:t xml:space="preserve"> </w:t>
            </w:r>
            <w:r w:rsidRPr="001B01EC">
              <w:rPr>
                <w:szCs w:val="28"/>
                <w:lang w:val="ca-ES"/>
              </w:rPr>
              <w:t>dự Hội nghị Tổng kết hoạt động thi đua Cụm miền Đông Nam bộ năm 2022 (chủ tịch UBND tỉnh ủy quyền).</w:t>
            </w:r>
          </w:p>
          <w:p w14:paraId="6D851F57" w14:textId="5E915682" w:rsidR="00112058" w:rsidRPr="001B01EC" w:rsidRDefault="00112058" w:rsidP="00112058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szCs w:val="28"/>
                <w:lang w:val="ca-ES"/>
              </w:rPr>
              <w:t>Địa điểm: tại phòng họp Ban Quản lý Vườn Quốc gia Bù Gia Mập.</w:t>
            </w:r>
          </w:p>
          <w:p w14:paraId="09B9AF40" w14:textId="3F4C6E69" w:rsidR="00AF0FE8" w:rsidRPr="001B01EC" w:rsidRDefault="00CF1870" w:rsidP="00FF0CD3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bCs/>
                <w:szCs w:val="28"/>
                <w:lang w:val="vi-VN"/>
              </w:rPr>
              <w:t>4</w:t>
            </w:r>
            <w:r w:rsidR="003F54CA" w:rsidRPr="001B01EC">
              <w:rPr>
                <w:bCs/>
                <w:szCs w:val="28"/>
                <w:lang w:val="vi-VN"/>
              </w:rPr>
              <w:t>)</w:t>
            </w:r>
            <w:r w:rsidR="00AF0FE8" w:rsidRPr="001B01EC">
              <w:rPr>
                <w:sz w:val="26"/>
                <w:szCs w:val="26"/>
                <w:lang w:val="vi-VN"/>
              </w:rPr>
              <w:t xml:space="preserve"> </w:t>
            </w:r>
            <w:r w:rsidR="00AF0FE8" w:rsidRPr="001B01EC">
              <w:rPr>
                <w:szCs w:val="28"/>
                <w:lang w:val="vi-VN"/>
              </w:rPr>
              <w:t xml:space="preserve">08 giờ 00: </w:t>
            </w:r>
            <w:r w:rsidR="00AF0FE8" w:rsidRPr="001B01EC">
              <w:rPr>
                <w:b/>
                <w:bCs/>
                <w:szCs w:val="28"/>
                <w:lang w:val="vi-VN"/>
              </w:rPr>
              <w:t>Đồng chí Phạm Quang Hà - Trưởng Ban Tôn giáo</w:t>
            </w:r>
            <w:r w:rsidR="00AF0FE8" w:rsidRPr="001B01EC">
              <w:rPr>
                <w:szCs w:val="28"/>
                <w:lang w:val="vi-VN"/>
              </w:rPr>
              <w:t xml:space="preserve"> chủ trì họp cơ quan Ban Tôn giáo định kỳ tháng 12, xếp loại công chức, bình thi đua khen thưởng năm 2022.</w:t>
            </w:r>
          </w:p>
          <w:p w14:paraId="46AC26A9" w14:textId="4350B946" w:rsidR="00AF0FE8" w:rsidRPr="001B01EC" w:rsidRDefault="00AF0FE8" w:rsidP="00FF0CD3">
            <w:pPr>
              <w:spacing w:before="120"/>
              <w:jc w:val="both"/>
              <w:rPr>
                <w:bCs/>
                <w:szCs w:val="28"/>
                <w:lang w:val="vi-VN"/>
              </w:rPr>
            </w:pPr>
            <w:r w:rsidRPr="001B01EC">
              <w:rPr>
                <w:bCs/>
                <w:szCs w:val="28"/>
                <w:lang w:val="vi-VN"/>
              </w:rPr>
              <w:t xml:space="preserve">ĐỊa điểm: </w:t>
            </w:r>
            <w:r w:rsidRPr="001B01EC">
              <w:rPr>
                <w:szCs w:val="28"/>
                <w:lang w:val="vi-VN"/>
              </w:rPr>
              <w:t xml:space="preserve"> Ban Tôn giáo.</w:t>
            </w:r>
          </w:p>
          <w:p w14:paraId="4F464AA9" w14:textId="444042DD" w:rsidR="003F54CA" w:rsidRPr="001B01EC" w:rsidRDefault="00C25B7E" w:rsidP="00FF0CD3">
            <w:pPr>
              <w:spacing w:before="120"/>
              <w:jc w:val="both"/>
              <w:rPr>
                <w:bCs/>
                <w:szCs w:val="28"/>
                <w:lang w:val="vi-VN"/>
              </w:rPr>
            </w:pPr>
            <w:r w:rsidRPr="001B01EC">
              <w:rPr>
                <w:bCs/>
                <w:szCs w:val="28"/>
                <w:lang w:val="vi-VN"/>
              </w:rPr>
              <w:t>4</w:t>
            </w:r>
            <w:r w:rsidR="00AF0FE8" w:rsidRPr="001B01EC">
              <w:rPr>
                <w:bCs/>
                <w:szCs w:val="28"/>
                <w:lang w:val="vi-VN"/>
              </w:rPr>
              <w:t>)</w:t>
            </w:r>
            <w:r w:rsidR="003F54CA" w:rsidRPr="001B01EC">
              <w:rPr>
                <w:b/>
                <w:szCs w:val="28"/>
                <w:lang w:val="vi-VN"/>
              </w:rPr>
              <w:t xml:space="preserve"> Đoàn Thanh tra 534</w:t>
            </w:r>
            <w:r w:rsidR="003F54CA" w:rsidRPr="001B01EC">
              <w:rPr>
                <w:szCs w:val="28"/>
                <w:lang w:val="vi-VN"/>
              </w:rPr>
              <w:t xml:space="preserve"> thanh tra công tác nội vụ tại UBND huyện Hớn </w:t>
            </w:r>
            <w:r w:rsidR="003F54CA" w:rsidRPr="001B01EC">
              <w:rPr>
                <w:szCs w:val="28"/>
                <w:lang w:val="vi-VN"/>
              </w:rPr>
              <w:lastRenderedPageBreak/>
              <w:t>Quản (hết tuần).</w:t>
            </w:r>
          </w:p>
          <w:p w14:paraId="13A3F6BC" w14:textId="286ADA44" w:rsidR="003F54CA" w:rsidRPr="001B01EC" w:rsidRDefault="003F54CA" w:rsidP="00FF0CD3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szCs w:val="28"/>
                <w:lang w:val="vi-VN"/>
              </w:rPr>
              <w:t>Địa điểm:  UBND huyện Hớn Quản.</w:t>
            </w:r>
          </w:p>
          <w:p w14:paraId="26442697" w14:textId="5D5842C6" w:rsidR="00AF0FE8" w:rsidRPr="001B01EC" w:rsidRDefault="00F0644D" w:rsidP="00FF0CD3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szCs w:val="28"/>
                <w:lang w:val="vi-VN"/>
              </w:rPr>
              <w:t>5</w:t>
            </w:r>
            <w:r w:rsidR="00AF0FE8" w:rsidRPr="001B01EC">
              <w:rPr>
                <w:szCs w:val="28"/>
                <w:lang w:val="vi-VN"/>
              </w:rPr>
              <w:t>) 09 giờ 30: Họp Chi bộ 3 về việc biểu quyết xếp loại đảng viên.</w:t>
            </w:r>
          </w:p>
          <w:p w14:paraId="52CE6D7C" w14:textId="77777777" w:rsidR="00073370" w:rsidRPr="00D40F14" w:rsidRDefault="00AF0FE8" w:rsidP="00F0644D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szCs w:val="28"/>
                <w:lang w:val="vi-VN"/>
              </w:rPr>
              <w:t>Địa điểm: Ban Tôn giáo.</w:t>
            </w:r>
          </w:p>
          <w:p w14:paraId="604900CE" w14:textId="77777777" w:rsidR="00D40F14" w:rsidRPr="00D40F14" w:rsidRDefault="00D40F14" w:rsidP="00F0644D">
            <w:pPr>
              <w:spacing w:before="120"/>
              <w:jc w:val="both"/>
              <w:rPr>
                <w:szCs w:val="28"/>
                <w:lang w:val="vi-VN"/>
              </w:rPr>
            </w:pPr>
            <w:r w:rsidRPr="00D40F14">
              <w:rPr>
                <w:szCs w:val="28"/>
                <w:lang w:val="vi-VN"/>
              </w:rPr>
              <w:t xml:space="preserve">6) 10 giờ 00: </w:t>
            </w:r>
            <w:r w:rsidRPr="00D40F14">
              <w:rPr>
                <w:b/>
                <w:szCs w:val="28"/>
                <w:lang w:val="vi-VN"/>
              </w:rPr>
              <w:t>Lãnh đạo phòng CCVC&amp;TCBM</w:t>
            </w:r>
            <w:r w:rsidRPr="00D40F14">
              <w:rPr>
                <w:szCs w:val="28"/>
                <w:lang w:val="vi-VN"/>
              </w:rPr>
              <w:t xml:space="preserve"> dự hợp duyệt sinh lớp Trung cấp lý luận chính trị năm 2022 mở tại thị xã Chơn Thành.</w:t>
            </w:r>
          </w:p>
          <w:p w14:paraId="71E0CE94" w14:textId="766D0DB9" w:rsidR="00D40F14" w:rsidRPr="00D40F14" w:rsidRDefault="00D40F14" w:rsidP="00F0644D">
            <w:pPr>
              <w:spacing w:before="120"/>
              <w:jc w:val="both"/>
              <w:rPr>
                <w:szCs w:val="28"/>
                <w:lang w:val="vi-VN"/>
              </w:rPr>
            </w:pPr>
            <w:r w:rsidRPr="00D40F14">
              <w:rPr>
                <w:szCs w:val="28"/>
                <w:lang w:val="vi-VN"/>
              </w:rPr>
              <w:t>Địa điểm: Hội trường BTC Tỉnh ủy.</w:t>
            </w:r>
          </w:p>
        </w:tc>
      </w:tr>
      <w:tr w:rsidR="001B01EC" w:rsidRPr="00D40F14" w14:paraId="0871EDD3" w14:textId="77777777" w:rsidTr="00F73298">
        <w:trPr>
          <w:trHeight w:val="1001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BBCBE" w14:textId="6BB0BDC5" w:rsidR="00F14FA6" w:rsidRPr="001B01EC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162B94" w14:textId="4B30D446" w:rsidR="00E33710" w:rsidRPr="001B01EC" w:rsidRDefault="00115337" w:rsidP="00FF0CD3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szCs w:val="26"/>
                <w:lang w:val="ca-ES"/>
              </w:rPr>
              <w:t>1)</w:t>
            </w:r>
            <w:r w:rsidR="00CD1901" w:rsidRPr="001B01EC">
              <w:rPr>
                <w:szCs w:val="26"/>
                <w:lang w:val="ca-ES"/>
              </w:rPr>
              <w:t xml:space="preserve"> </w:t>
            </w:r>
            <w:r w:rsidR="00F0644D" w:rsidRPr="001B01EC">
              <w:rPr>
                <w:szCs w:val="26"/>
                <w:lang w:val="ca-ES"/>
              </w:rPr>
              <w:t>14 giờ 00:</w:t>
            </w:r>
            <w:r w:rsidR="00F0644D" w:rsidRPr="001B01EC">
              <w:rPr>
                <w:rFonts w:eastAsia="Times New Roman" w:cs="Times New Roman"/>
                <w:b/>
                <w:szCs w:val="28"/>
              </w:rPr>
              <w:t xml:space="preserve"> Đồng chí Trần Thị Ánh Tuyết – Giám đốc Sở </w:t>
            </w:r>
            <w:r w:rsidR="00F0644D" w:rsidRPr="001B01EC">
              <w:rPr>
                <w:szCs w:val="28"/>
              </w:rPr>
              <w:t>dự Hội nghị kiểm điểm</w:t>
            </w:r>
            <w:r w:rsidR="00F0644D" w:rsidRPr="001B01EC">
              <w:rPr>
                <w:szCs w:val="28"/>
                <w:lang w:val="vi-VN"/>
              </w:rPr>
              <w:t>, đánh giá xếp loại chất lượng</w:t>
            </w:r>
            <w:r w:rsidR="00F0644D" w:rsidRPr="001B01EC">
              <w:rPr>
                <w:szCs w:val="28"/>
              </w:rPr>
              <w:t xml:space="preserve"> năm 2022 đối với tập</w:t>
            </w:r>
            <w:r w:rsidR="00F0644D" w:rsidRPr="001B01EC">
              <w:rPr>
                <w:szCs w:val="28"/>
                <w:lang w:val="vi-VN"/>
              </w:rPr>
              <w:t xml:space="preserve"> thể, cá nhân </w:t>
            </w:r>
            <w:r w:rsidR="00F0644D" w:rsidRPr="001B01EC">
              <w:rPr>
                <w:szCs w:val="28"/>
              </w:rPr>
              <w:t>Lãnh đạ</w:t>
            </w:r>
            <w:r w:rsidR="00F0644D" w:rsidRPr="001B01EC">
              <w:rPr>
                <w:szCs w:val="28"/>
                <w:lang w:val="vi-VN"/>
              </w:rPr>
              <w:t xml:space="preserve">o </w:t>
            </w:r>
            <w:r w:rsidR="00F0644D" w:rsidRPr="001B01EC">
              <w:rPr>
                <w:szCs w:val="28"/>
                <w:lang w:val="ca-ES"/>
              </w:rPr>
              <w:t xml:space="preserve">Sở Kế hoạch và Đầu tư </w:t>
            </w:r>
            <w:r w:rsidR="00F0644D" w:rsidRPr="001B01EC">
              <w:rPr>
                <w:spacing w:val="-2"/>
                <w:szCs w:val="28"/>
              </w:rPr>
              <w:t>(lãnh đạo phòng CCVC&amp;TCBM cùng dự).</w:t>
            </w:r>
          </w:p>
          <w:p w14:paraId="5FE72E50" w14:textId="46B04A79" w:rsidR="00F0644D" w:rsidRPr="001B01EC" w:rsidRDefault="00F0644D" w:rsidP="00FF0CD3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1B01EC">
              <w:rPr>
                <w:szCs w:val="28"/>
                <w:lang w:val="ca-ES"/>
              </w:rPr>
              <w:t>Địa điểm: tại Sở Kế hoạch và Đầu tư.</w:t>
            </w:r>
          </w:p>
          <w:p w14:paraId="3DF10EA8" w14:textId="77777777" w:rsidR="00E33710" w:rsidRPr="001B01EC" w:rsidRDefault="00E86523" w:rsidP="00EE2125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szCs w:val="28"/>
                <w:shd w:val="clear" w:color="auto" w:fill="FFFFFF"/>
                <w:lang w:val="ca-ES"/>
              </w:rPr>
              <w:t>2</w:t>
            </w:r>
            <w:r w:rsidR="00E33710" w:rsidRPr="001B01EC">
              <w:rPr>
                <w:szCs w:val="28"/>
                <w:shd w:val="clear" w:color="auto" w:fill="FFFFFF"/>
                <w:lang w:val="ca-ES"/>
              </w:rPr>
              <w:t xml:space="preserve">) </w:t>
            </w:r>
            <w:r w:rsidR="00F0644D" w:rsidRPr="001B01EC">
              <w:rPr>
                <w:rFonts w:eastAsia="Times New Roman" w:cs="Times New Roman"/>
                <w:szCs w:val="28"/>
                <w:lang w:val="ca-ES"/>
              </w:rPr>
              <w:t xml:space="preserve">14 giờ 00: </w:t>
            </w:r>
            <w:r w:rsidR="00F0644D" w:rsidRPr="001B01EC">
              <w:rPr>
                <w:b/>
                <w:bCs/>
                <w:szCs w:val="28"/>
                <w:lang w:val="ca-ES"/>
              </w:rPr>
              <w:t xml:space="preserve">Đồng chí Phạm Thành Chung - Phó Giám đốc </w:t>
            </w:r>
            <w:r w:rsidR="00F0644D" w:rsidRPr="001B01EC">
              <w:rPr>
                <w:szCs w:val="28"/>
                <w:lang w:val="ca-ES"/>
              </w:rPr>
              <w:t>dự Hội nghị Tổng kết công tác lao động, người có công và xã hội năm 2022; triển khai nhiệm vụ trọng tâm năm 2023</w:t>
            </w:r>
            <w:r w:rsidR="00F0644D" w:rsidRPr="001B01EC">
              <w:rPr>
                <w:bCs/>
                <w:szCs w:val="28"/>
                <w:lang w:val="nl-NL"/>
              </w:rPr>
              <w:t>.</w:t>
            </w:r>
            <w:r w:rsidR="00F0644D" w:rsidRPr="001B01EC">
              <w:rPr>
                <w:szCs w:val="28"/>
                <w:lang w:val="ca-ES"/>
              </w:rPr>
              <w:t xml:space="preserve"> </w:t>
            </w:r>
          </w:p>
          <w:p w14:paraId="2701D012" w14:textId="77777777" w:rsidR="006E0F5D" w:rsidRPr="001B01EC" w:rsidRDefault="00F0644D" w:rsidP="006E0F5D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szCs w:val="28"/>
                <w:lang w:val="ca-ES"/>
              </w:rPr>
              <w:t>Địa điểm: Hội trường Sở LĐ-TB&amp;XH.</w:t>
            </w:r>
          </w:p>
          <w:p w14:paraId="31FD1F44" w14:textId="26EEA7BF" w:rsidR="00FD42F9" w:rsidRPr="001B01EC" w:rsidRDefault="004077C6" w:rsidP="00FD42F9">
            <w:pPr>
              <w:spacing w:before="120"/>
              <w:jc w:val="both"/>
              <w:rPr>
                <w:szCs w:val="28"/>
                <w:lang w:val="ca-ES"/>
              </w:rPr>
            </w:pPr>
            <w:r w:rsidRPr="001B01EC">
              <w:rPr>
                <w:szCs w:val="28"/>
                <w:shd w:val="clear" w:color="auto" w:fill="FFFFFF"/>
                <w:lang w:val="vi-VN"/>
              </w:rPr>
              <w:t>3</w:t>
            </w:r>
            <w:r w:rsidR="00FD42F9" w:rsidRPr="001B01EC">
              <w:rPr>
                <w:szCs w:val="28"/>
                <w:shd w:val="clear" w:color="auto" w:fill="FFFFFF"/>
                <w:lang w:val="ca-ES"/>
              </w:rPr>
              <w:t xml:space="preserve">) </w:t>
            </w:r>
            <w:r w:rsidR="00FD42F9" w:rsidRPr="001B01EC">
              <w:rPr>
                <w:rFonts w:eastAsia="Times New Roman" w:cs="Times New Roman"/>
                <w:szCs w:val="28"/>
                <w:lang w:val="ca-ES"/>
              </w:rPr>
              <w:t xml:space="preserve">14 giờ 00: </w:t>
            </w:r>
            <w:r w:rsidR="00FD42F9" w:rsidRPr="001B01EC">
              <w:rPr>
                <w:b/>
                <w:bCs/>
                <w:spacing w:val="-2"/>
                <w:szCs w:val="28"/>
                <w:lang w:val="ca-ES"/>
              </w:rPr>
              <w:t>Đồng chí Huỳnh Thị Bé Năm</w:t>
            </w:r>
            <w:r w:rsidR="00FD42F9" w:rsidRPr="001B01EC">
              <w:rPr>
                <w:b/>
                <w:bCs/>
                <w:szCs w:val="28"/>
                <w:lang w:val="ca-ES"/>
              </w:rPr>
              <w:t xml:space="preserve"> </w:t>
            </w:r>
            <w:r w:rsidR="00FD42F9" w:rsidRPr="001B01EC">
              <w:rPr>
                <w:szCs w:val="28"/>
                <w:lang w:val="ca-ES"/>
              </w:rPr>
              <w:t xml:space="preserve">dự </w:t>
            </w:r>
            <w:r w:rsidR="00FD42F9" w:rsidRPr="001B01EC">
              <w:rPr>
                <w:szCs w:val="28"/>
                <w:shd w:val="clear" w:color="auto" w:fill="FFFFFF"/>
                <w:lang w:val="vi-VN"/>
              </w:rPr>
              <w:t>buổi làm việc với Đoàn kiểm tra thực hiện Cuộc vận động “Người Việt Nam ưu tiên dùng hàng Việt Nam” năm 2022 (Phòng XDCQ, CTTN&amp;CCHC chuẩn bị nội dung)</w:t>
            </w:r>
            <w:r w:rsidR="00FD42F9" w:rsidRPr="001B01EC">
              <w:rPr>
                <w:bCs/>
                <w:szCs w:val="28"/>
                <w:lang w:val="nl-NL"/>
              </w:rPr>
              <w:t>.</w:t>
            </w:r>
            <w:r w:rsidR="00FD42F9" w:rsidRPr="001B01EC">
              <w:rPr>
                <w:szCs w:val="28"/>
                <w:lang w:val="ca-ES"/>
              </w:rPr>
              <w:t xml:space="preserve"> </w:t>
            </w:r>
          </w:p>
          <w:p w14:paraId="2299FC54" w14:textId="16628865" w:rsidR="00FD42F9" w:rsidRPr="001B01EC" w:rsidRDefault="00FD42F9" w:rsidP="00FD42F9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szCs w:val="28"/>
                <w:lang w:val="ca-ES"/>
              </w:rPr>
              <w:t>Địa điểm: phòng họp A, UBND tỉnh</w:t>
            </w:r>
            <w:r w:rsidRPr="001B01EC">
              <w:rPr>
                <w:szCs w:val="28"/>
                <w:lang w:val="vi-VN"/>
              </w:rPr>
              <w:t>.</w:t>
            </w:r>
          </w:p>
        </w:tc>
      </w:tr>
      <w:tr w:rsidR="001B01EC" w:rsidRPr="001B01EC" w14:paraId="1C2BA089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D59D3" w14:textId="50357D85" w:rsidR="00D44639" w:rsidRPr="001B01EC" w:rsidRDefault="00A31694" w:rsidP="005958A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NĂM - Ngày </w:t>
            </w:r>
            <w:r w:rsidR="00FF0CD3"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15</w:t>
            </w:r>
            <w:r w:rsidR="006B6ED6"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F91B6B"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12</w:t>
            </w:r>
          </w:p>
        </w:tc>
      </w:tr>
      <w:tr w:rsidR="001B01EC" w:rsidRPr="001B01EC" w14:paraId="40624092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BA7A0A" w14:textId="77777777" w:rsidR="00F14FA6" w:rsidRPr="001B01EC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DD6039" w14:textId="7B950494" w:rsidR="00692D33" w:rsidRPr="001B01EC" w:rsidRDefault="00677496" w:rsidP="00FF0CD3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 w:rsidRPr="001B01EC">
              <w:rPr>
                <w:szCs w:val="28"/>
              </w:rPr>
              <w:t>1)</w:t>
            </w:r>
            <w:r w:rsidR="008748D8" w:rsidRPr="001B01EC">
              <w:rPr>
                <w:szCs w:val="28"/>
              </w:rPr>
              <w:t xml:space="preserve"> </w:t>
            </w:r>
            <w:r w:rsidR="00F0644D" w:rsidRPr="001B01EC">
              <w:rPr>
                <w:szCs w:val="26"/>
                <w:lang w:val="ca-ES"/>
              </w:rPr>
              <w:t>08 giờ 00:</w:t>
            </w:r>
            <w:r w:rsidR="00F0644D" w:rsidRPr="001B01EC">
              <w:rPr>
                <w:rFonts w:eastAsia="Times New Roman" w:cs="Times New Roman"/>
                <w:b/>
                <w:szCs w:val="28"/>
              </w:rPr>
              <w:t xml:space="preserve"> Đồng chí Trần Thị Ánh Tuyết – Giám đốc Sở </w:t>
            </w:r>
            <w:r w:rsidR="004077C6" w:rsidRPr="001B01EC">
              <w:rPr>
                <w:szCs w:val="28"/>
                <w:shd w:val="clear" w:color="auto" w:fill="FFFFFF"/>
                <w:lang w:val="vi-VN"/>
              </w:rPr>
              <w:t>d</w:t>
            </w:r>
            <w:r w:rsidR="00F0644D" w:rsidRPr="001B01EC">
              <w:rPr>
                <w:szCs w:val="28"/>
                <w:shd w:val="clear" w:color="auto" w:fill="FFFFFF"/>
              </w:rPr>
              <w:t>ự họp kiểm điểm đối với tập thể và người quản lý Công ty Cổ phần Xây dựng Bình Phước năm 2022</w:t>
            </w:r>
            <w:r w:rsidR="00FD42F9" w:rsidRPr="001B01EC">
              <w:rPr>
                <w:szCs w:val="28"/>
                <w:shd w:val="clear" w:color="auto" w:fill="FFFFFF"/>
                <w:lang w:val="vi-VN"/>
              </w:rPr>
              <w:t xml:space="preserve"> </w:t>
            </w:r>
            <w:r w:rsidR="00FD42F9" w:rsidRPr="001B01EC">
              <w:rPr>
                <w:spacing w:val="-2"/>
                <w:szCs w:val="28"/>
              </w:rPr>
              <w:t>(lãnh đạo phòng CCVC&amp;TCBM cùng dự)</w:t>
            </w:r>
            <w:r w:rsidR="00F0644D" w:rsidRPr="001B01EC">
              <w:rPr>
                <w:szCs w:val="28"/>
                <w:shd w:val="clear" w:color="auto" w:fill="FFFFFF"/>
              </w:rPr>
              <w:t>.</w:t>
            </w:r>
          </w:p>
          <w:p w14:paraId="693DB959" w14:textId="77406BB4" w:rsidR="00F0644D" w:rsidRPr="001B01EC" w:rsidRDefault="00F0644D" w:rsidP="00FF0CD3">
            <w:pPr>
              <w:spacing w:before="120"/>
              <w:jc w:val="both"/>
              <w:rPr>
                <w:szCs w:val="28"/>
              </w:rPr>
            </w:pPr>
            <w:r w:rsidRPr="001B01EC">
              <w:rPr>
                <w:szCs w:val="28"/>
                <w:shd w:val="clear" w:color="auto" w:fill="FFFFFF"/>
              </w:rPr>
              <w:t xml:space="preserve">Địa điểm: </w:t>
            </w:r>
            <w:r w:rsidRPr="001B01EC">
              <w:rPr>
                <w:szCs w:val="28"/>
              </w:rPr>
              <w:t xml:space="preserve">tại </w:t>
            </w:r>
            <w:r w:rsidRPr="001B01EC">
              <w:rPr>
                <w:szCs w:val="28"/>
                <w:shd w:val="clear" w:color="auto" w:fill="FFFFFF"/>
              </w:rPr>
              <w:t>Công ty Cổ phần Xây dựng Bình Phước</w:t>
            </w:r>
            <w:r w:rsidRPr="001B01EC">
              <w:rPr>
                <w:spacing w:val="-2"/>
                <w:szCs w:val="28"/>
              </w:rPr>
              <w:t>.</w:t>
            </w:r>
          </w:p>
          <w:p w14:paraId="6DDFDE5B" w14:textId="310EE24A" w:rsidR="00FD42F9" w:rsidRPr="001B01EC" w:rsidRDefault="00C43B06" w:rsidP="00FD42F9">
            <w:pPr>
              <w:spacing w:before="120"/>
              <w:jc w:val="both"/>
              <w:rPr>
                <w:szCs w:val="28"/>
              </w:rPr>
            </w:pPr>
            <w:r w:rsidRPr="001B01EC">
              <w:rPr>
                <w:szCs w:val="28"/>
              </w:rPr>
              <w:t xml:space="preserve">2) </w:t>
            </w:r>
            <w:r w:rsidR="00946841" w:rsidRPr="001B01EC">
              <w:rPr>
                <w:b/>
                <w:szCs w:val="28"/>
              </w:rPr>
              <w:t>Các đồng chí Phó Giám đốc:</w:t>
            </w:r>
            <w:r w:rsidR="00946841" w:rsidRPr="001B01EC">
              <w:rPr>
                <w:szCs w:val="28"/>
              </w:rPr>
              <w:t xml:space="preserve"> Làm việc tại trụ sở.</w:t>
            </w:r>
          </w:p>
        </w:tc>
      </w:tr>
      <w:tr w:rsidR="001B01EC" w:rsidRPr="00D40F14" w14:paraId="4E62922E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3F017" w14:textId="4EA8649E" w:rsidR="00F14FA6" w:rsidRPr="001B01EC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546DB4" w14:textId="01CF0310" w:rsidR="0037509C" w:rsidRPr="001B01EC" w:rsidRDefault="00473855" w:rsidP="00F42BB4">
            <w:pPr>
              <w:spacing w:before="120"/>
              <w:jc w:val="both"/>
              <w:rPr>
                <w:szCs w:val="28"/>
              </w:rPr>
            </w:pPr>
            <w:r w:rsidRPr="001B01EC">
              <w:rPr>
                <w:szCs w:val="28"/>
                <w:shd w:val="clear" w:color="auto" w:fill="FFFFFF"/>
                <w:lang w:val="ca-ES"/>
              </w:rPr>
              <w:t>1)</w:t>
            </w:r>
            <w:r w:rsidR="00F42BB4" w:rsidRPr="001B01EC">
              <w:rPr>
                <w:szCs w:val="28"/>
                <w:shd w:val="clear" w:color="auto" w:fill="FFFFFF"/>
                <w:lang w:val="ca-ES"/>
              </w:rPr>
              <w:t xml:space="preserve"> 14</w:t>
            </w:r>
            <w:r w:rsidR="00F42BB4" w:rsidRPr="001B01EC">
              <w:rPr>
                <w:rFonts w:eastAsia="Times New Roman" w:cs="Times New Roman"/>
                <w:szCs w:val="28"/>
                <w:lang w:val="ca-ES"/>
              </w:rPr>
              <w:t xml:space="preserve"> giờ 00: </w:t>
            </w:r>
            <w:r w:rsidR="00FD42F9" w:rsidRPr="001B01EC">
              <w:rPr>
                <w:rFonts w:eastAsia="Times New Roman" w:cs="Times New Roman"/>
                <w:b/>
                <w:szCs w:val="28"/>
              </w:rPr>
              <w:t xml:space="preserve"> Đồng chí Trần Thị Ánh Tuyết – Giám đốc Sở </w:t>
            </w:r>
            <w:r w:rsidR="00FD42F9" w:rsidRPr="001B01EC">
              <w:rPr>
                <w:szCs w:val="28"/>
                <w:lang w:val="vi-VN"/>
              </w:rPr>
              <w:t>d</w:t>
            </w:r>
            <w:r w:rsidR="00F42BB4" w:rsidRPr="001B01EC">
              <w:rPr>
                <w:szCs w:val="28"/>
                <w:lang w:eastAsia="vi-VN"/>
              </w:rPr>
              <w:t>ự</w:t>
            </w:r>
            <w:r w:rsidR="00F42BB4" w:rsidRPr="001B01EC">
              <w:rPr>
                <w:bCs/>
                <w:szCs w:val="28"/>
              </w:rPr>
              <w:t xml:space="preserve"> họp kiểm điểm, đánh giá, xếp loại tập thể và cá nhân lãnh đạo UBND thị xã Phước Long</w:t>
            </w:r>
            <w:r w:rsidR="00F42BB4" w:rsidRPr="001B01EC">
              <w:rPr>
                <w:szCs w:val="28"/>
              </w:rPr>
              <w:t xml:space="preserve"> năm 2022.</w:t>
            </w:r>
          </w:p>
          <w:p w14:paraId="61D18C14" w14:textId="77777777" w:rsidR="00FD42F9" w:rsidRPr="001B01EC" w:rsidRDefault="00F42BB4" w:rsidP="00F42BB4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szCs w:val="28"/>
              </w:rPr>
              <w:lastRenderedPageBreak/>
              <w:t>Địa điểm: tại phòng họp A, UBND thị xã Phước Long.</w:t>
            </w:r>
          </w:p>
          <w:p w14:paraId="223B6881" w14:textId="742EE4AC" w:rsidR="005B0BA4" w:rsidRDefault="00FD42F9" w:rsidP="00082515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1B01EC">
              <w:rPr>
                <w:szCs w:val="28"/>
                <w:shd w:val="clear" w:color="auto" w:fill="FFFFFF"/>
                <w:lang w:val="vi-VN"/>
              </w:rPr>
              <w:t>2</w:t>
            </w:r>
            <w:r w:rsidRPr="001B01EC">
              <w:rPr>
                <w:szCs w:val="28"/>
                <w:shd w:val="clear" w:color="auto" w:fill="FFFFFF"/>
                <w:lang w:val="ca-ES"/>
              </w:rPr>
              <w:t>)</w:t>
            </w:r>
            <w:r w:rsidR="005B0BA4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="005B0BA4" w:rsidRPr="001B01EC">
              <w:rPr>
                <w:szCs w:val="28"/>
                <w:shd w:val="clear" w:color="auto" w:fill="FFFFFF"/>
                <w:lang w:val="vi-VN"/>
              </w:rPr>
              <w:t>14</w:t>
            </w:r>
            <w:r w:rsidR="005B0BA4" w:rsidRPr="001B01EC">
              <w:rPr>
                <w:szCs w:val="28"/>
                <w:shd w:val="clear" w:color="auto" w:fill="FFFFFF"/>
                <w:lang w:val="ca-ES"/>
              </w:rPr>
              <w:t xml:space="preserve"> giờ 00: </w:t>
            </w:r>
            <w:r w:rsidR="005B0BA4" w:rsidRPr="001B01EC">
              <w:rPr>
                <w:rFonts w:eastAsia="Times New Roman" w:cs="Times New Roman"/>
                <w:b/>
                <w:szCs w:val="28"/>
                <w:lang w:val="vi-VN"/>
              </w:rPr>
              <w:t xml:space="preserve"> Đồng chí </w:t>
            </w:r>
            <w:r w:rsidR="005B0BA4" w:rsidRPr="001B01EC">
              <w:rPr>
                <w:b/>
                <w:bCs/>
                <w:spacing w:val="-2"/>
                <w:szCs w:val="28"/>
                <w:lang w:val="vi-VN"/>
              </w:rPr>
              <w:t xml:space="preserve"> Huỳnh Thị Bé Năm</w:t>
            </w:r>
            <w:r w:rsidR="005B0BA4" w:rsidRPr="005B0BA4">
              <w:rPr>
                <w:b/>
                <w:bCs/>
                <w:spacing w:val="-2"/>
                <w:szCs w:val="28"/>
                <w:lang w:val="ca-ES"/>
              </w:rPr>
              <w:t xml:space="preserve"> </w:t>
            </w:r>
            <w:r w:rsidR="005B0BA4" w:rsidRPr="001B01EC">
              <w:rPr>
                <w:b/>
                <w:bCs/>
                <w:spacing w:val="-2"/>
                <w:szCs w:val="28"/>
                <w:lang w:val="vi-VN"/>
              </w:rPr>
              <w:t xml:space="preserve">– Phó Giám đốc; </w:t>
            </w:r>
            <w:r w:rsidR="005B0BA4" w:rsidRPr="001B01EC">
              <w:rPr>
                <w:b/>
                <w:bCs/>
                <w:szCs w:val="28"/>
                <w:shd w:val="clear" w:color="auto" w:fill="FFFFFF"/>
                <w:lang w:val="vi-VN"/>
              </w:rPr>
              <w:t>Lãnh đạo</w:t>
            </w:r>
            <w:r w:rsidR="005B0BA4" w:rsidRPr="001B01EC">
              <w:rPr>
                <w:b/>
                <w:bCs/>
                <w:szCs w:val="28"/>
                <w:shd w:val="clear" w:color="auto" w:fill="FFFFFF"/>
                <w:lang w:val="ca-ES"/>
              </w:rPr>
              <w:t xml:space="preserve"> Văn phòng Sở</w:t>
            </w:r>
            <w:r w:rsidR="005B0BA4" w:rsidRPr="001B01EC">
              <w:rPr>
                <w:szCs w:val="28"/>
                <w:shd w:val="clear" w:color="auto" w:fill="FFFFFF"/>
                <w:lang w:val="ca-ES"/>
              </w:rPr>
              <w:t> tiếp đoàn kiểm tra các dự án công nghệ thông tin theo Kế hoạch số 72/KH-UBND ngày 17/3/2022 của UBND tỉnh.</w:t>
            </w:r>
            <w:r w:rsidR="005B0BA4" w:rsidRPr="001B01EC">
              <w:rPr>
                <w:rFonts w:ascii="Helvetica" w:hAnsi="Helvetica"/>
                <w:sz w:val="21"/>
                <w:szCs w:val="21"/>
                <w:lang w:val="vi-VN"/>
              </w:rPr>
              <w:br/>
            </w:r>
            <w:r w:rsidR="005B0BA4" w:rsidRPr="001B01EC">
              <w:rPr>
                <w:szCs w:val="28"/>
                <w:shd w:val="clear" w:color="auto" w:fill="FFFFFF"/>
                <w:lang w:val="ca-ES"/>
              </w:rPr>
              <w:t>Thành phần: Lãnh đạo và chuyên viên phụ trách các dự án của các phòng, đơn vị, đ/c Nam – Kế toán Sở Nội vụ.</w:t>
            </w:r>
            <w:r w:rsidR="005B0BA4" w:rsidRPr="001B01EC">
              <w:rPr>
                <w:rFonts w:ascii="Helvetica" w:hAnsi="Helvetica"/>
                <w:sz w:val="21"/>
                <w:szCs w:val="21"/>
                <w:lang w:val="vi-VN"/>
              </w:rPr>
              <w:br/>
            </w:r>
            <w:r w:rsidR="005B0BA4" w:rsidRPr="001B01EC">
              <w:rPr>
                <w:szCs w:val="28"/>
                <w:shd w:val="clear" w:color="auto" w:fill="FFFFFF"/>
                <w:lang w:val="ca-ES"/>
              </w:rPr>
              <w:t>Địa điểm: Phòng hợp Sở Nội vụ.</w:t>
            </w:r>
          </w:p>
          <w:p w14:paraId="02F7F5E8" w14:textId="2C8126CA" w:rsidR="00082515" w:rsidRPr="001B01EC" w:rsidRDefault="005B0BA4" w:rsidP="00082515">
            <w:pPr>
              <w:spacing w:before="120"/>
              <w:jc w:val="both"/>
              <w:rPr>
                <w:szCs w:val="28"/>
                <w:lang w:val="vi-VN"/>
              </w:rPr>
            </w:pPr>
            <w:r>
              <w:rPr>
                <w:szCs w:val="28"/>
                <w:shd w:val="clear" w:color="auto" w:fill="FFFFFF"/>
                <w:lang w:val="ca-ES"/>
              </w:rPr>
              <w:t xml:space="preserve">3) </w:t>
            </w:r>
            <w:r w:rsidR="00082515" w:rsidRPr="001B01EC">
              <w:rPr>
                <w:szCs w:val="28"/>
                <w:shd w:val="clear" w:color="auto" w:fill="FFFFFF"/>
                <w:lang w:val="ca-ES"/>
              </w:rPr>
              <w:t>14</w:t>
            </w:r>
            <w:r w:rsidR="00082515" w:rsidRPr="001B01EC">
              <w:rPr>
                <w:szCs w:val="28"/>
                <w:lang w:val="vi-VN"/>
              </w:rPr>
              <w:t xml:space="preserve"> giờ 00: </w:t>
            </w:r>
            <w:r w:rsidR="00082515" w:rsidRPr="001B01EC">
              <w:rPr>
                <w:b/>
                <w:bCs/>
                <w:spacing w:val="-2"/>
                <w:szCs w:val="28"/>
                <w:lang w:val="ca-ES"/>
              </w:rPr>
              <w:t xml:space="preserve">Đồng chí </w:t>
            </w:r>
            <w:r w:rsidRPr="001B01EC">
              <w:rPr>
                <w:b/>
                <w:bCs/>
                <w:spacing w:val="-2"/>
                <w:szCs w:val="28"/>
                <w:lang w:val="ca-ES"/>
              </w:rPr>
              <w:t>Nguyễn Ngọc Hiền</w:t>
            </w:r>
            <w:r w:rsidRPr="001B01EC">
              <w:rPr>
                <w:b/>
                <w:bCs/>
                <w:spacing w:val="-2"/>
                <w:szCs w:val="28"/>
                <w:lang w:val="vi-VN"/>
              </w:rPr>
              <w:t xml:space="preserve"> </w:t>
            </w:r>
            <w:r w:rsidR="00082515" w:rsidRPr="001B01EC">
              <w:rPr>
                <w:b/>
                <w:bCs/>
                <w:spacing w:val="-2"/>
                <w:szCs w:val="28"/>
                <w:lang w:val="ca-ES"/>
              </w:rPr>
              <w:t>– Phó Giám đốc</w:t>
            </w:r>
            <w:r w:rsidR="00082515" w:rsidRPr="001B01EC">
              <w:rPr>
                <w:lang w:val="ca-ES"/>
              </w:rPr>
              <w:t xml:space="preserve"> </w:t>
            </w:r>
            <w:r w:rsidR="00082515" w:rsidRPr="001B01EC">
              <w:rPr>
                <w:szCs w:val="28"/>
                <w:lang w:val="vi-VN"/>
              </w:rPr>
              <w:t>D</w:t>
            </w:r>
            <w:r w:rsidR="00082515" w:rsidRPr="001B01EC">
              <w:rPr>
                <w:szCs w:val="28"/>
                <w:lang w:val="vi-VN" w:eastAsia="vi-VN"/>
              </w:rPr>
              <w:t>ự</w:t>
            </w:r>
            <w:r w:rsidR="00082515" w:rsidRPr="001B01EC">
              <w:rPr>
                <w:bCs/>
                <w:szCs w:val="28"/>
                <w:lang w:val="vi-VN"/>
              </w:rPr>
              <w:t xml:space="preserve"> họp kiểm điểm, đánh giá, xếp loại tập thể và cá nhân lãnh đạo UBND huyện Bù Gia Mập</w:t>
            </w:r>
            <w:r w:rsidR="00082515" w:rsidRPr="001B01EC">
              <w:rPr>
                <w:szCs w:val="28"/>
                <w:lang w:val="vi-VN"/>
              </w:rPr>
              <w:t xml:space="preserve"> năm 2022 (chủ tịch UBND tỉnh ủy quyền) </w:t>
            </w:r>
            <w:r w:rsidR="00082515" w:rsidRPr="001B01EC">
              <w:rPr>
                <w:spacing w:val="-2"/>
                <w:szCs w:val="28"/>
                <w:lang w:val="vi-VN"/>
              </w:rPr>
              <w:t>(lãnh đạo phòng CCVC&amp;TCBM cùng dự).</w:t>
            </w:r>
          </w:p>
          <w:p w14:paraId="36073AAB" w14:textId="7E905DBA" w:rsidR="00FD42F9" w:rsidRPr="0000293C" w:rsidRDefault="00082515" w:rsidP="00124B83">
            <w:pPr>
              <w:spacing w:before="120"/>
              <w:jc w:val="both"/>
              <w:rPr>
                <w:szCs w:val="28"/>
                <w:shd w:val="clear" w:color="auto" w:fill="FFFFFF"/>
                <w:lang w:val="vi-VN"/>
              </w:rPr>
            </w:pPr>
            <w:r w:rsidRPr="001B01EC">
              <w:rPr>
                <w:szCs w:val="28"/>
                <w:lang w:val="vi-VN"/>
              </w:rPr>
              <w:t>ĐỊa điểm: tại UBND huyện Bù Gia Mậ</w:t>
            </w:r>
            <w:r w:rsidR="00124B83">
              <w:rPr>
                <w:szCs w:val="28"/>
                <w:lang w:val="vi-VN"/>
              </w:rPr>
              <w:t xml:space="preserve">p. </w:t>
            </w:r>
          </w:p>
        </w:tc>
      </w:tr>
      <w:tr w:rsidR="001B01EC" w:rsidRPr="001B01EC" w14:paraId="1DE763F3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EC34E" w14:textId="062016AC" w:rsidR="00AF0FE8" w:rsidRPr="001B01EC" w:rsidRDefault="00AF0FE8" w:rsidP="00AF0FE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THỨ SÁU - Ngày 16/12</w:t>
            </w:r>
          </w:p>
        </w:tc>
      </w:tr>
      <w:tr w:rsidR="001B01EC" w:rsidRPr="00D40F14" w14:paraId="3E3FE79D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F2283C" w14:textId="77777777" w:rsidR="00F14FA6" w:rsidRPr="001B01EC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192957" w14:textId="0213D5E3" w:rsidR="00112058" w:rsidRPr="001B01EC" w:rsidRDefault="00DE70EA" w:rsidP="00946841">
            <w:pPr>
              <w:spacing w:before="120"/>
              <w:jc w:val="both"/>
              <w:rPr>
                <w:szCs w:val="28"/>
              </w:rPr>
            </w:pPr>
            <w:r w:rsidRPr="001B01EC">
              <w:rPr>
                <w:szCs w:val="28"/>
              </w:rPr>
              <w:t xml:space="preserve">1) </w:t>
            </w:r>
            <w:r w:rsidR="00112058" w:rsidRPr="001B01EC">
              <w:rPr>
                <w:rFonts w:eastAsia="Times New Roman" w:cs="Times New Roman"/>
                <w:b/>
                <w:szCs w:val="28"/>
              </w:rPr>
              <w:t xml:space="preserve">Đồng chí Trần Thị Ánh Tuyết – Giám đốc Sở: </w:t>
            </w:r>
            <w:r w:rsidR="00112058" w:rsidRPr="001B01EC">
              <w:rPr>
                <w:rFonts w:eastAsia="Times New Roman" w:cs="Times New Roman"/>
                <w:szCs w:val="28"/>
              </w:rPr>
              <w:t>Làm việc theo chương trình riêng.</w:t>
            </w:r>
          </w:p>
          <w:p w14:paraId="05B22EFE" w14:textId="4A55C29A" w:rsidR="00946841" w:rsidRPr="001B01EC" w:rsidRDefault="00112058" w:rsidP="00946841">
            <w:pPr>
              <w:spacing w:before="120"/>
              <w:jc w:val="both"/>
              <w:rPr>
                <w:spacing w:val="-2"/>
                <w:szCs w:val="28"/>
              </w:rPr>
            </w:pPr>
            <w:r w:rsidRPr="001B01EC">
              <w:rPr>
                <w:szCs w:val="28"/>
              </w:rPr>
              <w:t xml:space="preserve">2) </w:t>
            </w:r>
            <w:r w:rsidR="00F82C13" w:rsidRPr="001B01EC">
              <w:rPr>
                <w:szCs w:val="26"/>
                <w:lang w:val="ca-ES"/>
              </w:rPr>
              <w:t>08</w:t>
            </w:r>
            <w:r w:rsidR="00946841" w:rsidRPr="001B01EC">
              <w:rPr>
                <w:szCs w:val="26"/>
                <w:lang w:val="ca-ES"/>
              </w:rPr>
              <w:t xml:space="preserve"> giờ</w:t>
            </w:r>
            <w:r w:rsidR="00F82C13" w:rsidRPr="001B01EC">
              <w:rPr>
                <w:szCs w:val="26"/>
                <w:lang w:val="ca-ES"/>
              </w:rPr>
              <w:t xml:space="preserve"> 3</w:t>
            </w:r>
            <w:r w:rsidR="00946841" w:rsidRPr="001B01EC">
              <w:rPr>
                <w:szCs w:val="26"/>
                <w:lang w:val="ca-ES"/>
              </w:rPr>
              <w:t>0:</w:t>
            </w:r>
            <w:r w:rsidR="00946841" w:rsidRPr="001B01EC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1B01EC">
              <w:rPr>
                <w:rFonts w:eastAsia="Times New Roman" w:cs="Times New Roman"/>
                <w:b/>
                <w:szCs w:val="28"/>
              </w:rPr>
              <w:t xml:space="preserve"> Đồng chí</w:t>
            </w:r>
            <w:r w:rsidR="00946841" w:rsidRPr="001B01EC">
              <w:rPr>
                <w:b/>
                <w:bCs/>
                <w:spacing w:val="-2"/>
                <w:szCs w:val="28"/>
              </w:rPr>
              <w:t xml:space="preserve"> Huỳnh Thị Bé Năm – Phó Giám đốc </w:t>
            </w:r>
            <w:r w:rsidR="00946841" w:rsidRPr="001B01EC">
              <w:rPr>
                <w:spacing w:val="-2"/>
                <w:szCs w:val="28"/>
              </w:rPr>
              <w:t>chủ trì họp hội đồng thẩm định và tổ giúp việc hội đồng thẩm định chỉ số CCHC năm 2022.</w:t>
            </w:r>
          </w:p>
          <w:p w14:paraId="1FC171CF" w14:textId="77777777" w:rsidR="00946841" w:rsidRPr="001B01EC" w:rsidRDefault="00946841" w:rsidP="00946841">
            <w:pPr>
              <w:spacing w:before="120"/>
              <w:jc w:val="both"/>
              <w:rPr>
                <w:szCs w:val="28"/>
              </w:rPr>
            </w:pPr>
            <w:r w:rsidRPr="001B01EC">
              <w:rPr>
                <w:szCs w:val="28"/>
              </w:rPr>
              <w:t>Thành phần: Theo Quyết định 2066 của UBND tỉnh.</w:t>
            </w:r>
          </w:p>
          <w:p w14:paraId="1152AFD3" w14:textId="77777777" w:rsidR="00946841" w:rsidRPr="001B01EC" w:rsidRDefault="00946841" w:rsidP="00BD5EF2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szCs w:val="28"/>
              </w:rPr>
              <w:t>Địa điểm: Phòng họp Sở Nội vụ.</w:t>
            </w:r>
          </w:p>
          <w:p w14:paraId="5584E27F" w14:textId="5E03AA55" w:rsidR="00FD42F9" w:rsidRPr="001B01EC" w:rsidRDefault="00FD42F9" w:rsidP="00FD42F9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szCs w:val="28"/>
                <w:lang w:val="vi-VN"/>
              </w:rPr>
              <w:t xml:space="preserve">2) </w:t>
            </w:r>
            <w:r w:rsidRPr="001B01EC">
              <w:rPr>
                <w:spacing w:val="-2"/>
                <w:szCs w:val="28"/>
                <w:lang w:val="vi-VN"/>
              </w:rPr>
              <w:t xml:space="preserve">08 giờ 00: </w:t>
            </w:r>
            <w:r w:rsidRPr="001B01EC">
              <w:rPr>
                <w:b/>
                <w:bCs/>
                <w:spacing w:val="-2"/>
                <w:szCs w:val="28"/>
                <w:lang w:val="vi-VN"/>
              </w:rPr>
              <w:t>Đồng chí Nguyễn Ngọc Hiền – Phó Giám đốc</w:t>
            </w:r>
            <w:r w:rsidRPr="001B01EC">
              <w:rPr>
                <w:lang w:val="vi-VN"/>
              </w:rPr>
              <w:t xml:space="preserve"> </w:t>
            </w:r>
            <w:bookmarkStart w:id="0" w:name="_GoBack"/>
            <w:r w:rsidR="00ED1185" w:rsidRPr="00ED1185">
              <w:rPr>
                <w:b/>
                <w:lang w:val="vi-VN"/>
              </w:rPr>
              <w:t xml:space="preserve">và đ/c Nguyễn Xuân Phượng – Phó Trưởng ban TĐKT </w:t>
            </w:r>
            <w:bookmarkEnd w:id="0"/>
            <w:r w:rsidRPr="001B01EC">
              <w:rPr>
                <w:spacing w:val="-2"/>
                <w:szCs w:val="28"/>
                <w:lang w:val="vi-VN"/>
              </w:rPr>
              <w:t>dự</w:t>
            </w:r>
            <w:r w:rsidRPr="001B01EC">
              <w:rPr>
                <w:szCs w:val="28"/>
                <w:lang w:val="vi-VN"/>
              </w:rPr>
              <w:t xml:space="preserve"> </w:t>
            </w:r>
            <w:r w:rsidRPr="001B01EC">
              <w:rPr>
                <w:szCs w:val="28"/>
                <w:lang w:val="vi-VN" w:eastAsia="ar-SA"/>
              </w:rPr>
              <w:t>Hội nghị T</w:t>
            </w:r>
            <w:r w:rsidRPr="001B01EC">
              <w:rPr>
                <w:bCs/>
                <w:szCs w:val="28"/>
                <w:lang w:val="vi-VN"/>
              </w:rPr>
              <w:t>ổng kết 10 năm thực hiện Nghị quyết Trung ương 8 khóa XI về Chiến lược bảo vệ Tổ quốc trong tình hình mới</w:t>
            </w:r>
            <w:r w:rsidRPr="001B01EC">
              <w:rPr>
                <w:szCs w:val="28"/>
                <w:lang w:val="vi-VN"/>
              </w:rPr>
              <w:t>.</w:t>
            </w:r>
          </w:p>
          <w:p w14:paraId="5CF85774" w14:textId="6F4FC1FA" w:rsidR="00FD42F9" w:rsidRPr="001B01EC" w:rsidRDefault="00FD42F9" w:rsidP="00FD42F9">
            <w:pPr>
              <w:spacing w:before="120"/>
              <w:jc w:val="both"/>
              <w:rPr>
                <w:szCs w:val="28"/>
                <w:lang w:val="vi-VN"/>
              </w:rPr>
            </w:pPr>
            <w:r w:rsidRPr="001B01EC">
              <w:rPr>
                <w:rFonts w:eastAsia="Times New Roman" w:cs="Times New Roman"/>
                <w:bCs/>
                <w:szCs w:val="28"/>
                <w:lang w:val="vi-VN"/>
              </w:rPr>
              <w:t>Địa điểm:</w:t>
            </w:r>
            <w:r w:rsidRPr="001B01EC">
              <w:rPr>
                <w:bCs/>
                <w:szCs w:val="28"/>
                <w:lang w:val="vi-VN"/>
              </w:rPr>
              <w:t xml:space="preserve"> Hội trường Lầu 8 - Trường Chính trị tỉnh.</w:t>
            </w:r>
          </w:p>
        </w:tc>
      </w:tr>
      <w:tr w:rsidR="001B01EC" w:rsidRPr="001B01EC" w14:paraId="3E6F1384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A55025" w14:textId="6182994F" w:rsidR="00F14FA6" w:rsidRPr="001B01EC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74AACD" w14:textId="1C70BB2D" w:rsidR="00DE70EA" w:rsidRPr="001B01EC" w:rsidRDefault="00947F2A" w:rsidP="00FF0CD3">
            <w:pPr>
              <w:spacing w:before="120"/>
              <w:jc w:val="both"/>
              <w:rPr>
                <w:szCs w:val="28"/>
              </w:rPr>
            </w:pPr>
            <w:r w:rsidRPr="001B01EC">
              <w:rPr>
                <w:szCs w:val="28"/>
              </w:rPr>
              <w:t>1)</w:t>
            </w:r>
            <w:r w:rsidR="00ED34AE" w:rsidRPr="001B01EC">
              <w:rPr>
                <w:szCs w:val="28"/>
              </w:rPr>
              <w:t xml:space="preserve"> </w:t>
            </w:r>
            <w:r w:rsidR="00ED34AE" w:rsidRPr="001B01EC">
              <w:rPr>
                <w:spacing w:val="-2"/>
                <w:szCs w:val="28"/>
              </w:rPr>
              <w:t xml:space="preserve">14 giờ 00: </w:t>
            </w:r>
            <w:r w:rsidR="00ED34AE" w:rsidRPr="001B01EC">
              <w:rPr>
                <w:b/>
                <w:bCs/>
                <w:spacing w:val="-2"/>
                <w:szCs w:val="28"/>
              </w:rPr>
              <w:t>Đồng chí Phạm Thành Chung – Phó Giám đốc</w:t>
            </w:r>
            <w:r w:rsidR="00ED34AE" w:rsidRPr="001B01EC">
              <w:t xml:space="preserve"> </w:t>
            </w:r>
            <w:r w:rsidR="00ED34AE" w:rsidRPr="001B01EC">
              <w:rPr>
                <w:spacing w:val="-2"/>
                <w:szCs w:val="28"/>
              </w:rPr>
              <w:t>dự</w:t>
            </w:r>
            <w:r w:rsidRPr="001B01EC">
              <w:rPr>
                <w:szCs w:val="28"/>
              </w:rPr>
              <w:t xml:space="preserve"> </w:t>
            </w:r>
            <w:r w:rsidR="00ED34AE" w:rsidRPr="001B01EC">
              <w:rPr>
                <w:szCs w:val="28"/>
              </w:rPr>
              <w:t>kỳ họp thứ 6 (chuyên đề) HĐND thị xã khóa IV, nhiệm kỳ 2021-2026.</w:t>
            </w:r>
          </w:p>
          <w:p w14:paraId="16AE73C7" w14:textId="1E572C7E" w:rsidR="00ED34AE" w:rsidRPr="001B01EC" w:rsidRDefault="00ED34AE" w:rsidP="00FF0CD3">
            <w:pPr>
              <w:spacing w:before="120"/>
              <w:jc w:val="both"/>
              <w:rPr>
                <w:rFonts w:eastAsia="Times New Roman" w:cs="Times New Roman"/>
                <w:bCs/>
                <w:szCs w:val="28"/>
              </w:rPr>
            </w:pPr>
            <w:r w:rsidRPr="001B01EC">
              <w:rPr>
                <w:rFonts w:eastAsia="Times New Roman" w:cs="Times New Roman"/>
                <w:bCs/>
                <w:szCs w:val="28"/>
              </w:rPr>
              <w:t>Địa điểm: Hội trường Trung tâm Hội nghị thị xã</w:t>
            </w:r>
            <w:r w:rsidR="00FD42F9" w:rsidRPr="001B01EC">
              <w:rPr>
                <w:rFonts w:eastAsia="Times New Roman" w:cs="Times New Roman"/>
                <w:bCs/>
                <w:szCs w:val="28"/>
                <w:lang w:val="vi-VN"/>
              </w:rPr>
              <w:t xml:space="preserve"> Phước Long</w:t>
            </w:r>
            <w:r w:rsidRPr="001B01EC">
              <w:rPr>
                <w:rFonts w:eastAsia="Times New Roman" w:cs="Times New Roman"/>
                <w:bCs/>
                <w:szCs w:val="28"/>
              </w:rPr>
              <w:t>.</w:t>
            </w:r>
          </w:p>
          <w:p w14:paraId="29498DD5" w14:textId="77777777" w:rsidR="00AF0FE8" w:rsidRPr="001B01EC" w:rsidRDefault="00AF0FE8" w:rsidP="00FF0CD3">
            <w:pPr>
              <w:spacing w:before="120"/>
              <w:jc w:val="both"/>
              <w:rPr>
                <w:szCs w:val="28"/>
              </w:rPr>
            </w:pPr>
            <w:r w:rsidRPr="001B01EC">
              <w:rPr>
                <w:rFonts w:eastAsia="Times New Roman" w:cs="Times New Roman"/>
                <w:bCs/>
                <w:szCs w:val="28"/>
              </w:rPr>
              <w:t>2) 13 giờ 30:</w:t>
            </w:r>
            <w:r w:rsidRPr="001B01EC">
              <w:rPr>
                <w:szCs w:val="28"/>
              </w:rPr>
              <w:t xml:space="preserve"> </w:t>
            </w:r>
            <w:r w:rsidRPr="001B01EC">
              <w:rPr>
                <w:b/>
                <w:bCs/>
                <w:szCs w:val="28"/>
              </w:rPr>
              <w:t xml:space="preserve">Đồng chí Phạm Quang Hà - Trưởng Ban Tôn giáo, đồng chí Trần Thương Huyền - Phó Trưởng Ban Tôn giáo </w:t>
            </w:r>
            <w:r w:rsidRPr="001B01EC">
              <w:rPr>
                <w:szCs w:val="28"/>
              </w:rPr>
              <w:t xml:space="preserve">tiếp Hội thánh Truyền giáo Cao Đài thăm, chào xã giao; phòng Tín ngưỡng - Tôn giáo </w:t>
            </w:r>
            <w:r w:rsidRPr="001B01EC">
              <w:rPr>
                <w:szCs w:val="28"/>
              </w:rPr>
              <w:lastRenderedPageBreak/>
              <w:t>khác cùng dự.</w:t>
            </w:r>
          </w:p>
          <w:p w14:paraId="45007AAD" w14:textId="768609A5" w:rsidR="00AF0FE8" w:rsidRPr="001B01EC" w:rsidRDefault="00AF0FE8" w:rsidP="00FF0CD3">
            <w:pPr>
              <w:spacing w:before="120"/>
              <w:jc w:val="both"/>
              <w:rPr>
                <w:rFonts w:eastAsia="Times New Roman" w:cs="Times New Roman"/>
                <w:bCs/>
                <w:szCs w:val="28"/>
              </w:rPr>
            </w:pPr>
            <w:r w:rsidRPr="001B01EC">
              <w:rPr>
                <w:rFonts w:eastAsia="Times New Roman" w:cs="Times New Roman"/>
                <w:bCs/>
                <w:szCs w:val="28"/>
              </w:rPr>
              <w:t xml:space="preserve">Địa điểm: </w:t>
            </w:r>
            <w:r w:rsidRPr="001B01EC">
              <w:rPr>
                <w:szCs w:val="28"/>
              </w:rPr>
              <w:t xml:space="preserve"> Phòng họp SNV.</w:t>
            </w:r>
          </w:p>
        </w:tc>
      </w:tr>
      <w:tr w:rsidR="001B01EC" w:rsidRPr="001B01EC" w14:paraId="00FE2842" w14:textId="77777777" w:rsidTr="00F73298">
        <w:trPr>
          <w:gridAfter w:val="1"/>
          <w:wAfter w:w="8577" w:type="dxa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75E8B7" w14:textId="2FB313CA" w:rsidR="00CF4B42" w:rsidRPr="001B01EC" w:rsidRDefault="00CF4B42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B01EC" w:rsidRPr="001B01EC" w14:paraId="5495619C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A239EE" w14:textId="7FEB56FF" w:rsidR="00F857D8" w:rsidRPr="001B01EC" w:rsidRDefault="00F857D8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B01EC" w:rsidRPr="001B01EC" w14:paraId="5E08B886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99F2E9" w14:textId="44E0FF99" w:rsidR="008D6F08" w:rsidRPr="001B01EC" w:rsidRDefault="008D6F08" w:rsidP="00DA39F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B01EC" w:rsidRPr="001B01EC" w14:paraId="22B34547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9BCB64" w14:textId="06BA5FC9" w:rsidR="008D6F08" w:rsidRPr="001B01EC" w:rsidRDefault="008D6F08" w:rsidP="00F7329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B9670D" w14:textId="0CAA95C5" w:rsidR="00EB6FDA" w:rsidRPr="001B01EC" w:rsidRDefault="00EB6FDA" w:rsidP="00EB6FDA">
            <w:pPr>
              <w:spacing w:after="0"/>
              <w:jc w:val="both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1B01EC" w:rsidRPr="001B01EC" w14:paraId="0E25A58B" w14:textId="77777777" w:rsidTr="004915FF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1E7970" w14:textId="0F06D1AE" w:rsidR="00AF0FE8" w:rsidRPr="001B01EC" w:rsidRDefault="00AF0FE8" w:rsidP="00AF0FE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CHỦ NHẬT - Ngày 16/12</w:t>
            </w:r>
          </w:p>
        </w:tc>
      </w:tr>
      <w:tr w:rsidR="001B01EC" w:rsidRPr="001B01EC" w14:paraId="00D9A6FE" w14:textId="77777777" w:rsidTr="004915FF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4C6F88" w14:textId="7DBE134E" w:rsidR="00AF0FE8" w:rsidRPr="001B01EC" w:rsidRDefault="00AF0FE8" w:rsidP="00AF0F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1B01EC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810F55" w14:textId="77777777" w:rsidR="00AF0FE8" w:rsidRPr="001B01EC" w:rsidRDefault="00AF0FE8" w:rsidP="00AF0FE8">
            <w:pPr>
              <w:spacing w:after="0"/>
              <w:jc w:val="both"/>
              <w:rPr>
                <w:szCs w:val="28"/>
              </w:rPr>
            </w:pPr>
            <w:r w:rsidRPr="001B01EC">
              <w:rPr>
                <w:sz w:val="26"/>
                <w:szCs w:val="26"/>
              </w:rPr>
              <w:t>1</w:t>
            </w:r>
            <w:r w:rsidRPr="001B01EC">
              <w:rPr>
                <w:szCs w:val="28"/>
              </w:rPr>
              <w:t xml:space="preserve">) 08 giờ 30: </w:t>
            </w:r>
            <w:r w:rsidRPr="001B01EC">
              <w:rPr>
                <w:b/>
                <w:bCs/>
                <w:szCs w:val="28"/>
              </w:rPr>
              <w:t>Đồng chí Trần Thương Huyền - Phó Trưởng Ban Tôn giáo</w:t>
            </w:r>
            <w:r w:rsidRPr="001B01EC">
              <w:rPr>
                <w:szCs w:val="28"/>
              </w:rPr>
              <w:t xml:space="preserve"> dự lễ Khánh thành Thánh thất cơ sở đạo Cao Đài Trung Phú; phòng Tín ngưỡng - Tôn giáo khác cử công chức tham dự.</w:t>
            </w:r>
          </w:p>
          <w:p w14:paraId="1C4E3F28" w14:textId="0FAEB874" w:rsidR="00AF0FE8" w:rsidRPr="001B01EC" w:rsidRDefault="00AF0FE8" w:rsidP="00AF0FE8">
            <w:pPr>
              <w:spacing w:after="0"/>
              <w:jc w:val="both"/>
              <w:rPr>
                <w:rFonts w:eastAsia="Times New Roman" w:cs="Times New Roman"/>
                <w:bCs/>
                <w:szCs w:val="28"/>
              </w:rPr>
            </w:pPr>
            <w:r w:rsidRPr="001B01EC">
              <w:rPr>
                <w:rFonts w:eastAsia="Times New Roman" w:cs="Times New Roman"/>
                <w:bCs/>
                <w:szCs w:val="28"/>
              </w:rPr>
              <w:t xml:space="preserve">Địa điểm: </w:t>
            </w:r>
            <w:r w:rsidRPr="001B01EC">
              <w:rPr>
                <w:szCs w:val="28"/>
              </w:rPr>
              <w:t xml:space="preserve"> Cơ sở đạo Trung Phú, xã Bom Bo.</w:t>
            </w:r>
          </w:p>
        </w:tc>
      </w:tr>
    </w:tbl>
    <w:p w14:paraId="1379462C" w14:textId="4FEEFA87" w:rsidR="00F14FA6" w:rsidRPr="001B01EC" w:rsidRDefault="00F14FA6" w:rsidP="00F14F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F14FA6" w:rsidRPr="001B01EC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D809BD"/>
    <w:multiLevelType w:val="hybridMultilevel"/>
    <w:tmpl w:val="1E7256B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4AF"/>
    <w:multiLevelType w:val="hybridMultilevel"/>
    <w:tmpl w:val="EC4E18D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53E"/>
    <w:multiLevelType w:val="hybridMultilevel"/>
    <w:tmpl w:val="E8D82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758B2"/>
    <w:multiLevelType w:val="hybridMultilevel"/>
    <w:tmpl w:val="21A62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84F32"/>
    <w:multiLevelType w:val="hybridMultilevel"/>
    <w:tmpl w:val="8D708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D79B1"/>
    <w:multiLevelType w:val="hybridMultilevel"/>
    <w:tmpl w:val="8594F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F0D06"/>
    <w:multiLevelType w:val="hybridMultilevel"/>
    <w:tmpl w:val="63DA22A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1417"/>
    <w:multiLevelType w:val="hybridMultilevel"/>
    <w:tmpl w:val="0DC0C240"/>
    <w:lvl w:ilvl="0" w:tplc="16503CA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140E7"/>
    <w:multiLevelType w:val="hybridMultilevel"/>
    <w:tmpl w:val="0BD8B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6"/>
    <w:rsid w:val="00000528"/>
    <w:rsid w:val="00000B6F"/>
    <w:rsid w:val="00000DD3"/>
    <w:rsid w:val="00000F57"/>
    <w:rsid w:val="000022BF"/>
    <w:rsid w:val="0000293C"/>
    <w:rsid w:val="0000372D"/>
    <w:rsid w:val="00004BB2"/>
    <w:rsid w:val="00004DE5"/>
    <w:rsid w:val="00005B71"/>
    <w:rsid w:val="00006229"/>
    <w:rsid w:val="00006377"/>
    <w:rsid w:val="00006709"/>
    <w:rsid w:val="00007607"/>
    <w:rsid w:val="00007612"/>
    <w:rsid w:val="00010C7C"/>
    <w:rsid w:val="00011038"/>
    <w:rsid w:val="0001205C"/>
    <w:rsid w:val="00014B1B"/>
    <w:rsid w:val="00014E80"/>
    <w:rsid w:val="00015085"/>
    <w:rsid w:val="000154B4"/>
    <w:rsid w:val="00016E1A"/>
    <w:rsid w:val="00021292"/>
    <w:rsid w:val="00023213"/>
    <w:rsid w:val="0002366B"/>
    <w:rsid w:val="00023AAD"/>
    <w:rsid w:val="00027AEE"/>
    <w:rsid w:val="000306FB"/>
    <w:rsid w:val="000307BA"/>
    <w:rsid w:val="0003510A"/>
    <w:rsid w:val="00035CA4"/>
    <w:rsid w:val="000366D3"/>
    <w:rsid w:val="00036AE3"/>
    <w:rsid w:val="00036BEF"/>
    <w:rsid w:val="000378D7"/>
    <w:rsid w:val="00040D6E"/>
    <w:rsid w:val="0004432E"/>
    <w:rsid w:val="00044BEF"/>
    <w:rsid w:val="000475FF"/>
    <w:rsid w:val="00047C90"/>
    <w:rsid w:val="00052910"/>
    <w:rsid w:val="00052F2D"/>
    <w:rsid w:val="000547F5"/>
    <w:rsid w:val="00056939"/>
    <w:rsid w:val="0005697B"/>
    <w:rsid w:val="000572FB"/>
    <w:rsid w:val="00057F17"/>
    <w:rsid w:val="0006248D"/>
    <w:rsid w:val="00062D88"/>
    <w:rsid w:val="0006316E"/>
    <w:rsid w:val="00063A0E"/>
    <w:rsid w:val="00064A25"/>
    <w:rsid w:val="000654D7"/>
    <w:rsid w:val="00067FD6"/>
    <w:rsid w:val="00070903"/>
    <w:rsid w:val="0007274A"/>
    <w:rsid w:val="00073370"/>
    <w:rsid w:val="0007386B"/>
    <w:rsid w:val="00075143"/>
    <w:rsid w:val="00077270"/>
    <w:rsid w:val="0008026F"/>
    <w:rsid w:val="00081820"/>
    <w:rsid w:val="000820D1"/>
    <w:rsid w:val="00082515"/>
    <w:rsid w:val="00085440"/>
    <w:rsid w:val="000869FF"/>
    <w:rsid w:val="000906B5"/>
    <w:rsid w:val="00090F95"/>
    <w:rsid w:val="00094A0A"/>
    <w:rsid w:val="00095BE6"/>
    <w:rsid w:val="00096F80"/>
    <w:rsid w:val="000A0275"/>
    <w:rsid w:val="000A0599"/>
    <w:rsid w:val="000A0BE5"/>
    <w:rsid w:val="000A1350"/>
    <w:rsid w:val="000A1B43"/>
    <w:rsid w:val="000A209B"/>
    <w:rsid w:val="000A2746"/>
    <w:rsid w:val="000A29BD"/>
    <w:rsid w:val="000A32C2"/>
    <w:rsid w:val="000A3F0F"/>
    <w:rsid w:val="000A6AB4"/>
    <w:rsid w:val="000B2403"/>
    <w:rsid w:val="000B260F"/>
    <w:rsid w:val="000B4225"/>
    <w:rsid w:val="000B51F3"/>
    <w:rsid w:val="000B5CAC"/>
    <w:rsid w:val="000B78E5"/>
    <w:rsid w:val="000C14CC"/>
    <w:rsid w:val="000C3A38"/>
    <w:rsid w:val="000C645A"/>
    <w:rsid w:val="000C76B9"/>
    <w:rsid w:val="000C77A9"/>
    <w:rsid w:val="000D047B"/>
    <w:rsid w:val="000D082E"/>
    <w:rsid w:val="000D242C"/>
    <w:rsid w:val="000D3AF5"/>
    <w:rsid w:val="000D6877"/>
    <w:rsid w:val="000D78FB"/>
    <w:rsid w:val="000D7B96"/>
    <w:rsid w:val="000E1193"/>
    <w:rsid w:val="000E2A3F"/>
    <w:rsid w:val="000E42DA"/>
    <w:rsid w:val="000E4D7C"/>
    <w:rsid w:val="000E589E"/>
    <w:rsid w:val="000E5ED6"/>
    <w:rsid w:val="000E7B02"/>
    <w:rsid w:val="000F22FF"/>
    <w:rsid w:val="000F2667"/>
    <w:rsid w:val="000F3141"/>
    <w:rsid w:val="000F3D95"/>
    <w:rsid w:val="000F4CA7"/>
    <w:rsid w:val="000F769E"/>
    <w:rsid w:val="000F7B88"/>
    <w:rsid w:val="00101036"/>
    <w:rsid w:val="001066CE"/>
    <w:rsid w:val="00106D3F"/>
    <w:rsid w:val="00107083"/>
    <w:rsid w:val="001100B6"/>
    <w:rsid w:val="00110207"/>
    <w:rsid w:val="00110D4C"/>
    <w:rsid w:val="00112058"/>
    <w:rsid w:val="00112A8B"/>
    <w:rsid w:val="0011418B"/>
    <w:rsid w:val="00114461"/>
    <w:rsid w:val="00115337"/>
    <w:rsid w:val="00117FDB"/>
    <w:rsid w:val="00122746"/>
    <w:rsid w:val="0012312D"/>
    <w:rsid w:val="001240D5"/>
    <w:rsid w:val="00124480"/>
    <w:rsid w:val="00124B83"/>
    <w:rsid w:val="001268E8"/>
    <w:rsid w:val="001302F9"/>
    <w:rsid w:val="00135463"/>
    <w:rsid w:val="00136721"/>
    <w:rsid w:val="00140166"/>
    <w:rsid w:val="00141C78"/>
    <w:rsid w:val="0014213C"/>
    <w:rsid w:val="00142C5F"/>
    <w:rsid w:val="00142E49"/>
    <w:rsid w:val="00143477"/>
    <w:rsid w:val="00143E82"/>
    <w:rsid w:val="0014573B"/>
    <w:rsid w:val="00147BD0"/>
    <w:rsid w:val="00150E83"/>
    <w:rsid w:val="001510AA"/>
    <w:rsid w:val="001514F9"/>
    <w:rsid w:val="00151870"/>
    <w:rsid w:val="00151A68"/>
    <w:rsid w:val="00151E28"/>
    <w:rsid w:val="00152D10"/>
    <w:rsid w:val="00154EC8"/>
    <w:rsid w:val="00161A12"/>
    <w:rsid w:val="0016257E"/>
    <w:rsid w:val="0016284A"/>
    <w:rsid w:val="00162AD4"/>
    <w:rsid w:val="00163019"/>
    <w:rsid w:val="0016780D"/>
    <w:rsid w:val="001678A4"/>
    <w:rsid w:val="001753B1"/>
    <w:rsid w:val="00175BB0"/>
    <w:rsid w:val="00175D80"/>
    <w:rsid w:val="0017743D"/>
    <w:rsid w:val="001811F6"/>
    <w:rsid w:val="00183A64"/>
    <w:rsid w:val="00186637"/>
    <w:rsid w:val="0019055D"/>
    <w:rsid w:val="00191918"/>
    <w:rsid w:val="00192D15"/>
    <w:rsid w:val="0019471F"/>
    <w:rsid w:val="00194C5A"/>
    <w:rsid w:val="0019673F"/>
    <w:rsid w:val="001A216C"/>
    <w:rsid w:val="001A24E4"/>
    <w:rsid w:val="001A78FE"/>
    <w:rsid w:val="001A798A"/>
    <w:rsid w:val="001B01EC"/>
    <w:rsid w:val="001B162D"/>
    <w:rsid w:val="001B49DB"/>
    <w:rsid w:val="001B5025"/>
    <w:rsid w:val="001B5D92"/>
    <w:rsid w:val="001B6284"/>
    <w:rsid w:val="001B6D34"/>
    <w:rsid w:val="001B7224"/>
    <w:rsid w:val="001C038E"/>
    <w:rsid w:val="001C04BA"/>
    <w:rsid w:val="001C05DC"/>
    <w:rsid w:val="001C2A16"/>
    <w:rsid w:val="001C3F8D"/>
    <w:rsid w:val="001C47FD"/>
    <w:rsid w:val="001C53EA"/>
    <w:rsid w:val="001C709B"/>
    <w:rsid w:val="001C7816"/>
    <w:rsid w:val="001D1662"/>
    <w:rsid w:val="001D2401"/>
    <w:rsid w:val="001D3016"/>
    <w:rsid w:val="001D51E5"/>
    <w:rsid w:val="001D6730"/>
    <w:rsid w:val="001D7B02"/>
    <w:rsid w:val="001E0559"/>
    <w:rsid w:val="001E184A"/>
    <w:rsid w:val="001E1CC7"/>
    <w:rsid w:val="001E23C7"/>
    <w:rsid w:val="001E2FC0"/>
    <w:rsid w:val="001E52F1"/>
    <w:rsid w:val="001E5694"/>
    <w:rsid w:val="001E7068"/>
    <w:rsid w:val="001E72DE"/>
    <w:rsid w:val="001F0CF3"/>
    <w:rsid w:val="001F1AA6"/>
    <w:rsid w:val="001F49DF"/>
    <w:rsid w:val="001F5D39"/>
    <w:rsid w:val="001F6E86"/>
    <w:rsid w:val="00201249"/>
    <w:rsid w:val="002018ED"/>
    <w:rsid w:val="0020222A"/>
    <w:rsid w:val="002036C1"/>
    <w:rsid w:val="0020383D"/>
    <w:rsid w:val="00203AA3"/>
    <w:rsid w:val="00204DA1"/>
    <w:rsid w:val="00204F73"/>
    <w:rsid w:val="00205455"/>
    <w:rsid w:val="00205470"/>
    <w:rsid w:val="00205F06"/>
    <w:rsid w:val="00210960"/>
    <w:rsid w:val="00212BB3"/>
    <w:rsid w:val="00212FF1"/>
    <w:rsid w:val="002137C0"/>
    <w:rsid w:val="00213933"/>
    <w:rsid w:val="00221456"/>
    <w:rsid w:val="00222909"/>
    <w:rsid w:val="0022353F"/>
    <w:rsid w:val="00224509"/>
    <w:rsid w:val="002254E0"/>
    <w:rsid w:val="00226198"/>
    <w:rsid w:val="00231F5D"/>
    <w:rsid w:val="0023335B"/>
    <w:rsid w:val="00233A2B"/>
    <w:rsid w:val="00233E1B"/>
    <w:rsid w:val="00234CCF"/>
    <w:rsid w:val="00236189"/>
    <w:rsid w:val="00236678"/>
    <w:rsid w:val="00241896"/>
    <w:rsid w:val="002425F1"/>
    <w:rsid w:val="0024485C"/>
    <w:rsid w:val="002460D7"/>
    <w:rsid w:val="00246FF1"/>
    <w:rsid w:val="00247733"/>
    <w:rsid w:val="0024775D"/>
    <w:rsid w:val="0025052C"/>
    <w:rsid w:val="002508DC"/>
    <w:rsid w:val="00251FFD"/>
    <w:rsid w:val="00252A2A"/>
    <w:rsid w:val="0025321C"/>
    <w:rsid w:val="00254AC7"/>
    <w:rsid w:val="00256920"/>
    <w:rsid w:val="00261FF2"/>
    <w:rsid w:val="002634E4"/>
    <w:rsid w:val="0026424B"/>
    <w:rsid w:val="002643A4"/>
    <w:rsid w:val="00264639"/>
    <w:rsid w:val="00264E75"/>
    <w:rsid w:val="00265248"/>
    <w:rsid w:val="00265261"/>
    <w:rsid w:val="00267B24"/>
    <w:rsid w:val="002721C5"/>
    <w:rsid w:val="002726E9"/>
    <w:rsid w:val="00274CBE"/>
    <w:rsid w:val="00275AF3"/>
    <w:rsid w:val="0027643C"/>
    <w:rsid w:val="00280356"/>
    <w:rsid w:val="00280BEC"/>
    <w:rsid w:val="00280F64"/>
    <w:rsid w:val="00282DAB"/>
    <w:rsid w:val="002832FD"/>
    <w:rsid w:val="00283436"/>
    <w:rsid w:val="002865DA"/>
    <w:rsid w:val="00287130"/>
    <w:rsid w:val="00287539"/>
    <w:rsid w:val="002876EF"/>
    <w:rsid w:val="002911E5"/>
    <w:rsid w:val="00291484"/>
    <w:rsid w:val="00291967"/>
    <w:rsid w:val="002935F9"/>
    <w:rsid w:val="00296E7E"/>
    <w:rsid w:val="002A5023"/>
    <w:rsid w:val="002A5965"/>
    <w:rsid w:val="002A73A0"/>
    <w:rsid w:val="002A754A"/>
    <w:rsid w:val="002B0AE8"/>
    <w:rsid w:val="002B2143"/>
    <w:rsid w:val="002B2F27"/>
    <w:rsid w:val="002B3A6F"/>
    <w:rsid w:val="002B3BB7"/>
    <w:rsid w:val="002B6C67"/>
    <w:rsid w:val="002C0CF6"/>
    <w:rsid w:val="002C1276"/>
    <w:rsid w:val="002C165D"/>
    <w:rsid w:val="002C51F5"/>
    <w:rsid w:val="002C56C5"/>
    <w:rsid w:val="002C732F"/>
    <w:rsid w:val="002C7470"/>
    <w:rsid w:val="002D4253"/>
    <w:rsid w:val="002D4599"/>
    <w:rsid w:val="002D45CD"/>
    <w:rsid w:val="002D4684"/>
    <w:rsid w:val="002D4C74"/>
    <w:rsid w:val="002D647C"/>
    <w:rsid w:val="002E1430"/>
    <w:rsid w:val="002E2B94"/>
    <w:rsid w:val="002E399E"/>
    <w:rsid w:val="002E4599"/>
    <w:rsid w:val="002E47D1"/>
    <w:rsid w:val="002E574E"/>
    <w:rsid w:val="002F0933"/>
    <w:rsid w:val="002F1F22"/>
    <w:rsid w:val="002F31B7"/>
    <w:rsid w:val="002F3C2C"/>
    <w:rsid w:val="002F3C32"/>
    <w:rsid w:val="002F44AF"/>
    <w:rsid w:val="002F4698"/>
    <w:rsid w:val="002F4B34"/>
    <w:rsid w:val="002F56DE"/>
    <w:rsid w:val="002F67CF"/>
    <w:rsid w:val="002F70B3"/>
    <w:rsid w:val="00301E26"/>
    <w:rsid w:val="00302AEE"/>
    <w:rsid w:val="00305386"/>
    <w:rsid w:val="0030734C"/>
    <w:rsid w:val="00307F07"/>
    <w:rsid w:val="003108AA"/>
    <w:rsid w:val="00312203"/>
    <w:rsid w:val="003127F2"/>
    <w:rsid w:val="00312E5E"/>
    <w:rsid w:val="00313E59"/>
    <w:rsid w:val="00314A79"/>
    <w:rsid w:val="003176CF"/>
    <w:rsid w:val="00320D42"/>
    <w:rsid w:val="0032303C"/>
    <w:rsid w:val="00323C6E"/>
    <w:rsid w:val="00323DFA"/>
    <w:rsid w:val="00323E53"/>
    <w:rsid w:val="003247BC"/>
    <w:rsid w:val="00324C09"/>
    <w:rsid w:val="0032583A"/>
    <w:rsid w:val="00327512"/>
    <w:rsid w:val="003308A6"/>
    <w:rsid w:val="003310BB"/>
    <w:rsid w:val="0033502F"/>
    <w:rsid w:val="00335206"/>
    <w:rsid w:val="00336C0B"/>
    <w:rsid w:val="003372DB"/>
    <w:rsid w:val="00340A13"/>
    <w:rsid w:val="00340A76"/>
    <w:rsid w:val="00340D16"/>
    <w:rsid w:val="00342882"/>
    <w:rsid w:val="00344B5D"/>
    <w:rsid w:val="00344B8D"/>
    <w:rsid w:val="00345230"/>
    <w:rsid w:val="0034573C"/>
    <w:rsid w:val="00351D2F"/>
    <w:rsid w:val="00353660"/>
    <w:rsid w:val="00354638"/>
    <w:rsid w:val="003567AC"/>
    <w:rsid w:val="00357413"/>
    <w:rsid w:val="00361C72"/>
    <w:rsid w:val="00361EFE"/>
    <w:rsid w:val="00362452"/>
    <w:rsid w:val="00366F8E"/>
    <w:rsid w:val="00367C91"/>
    <w:rsid w:val="003707D9"/>
    <w:rsid w:val="00370C91"/>
    <w:rsid w:val="00371A9E"/>
    <w:rsid w:val="00373173"/>
    <w:rsid w:val="00373ACF"/>
    <w:rsid w:val="00374418"/>
    <w:rsid w:val="00374BB3"/>
    <w:rsid w:val="0037509C"/>
    <w:rsid w:val="00375790"/>
    <w:rsid w:val="00375BBE"/>
    <w:rsid w:val="00375BCD"/>
    <w:rsid w:val="003765F8"/>
    <w:rsid w:val="00376A97"/>
    <w:rsid w:val="00380585"/>
    <w:rsid w:val="0038194A"/>
    <w:rsid w:val="0038320E"/>
    <w:rsid w:val="00384EBA"/>
    <w:rsid w:val="00386E8A"/>
    <w:rsid w:val="003876C8"/>
    <w:rsid w:val="003920E4"/>
    <w:rsid w:val="00392EE6"/>
    <w:rsid w:val="0039710A"/>
    <w:rsid w:val="00397B41"/>
    <w:rsid w:val="003A07C5"/>
    <w:rsid w:val="003A3063"/>
    <w:rsid w:val="003A337F"/>
    <w:rsid w:val="003A3CEA"/>
    <w:rsid w:val="003A3D8B"/>
    <w:rsid w:val="003A450D"/>
    <w:rsid w:val="003A543B"/>
    <w:rsid w:val="003A58DF"/>
    <w:rsid w:val="003B0340"/>
    <w:rsid w:val="003B0FC0"/>
    <w:rsid w:val="003B0FDB"/>
    <w:rsid w:val="003B1C0D"/>
    <w:rsid w:val="003B43A7"/>
    <w:rsid w:val="003B4508"/>
    <w:rsid w:val="003B6D7C"/>
    <w:rsid w:val="003B729A"/>
    <w:rsid w:val="003C1A2F"/>
    <w:rsid w:val="003C40A3"/>
    <w:rsid w:val="003C6B5B"/>
    <w:rsid w:val="003C6FC4"/>
    <w:rsid w:val="003C7C82"/>
    <w:rsid w:val="003C7C9A"/>
    <w:rsid w:val="003D11C2"/>
    <w:rsid w:val="003D2DFE"/>
    <w:rsid w:val="003D3C40"/>
    <w:rsid w:val="003D6D7C"/>
    <w:rsid w:val="003D7F5A"/>
    <w:rsid w:val="003E229A"/>
    <w:rsid w:val="003E2C84"/>
    <w:rsid w:val="003E3ED9"/>
    <w:rsid w:val="003E55E7"/>
    <w:rsid w:val="003E60A9"/>
    <w:rsid w:val="003F048C"/>
    <w:rsid w:val="003F0DA5"/>
    <w:rsid w:val="003F4217"/>
    <w:rsid w:val="003F54CA"/>
    <w:rsid w:val="003F611F"/>
    <w:rsid w:val="003F709E"/>
    <w:rsid w:val="003F7AE2"/>
    <w:rsid w:val="00402F83"/>
    <w:rsid w:val="00403258"/>
    <w:rsid w:val="004077C6"/>
    <w:rsid w:val="004109BA"/>
    <w:rsid w:val="00410DCC"/>
    <w:rsid w:val="00410DFE"/>
    <w:rsid w:val="004114D5"/>
    <w:rsid w:val="0041597F"/>
    <w:rsid w:val="004163FF"/>
    <w:rsid w:val="004165C5"/>
    <w:rsid w:val="00417000"/>
    <w:rsid w:val="00417117"/>
    <w:rsid w:val="00417261"/>
    <w:rsid w:val="0042014C"/>
    <w:rsid w:val="004203F6"/>
    <w:rsid w:val="004210FE"/>
    <w:rsid w:val="00421EEF"/>
    <w:rsid w:val="0042506F"/>
    <w:rsid w:val="0042691F"/>
    <w:rsid w:val="00426A9A"/>
    <w:rsid w:val="0043050B"/>
    <w:rsid w:val="00431723"/>
    <w:rsid w:val="004337FC"/>
    <w:rsid w:val="00434751"/>
    <w:rsid w:val="00435583"/>
    <w:rsid w:val="004376BF"/>
    <w:rsid w:val="00437BED"/>
    <w:rsid w:val="00437DEA"/>
    <w:rsid w:val="00442842"/>
    <w:rsid w:val="004443F0"/>
    <w:rsid w:val="0044580E"/>
    <w:rsid w:val="0044588B"/>
    <w:rsid w:val="00446D39"/>
    <w:rsid w:val="00450E87"/>
    <w:rsid w:val="004518A8"/>
    <w:rsid w:val="00451B0E"/>
    <w:rsid w:val="00453998"/>
    <w:rsid w:val="00453FB7"/>
    <w:rsid w:val="00454A10"/>
    <w:rsid w:val="004571FF"/>
    <w:rsid w:val="00457D3F"/>
    <w:rsid w:val="0046100F"/>
    <w:rsid w:val="00462530"/>
    <w:rsid w:val="00464BD1"/>
    <w:rsid w:val="00465E05"/>
    <w:rsid w:val="00466CB1"/>
    <w:rsid w:val="00470B1B"/>
    <w:rsid w:val="00471E90"/>
    <w:rsid w:val="00473353"/>
    <w:rsid w:val="00473855"/>
    <w:rsid w:val="004738EA"/>
    <w:rsid w:val="00477C94"/>
    <w:rsid w:val="00480C39"/>
    <w:rsid w:val="00480D1D"/>
    <w:rsid w:val="0048143C"/>
    <w:rsid w:val="00484FB1"/>
    <w:rsid w:val="00487B8F"/>
    <w:rsid w:val="00491C5D"/>
    <w:rsid w:val="004953F4"/>
    <w:rsid w:val="00495B52"/>
    <w:rsid w:val="00495FBA"/>
    <w:rsid w:val="0049767B"/>
    <w:rsid w:val="004A242C"/>
    <w:rsid w:val="004A295F"/>
    <w:rsid w:val="004A2F75"/>
    <w:rsid w:val="004A405B"/>
    <w:rsid w:val="004A6325"/>
    <w:rsid w:val="004A647B"/>
    <w:rsid w:val="004A69B2"/>
    <w:rsid w:val="004A7229"/>
    <w:rsid w:val="004A7F12"/>
    <w:rsid w:val="004B003B"/>
    <w:rsid w:val="004B18A3"/>
    <w:rsid w:val="004B216C"/>
    <w:rsid w:val="004B2572"/>
    <w:rsid w:val="004B2640"/>
    <w:rsid w:val="004B2981"/>
    <w:rsid w:val="004B38D5"/>
    <w:rsid w:val="004B50AD"/>
    <w:rsid w:val="004B714F"/>
    <w:rsid w:val="004B7FED"/>
    <w:rsid w:val="004C067A"/>
    <w:rsid w:val="004C1644"/>
    <w:rsid w:val="004C2C3A"/>
    <w:rsid w:val="004C2EC8"/>
    <w:rsid w:val="004C439A"/>
    <w:rsid w:val="004C49D4"/>
    <w:rsid w:val="004C6DC9"/>
    <w:rsid w:val="004C7339"/>
    <w:rsid w:val="004C77A7"/>
    <w:rsid w:val="004D0C39"/>
    <w:rsid w:val="004D6529"/>
    <w:rsid w:val="004D736F"/>
    <w:rsid w:val="004D76E2"/>
    <w:rsid w:val="004E035E"/>
    <w:rsid w:val="004E246A"/>
    <w:rsid w:val="004E41DA"/>
    <w:rsid w:val="004E52F4"/>
    <w:rsid w:val="004F5BA2"/>
    <w:rsid w:val="004F68F4"/>
    <w:rsid w:val="00502101"/>
    <w:rsid w:val="00502D90"/>
    <w:rsid w:val="005034AE"/>
    <w:rsid w:val="00504FE8"/>
    <w:rsid w:val="00507316"/>
    <w:rsid w:val="0051619B"/>
    <w:rsid w:val="005165CF"/>
    <w:rsid w:val="005168BC"/>
    <w:rsid w:val="0051702F"/>
    <w:rsid w:val="005212BF"/>
    <w:rsid w:val="00522BFC"/>
    <w:rsid w:val="00523472"/>
    <w:rsid w:val="0052386F"/>
    <w:rsid w:val="005255D1"/>
    <w:rsid w:val="0052589B"/>
    <w:rsid w:val="00526D42"/>
    <w:rsid w:val="00530841"/>
    <w:rsid w:val="00530B2B"/>
    <w:rsid w:val="00530F1A"/>
    <w:rsid w:val="00531984"/>
    <w:rsid w:val="00532F63"/>
    <w:rsid w:val="00534A11"/>
    <w:rsid w:val="00535AC8"/>
    <w:rsid w:val="00537546"/>
    <w:rsid w:val="00537577"/>
    <w:rsid w:val="00537E93"/>
    <w:rsid w:val="00542EE8"/>
    <w:rsid w:val="00543C09"/>
    <w:rsid w:val="005446EA"/>
    <w:rsid w:val="00544B7C"/>
    <w:rsid w:val="00545528"/>
    <w:rsid w:val="00546CF6"/>
    <w:rsid w:val="00550FD1"/>
    <w:rsid w:val="00551A8E"/>
    <w:rsid w:val="00552E5A"/>
    <w:rsid w:val="0055355E"/>
    <w:rsid w:val="0055460A"/>
    <w:rsid w:val="005562AB"/>
    <w:rsid w:val="00556D54"/>
    <w:rsid w:val="00557227"/>
    <w:rsid w:val="00560F3A"/>
    <w:rsid w:val="00560FF0"/>
    <w:rsid w:val="00562275"/>
    <w:rsid w:val="0056323D"/>
    <w:rsid w:val="0056392A"/>
    <w:rsid w:val="00564775"/>
    <w:rsid w:val="005652C2"/>
    <w:rsid w:val="00566B59"/>
    <w:rsid w:val="00566E10"/>
    <w:rsid w:val="00567ADE"/>
    <w:rsid w:val="005709F7"/>
    <w:rsid w:val="00570DAD"/>
    <w:rsid w:val="00571DBB"/>
    <w:rsid w:val="0057203E"/>
    <w:rsid w:val="005725E5"/>
    <w:rsid w:val="005735AA"/>
    <w:rsid w:val="00575901"/>
    <w:rsid w:val="00575E52"/>
    <w:rsid w:val="005803F0"/>
    <w:rsid w:val="00582575"/>
    <w:rsid w:val="0058292A"/>
    <w:rsid w:val="005832F1"/>
    <w:rsid w:val="00583340"/>
    <w:rsid w:val="00583C37"/>
    <w:rsid w:val="00584723"/>
    <w:rsid w:val="00584881"/>
    <w:rsid w:val="00584BA2"/>
    <w:rsid w:val="005854BB"/>
    <w:rsid w:val="00585693"/>
    <w:rsid w:val="00585D33"/>
    <w:rsid w:val="005863DB"/>
    <w:rsid w:val="00590CFB"/>
    <w:rsid w:val="00590F83"/>
    <w:rsid w:val="005913E3"/>
    <w:rsid w:val="00591752"/>
    <w:rsid w:val="00591D39"/>
    <w:rsid w:val="00594242"/>
    <w:rsid w:val="00595312"/>
    <w:rsid w:val="005957FC"/>
    <w:rsid w:val="005958A8"/>
    <w:rsid w:val="00595D4E"/>
    <w:rsid w:val="005A000D"/>
    <w:rsid w:val="005A08BC"/>
    <w:rsid w:val="005A09E1"/>
    <w:rsid w:val="005A0CB1"/>
    <w:rsid w:val="005A106D"/>
    <w:rsid w:val="005A2F2E"/>
    <w:rsid w:val="005A3FF9"/>
    <w:rsid w:val="005A4800"/>
    <w:rsid w:val="005A501C"/>
    <w:rsid w:val="005A55D8"/>
    <w:rsid w:val="005A78E9"/>
    <w:rsid w:val="005A7ED5"/>
    <w:rsid w:val="005B0007"/>
    <w:rsid w:val="005B0B3F"/>
    <w:rsid w:val="005B0BA4"/>
    <w:rsid w:val="005B1041"/>
    <w:rsid w:val="005B15F6"/>
    <w:rsid w:val="005B15FB"/>
    <w:rsid w:val="005B1C81"/>
    <w:rsid w:val="005B2060"/>
    <w:rsid w:val="005B2631"/>
    <w:rsid w:val="005B2B43"/>
    <w:rsid w:val="005B3A4C"/>
    <w:rsid w:val="005B4447"/>
    <w:rsid w:val="005B67F6"/>
    <w:rsid w:val="005B6DF7"/>
    <w:rsid w:val="005B6E49"/>
    <w:rsid w:val="005B7B4E"/>
    <w:rsid w:val="005C397F"/>
    <w:rsid w:val="005C4400"/>
    <w:rsid w:val="005C57A6"/>
    <w:rsid w:val="005C58E4"/>
    <w:rsid w:val="005C6787"/>
    <w:rsid w:val="005C7310"/>
    <w:rsid w:val="005D0826"/>
    <w:rsid w:val="005D34FB"/>
    <w:rsid w:val="005D4722"/>
    <w:rsid w:val="005D4F59"/>
    <w:rsid w:val="005D74BB"/>
    <w:rsid w:val="005D7705"/>
    <w:rsid w:val="005D7EBF"/>
    <w:rsid w:val="005E058E"/>
    <w:rsid w:val="005E1249"/>
    <w:rsid w:val="005E2FF9"/>
    <w:rsid w:val="005E42B8"/>
    <w:rsid w:val="005E5D89"/>
    <w:rsid w:val="005E7A98"/>
    <w:rsid w:val="005F2396"/>
    <w:rsid w:val="005F5283"/>
    <w:rsid w:val="005F666E"/>
    <w:rsid w:val="005F793E"/>
    <w:rsid w:val="006026F0"/>
    <w:rsid w:val="00604559"/>
    <w:rsid w:val="0060493A"/>
    <w:rsid w:val="0061036F"/>
    <w:rsid w:val="00612ACD"/>
    <w:rsid w:val="00612B67"/>
    <w:rsid w:val="00612B9A"/>
    <w:rsid w:val="00613578"/>
    <w:rsid w:val="006137FB"/>
    <w:rsid w:val="0061537B"/>
    <w:rsid w:val="0062486A"/>
    <w:rsid w:val="006303FB"/>
    <w:rsid w:val="00630523"/>
    <w:rsid w:val="00630ABD"/>
    <w:rsid w:val="00630ED8"/>
    <w:rsid w:val="0063263E"/>
    <w:rsid w:val="006329F3"/>
    <w:rsid w:val="006336D7"/>
    <w:rsid w:val="006350C9"/>
    <w:rsid w:val="006350CC"/>
    <w:rsid w:val="0063511A"/>
    <w:rsid w:val="006359B6"/>
    <w:rsid w:val="00636C16"/>
    <w:rsid w:val="00640D47"/>
    <w:rsid w:val="0064133F"/>
    <w:rsid w:val="00642114"/>
    <w:rsid w:val="00642644"/>
    <w:rsid w:val="00643BCD"/>
    <w:rsid w:val="00646FFE"/>
    <w:rsid w:val="006471EE"/>
    <w:rsid w:val="00651868"/>
    <w:rsid w:val="00651B7C"/>
    <w:rsid w:val="00653117"/>
    <w:rsid w:val="0065313A"/>
    <w:rsid w:val="006532E7"/>
    <w:rsid w:val="00653835"/>
    <w:rsid w:val="00653D42"/>
    <w:rsid w:val="0065458B"/>
    <w:rsid w:val="006573A4"/>
    <w:rsid w:val="006577FF"/>
    <w:rsid w:val="00657E37"/>
    <w:rsid w:val="00660499"/>
    <w:rsid w:val="00661990"/>
    <w:rsid w:val="0066723D"/>
    <w:rsid w:val="00671524"/>
    <w:rsid w:val="00672374"/>
    <w:rsid w:val="0067245F"/>
    <w:rsid w:val="00672A36"/>
    <w:rsid w:val="00672AFC"/>
    <w:rsid w:val="006753F3"/>
    <w:rsid w:val="00675818"/>
    <w:rsid w:val="00675A59"/>
    <w:rsid w:val="00677496"/>
    <w:rsid w:val="00677DAA"/>
    <w:rsid w:val="006805EE"/>
    <w:rsid w:val="00682F71"/>
    <w:rsid w:val="0068471B"/>
    <w:rsid w:val="00684927"/>
    <w:rsid w:val="006878BD"/>
    <w:rsid w:val="006906A2"/>
    <w:rsid w:val="00690D51"/>
    <w:rsid w:val="00691B9F"/>
    <w:rsid w:val="0069216A"/>
    <w:rsid w:val="0069275C"/>
    <w:rsid w:val="00692D33"/>
    <w:rsid w:val="00695528"/>
    <w:rsid w:val="006973B9"/>
    <w:rsid w:val="00697BBB"/>
    <w:rsid w:val="006A1571"/>
    <w:rsid w:val="006A304C"/>
    <w:rsid w:val="006A5106"/>
    <w:rsid w:val="006A6D59"/>
    <w:rsid w:val="006A73D2"/>
    <w:rsid w:val="006A7646"/>
    <w:rsid w:val="006A76CB"/>
    <w:rsid w:val="006A779D"/>
    <w:rsid w:val="006A7D77"/>
    <w:rsid w:val="006B3687"/>
    <w:rsid w:val="006B3CC1"/>
    <w:rsid w:val="006B45A1"/>
    <w:rsid w:val="006B54EA"/>
    <w:rsid w:val="006B6ED6"/>
    <w:rsid w:val="006B701D"/>
    <w:rsid w:val="006B77BC"/>
    <w:rsid w:val="006B799B"/>
    <w:rsid w:val="006C080D"/>
    <w:rsid w:val="006C1CCF"/>
    <w:rsid w:val="006C1F5E"/>
    <w:rsid w:val="006C2B2D"/>
    <w:rsid w:val="006C2DF1"/>
    <w:rsid w:val="006C3025"/>
    <w:rsid w:val="006C334B"/>
    <w:rsid w:val="006C4483"/>
    <w:rsid w:val="006C5EC3"/>
    <w:rsid w:val="006D36E8"/>
    <w:rsid w:val="006D3B46"/>
    <w:rsid w:val="006D3F51"/>
    <w:rsid w:val="006D749C"/>
    <w:rsid w:val="006D7BB0"/>
    <w:rsid w:val="006E0520"/>
    <w:rsid w:val="006E0F5D"/>
    <w:rsid w:val="006E1433"/>
    <w:rsid w:val="006E3413"/>
    <w:rsid w:val="006E37BA"/>
    <w:rsid w:val="006E4A2D"/>
    <w:rsid w:val="006E6603"/>
    <w:rsid w:val="006F0470"/>
    <w:rsid w:val="006F49A2"/>
    <w:rsid w:val="006F64AE"/>
    <w:rsid w:val="006F6D85"/>
    <w:rsid w:val="007021ED"/>
    <w:rsid w:val="00702EC1"/>
    <w:rsid w:val="0070333B"/>
    <w:rsid w:val="0070476C"/>
    <w:rsid w:val="007049A4"/>
    <w:rsid w:val="007060FE"/>
    <w:rsid w:val="00707F65"/>
    <w:rsid w:val="00714FD4"/>
    <w:rsid w:val="00715C3F"/>
    <w:rsid w:val="00716C2D"/>
    <w:rsid w:val="007204BF"/>
    <w:rsid w:val="00723661"/>
    <w:rsid w:val="00723C5E"/>
    <w:rsid w:val="00724EA3"/>
    <w:rsid w:val="00725431"/>
    <w:rsid w:val="00725F85"/>
    <w:rsid w:val="007300D2"/>
    <w:rsid w:val="00731BA8"/>
    <w:rsid w:val="00732222"/>
    <w:rsid w:val="0073223D"/>
    <w:rsid w:val="0073349F"/>
    <w:rsid w:val="00734577"/>
    <w:rsid w:val="00735BB3"/>
    <w:rsid w:val="00736078"/>
    <w:rsid w:val="00737137"/>
    <w:rsid w:val="00737CDA"/>
    <w:rsid w:val="00737D78"/>
    <w:rsid w:val="00740884"/>
    <w:rsid w:val="00740911"/>
    <w:rsid w:val="007413AC"/>
    <w:rsid w:val="00742209"/>
    <w:rsid w:val="00742D38"/>
    <w:rsid w:val="00743D79"/>
    <w:rsid w:val="0074424D"/>
    <w:rsid w:val="00746082"/>
    <w:rsid w:val="007474E5"/>
    <w:rsid w:val="007512FD"/>
    <w:rsid w:val="0075181F"/>
    <w:rsid w:val="00751CB9"/>
    <w:rsid w:val="0075205B"/>
    <w:rsid w:val="007606DD"/>
    <w:rsid w:val="00760B67"/>
    <w:rsid w:val="007625FB"/>
    <w:rsid w:val="00762827"/>
    <w:rsid w:val="00762F89"/>
    <w:rsid w:val="00763447"/>
    <w:rsid w:val="00765C09"/>
    <w:rsid w:val="00766C45"/>
    <w:rsid w:val="00773D09"/>
    <w:rsid w:val="00773FAD"/>
    <w:rsid w:val="0077462C"/>
    <w:rsid w:val="0077522E"/>
    <w:rsid w:val="00775265"/>
    <w:rsid w:val="007815CE"/>
    <w:rsid w:val="00783554"/>
    <w:rsid w:val="0078356F"/>
    <w:rsid w:val="00784A75"/>
    <w:rsid w:val="00786902"/>
    <w:rsid w:val="00791C34"/>
    <w:rsid w:val="0079358C"/>
    <w:rsid w:val="00794085"/>
    <w:rsid w:val="0079596B"/>
    <w:rsid w:val="00795F02"/>
    <w:rsid w:val="00796EAF"/>
    <w:rsid w:val="007975EB"/>
    <w:rsid w:val="007977B4"/>
    <w:rsid w:val="00797833"/>
    <w:rsid w:val="007A0A56"/>
    <w:rsid w:val="007A0C24"/>
    <w:rsid w:val="007A0D49"/>
    <w:rsid w:val="007A26C1"/>
    <w:rsid w:val="007A375E"/>
    <w:rsid w:val="007A4C54"/>
    <w:rsid w:val="007A5154"/>
    <w:rsid w:val="007A7268"/>
    <w:rsid w:val="007A79F5"/>
    <w:rsid w:val="007A7E00"/>
    <w:rsid w:val="007B16AA"/>
    <w:rsid w:val="007B1C11"/>
    <w:rsid w:val="007C0146"/>
    <w:rsid w:val="007C15FB"/>
    <w:rsid w:val="007C2685"/>
    <w:rsid w:val="007C4454"/>
    <w:rsid w:val="007C44A1"/>
    <w:rsid w:val="007C4D0C"/>
    <w:rsid w:val="007C64CF"/>
    <w:rsid w:val="007C70D5"/>
    <w:rsid w:val="007D08D6"/>
    <w:rsid w:val="007D1B13"/>
    <w:rsid w:val="007D2BA5"/>
    <w:rsid w:val="007D3298"/>
    <w:rsid w:val="007D4D4D"/>
    <w:rsid w:val="007E1173"/>
    <w:rsid w:val="007E1753"/>
    <w:rsid w:val="007E3063"/>
    <w:rsid w:val="007E35F7"/>
    <w:rsid w:val="007E3B81"/>
    <w:rsid w:val="007E46C8"/>
    <w:rsid w:val="007E65BE"/>
    <w:rsid w:val="007E6E74"/>
    <w:rsid w:val="007E74A6"/>
    <w:rsid w:val="007E7B2E"/>
    <w:rsid w:val="007E7F83"/>
    <w:rsid w:val="007F1E21"/>
    <w:rsid w:val="007F400C"/>
    <w:rsid w:val="007F43FF"/>
    <w:rsid w:val="007F6415"/>
    <w:rsid w:val="007F6CAA"/>
    <w:rsid w:val="007F7D0B"/>
    <w:rsid w:val="00800480"/>
    <w:rsid w:val="00801B2F"/>
    <w:rsid w:val="008020C2"/>
    <w:rsid w:val="00803B7F"/>
    <w:rsid w:val="00804786"/>
    <w:rsid w:val="00805881"/>
    <w:rsid w:val="00806364"/>
    <w:rsid w:val="00807137"/>
    <w:rsid w:val="00810850"/>
    <w:rsid w:val="00812744"/>
    <w:rsid w:val="008130B0"/>
    <w:rsid w:val="00814ABC"/>
    <w:rsid w:val="00814D18"/>
    <w:rsid w:val="00815F8C"/>
    <w:rsid w:val="008169E4"/>
    <w:rsid w:val="00816E37"/>
    <w:rsid w:val="008173E0"/>
    <w:rsid w:val="00820F23"/>
    <w:rsid w:val="008214B3"/>
    <w:rsid w:val="008217A3"/>
    <w:rsid w:val="00822DB5"/>
    <w:rsid w:val="00822F12"/>
    <w:rsid w:val="008250AE"/>
    <w:rsid w:val="00827E36"/>
    <w:rsid w:val="008304E7"/>
    <w:rsid w:val="00830D58"/>
    <w:rsid w:val="008319A5"/>
    <w:rsid w:val="00831D05"/>
    <w:rsid w:val="00833359"/>
    <w:rsid w:val="00833EFE"/>
    <w:rsid w:val="0083422D"/>
    <w:rsid w:val="00836D61"/>
    <w:rsid w:val="00837B8B"/>
    <w:rsid w:val="00837C91"/>
    <w:rsid w:val="00843A9A"/>
    <w:rsid w:val="00843C29"/>
    <w:rsid w:val="00843E1B"/>
    <w:rsid w:val="00845C16"/>
    <w:rsid w:val="00850268"/>
    <w:rsid w:val="008510DE"/>
    <w:rsid w:val="0085168B"/>
    <w:rsid w:val="00851727"/>
    <w:rsid w:val="008521B5"/>
    <w:rsid w:val="0085382D"/>
    <w:rsid w:val="00854788"/>
    <w:rsid w:val="00861C9C"/>
    <w:rsid w:val="00863385"/>
    <w:rsid w:val="008661BC"/>
    <w:rsid w:val="008663A8"/>
    <w:rsid w:val="00870686"/>
    <w:rsid w:val="00870BE1"/>
    <w:rsid w:val="008748C7"/>
    <w:rsid w:val="008748D8"/>
    <w:rsid w:val="00874E8D"/>
    <w:rsid w:val="008801B1"/>
    <w:rsid w:val="00884124"/>
    <w:rsid w:val="00885F25"/>
    <w:rsid w:val="0088663E"/>
    <w:rsid w:val="008873FB"/>
    <w:rsid w:val="00887706"/>
    <w:rsid w:val="00887D3D"/>
    <w:rsid w:val="008907DD"/>
    <w:rsid w:val="00892AC1"/>
    <w:rsid w:val="00893265"/>
    <w:rsid w:val="008958E7"/>
    <w:rsid w:val="00897DCD"/>
    <w:rsid w:val="008A0946"/>
    <w:rsid w:val="008A0C1C"/>
    <w:rsid w:val="008A1529"/>
    <w:rsid w:val="008A3402"/>
    <w:rsid w:val="008A355C"/>
    <w:rsid w:val="008A3DB1"/>
    <w:rsid w:val="008A4B3B"/>
    <w:rsid w:val="008A4EA2"/>
    <w:rsid w:val="008B2C78"/>
    <w:rsid w:val="008B546A"/>
    <w:rsid w:val="008B5E8D"/>
    <w:rsid w:val="008B622D"/>
    <w:rsid w:val="008B6DB8"/>
    <w:rsid w:val="008C1C18"/>
    <w:rsid w:val="008C3408"/>
    <w:rsid w:val="008C4211"/>
    <w:rsid w:val="008C63BD"/>
    <w:rsid w:val="008C67C8"/>
    <w:rsid w:val="008C6FF6"/>
    <w:rsid w:val="008D0F56"/>
    <w:rsid w:val="008D104D"/>
    <w:rsid w:val="008D3059"/>
    <w:rsid w:val="008D3E4A"/>
    <w:rsid w:val="008D3FD1"/>
    <w:rsid w:val="008D50F7"/>
    <w:rsid w:val="008D58ED"/>
    <w:rsid w:val="008D5932"/>
    <w:rsid w:val="008D6F08"/>
    <w:rsid w:val="008D72FA"/>
    <w:rsid w:val="008E20D8"/>
    <w:rsid w:val="008E2678"/>
    <w:rsid w:val="008E3A68"/>
    <w:rsid w:val="008E5555"/>
    <w:rsid w:val="008E59D7"/>
    <w:rsid w:val="008E6458"/>
    <w:rsid w:val="008E6E4A"/>
    <w:rsid w:val="008F0A77"/>
    <w:rsid w:val="008F4477"/>
    <w:rsid w:val="008F453B"/>
    <w:rsid w:val="008F6636"/>
    <w:rsid w:val="0090128B"/>
    <w:rsid w:val="009014A6"/>
    <w:rsid w:val="00902D1F"/>
    <w:rsid w:val="00902E27"/>
    <w:rsid w:val="00903053"/>
    <w:rsid w:val="009038C9"/>
    <w:rsid w:val="0090424C"/>
    <w:rsid w:val="00904986"/>
    <w:rsid w:val="00905BA5"/>
    <w:rsid w:val="00906000"/>
    <w:rsid w:val="00906B17"/>
    <w:rsid w:val="00912858"/>
    <w:rsid w:val="00912866"/>
    <w:rsid w:val="009132CE"/>
    <w:rsid w:val="00913AAD"/>
    <w:rsid w:val="00913BFE"/>
    <w:rsid w:val="00914F96"/>
    <w:rsid w:val="00915D50"/>
    <w:rsid w:val="00915EBA"/>
    <w:rsid w:val="00916EB7"/>
    <w:rsid w:val="0091715C"/>
    <w:rsid w:val="0091776D"/>
    <w:rsid w:val="00921FFD"/>
    <w:rsid w:val="00922131"/>
    <w:rsid w:val="00922E6D"/>
    <w:rsid w:val="009235C5"/>
    <w:rsid w:val="00924CD6"/>
    <w:rsid w:val="00924CDF"/>
    <w:rsid w:val="00926F5C"/>
    <w:rsid w:val="00927692"/>
    <w:rsid w:val="00933B15"/>
    <w:rsid w:val="00934D6B"/>
    <w:rsid w:val="009363F1"/>
    <w:rsid w:val="00936C4A"/>
    <w:rsid w:val="0093739A"/>
    <w:rsid w:val="00940693"/>
    <w:rsid w:val="00941E63"/>
    <w:rsid w:val="00944934"/>
    <w:rsid w:val="00946841"/>
    <w:rsid w:val="009473DE"/>
    <w:rsid w:val="009477D2"/>
    <w:rsid w:val="00947EA3"/>
    <w:rsid w:val="00947F2A"/>
    <w:rsid w:val="00950E87"/>
    <w:rsid w:val="00952286"/>
    <w:rsid w:val="00953E29"/>
    <w:rsid w:val="009542A6"/>
    <w:rsid w:val="00954CDC"/>
    <w:rsid w:val="009551D9"/>
    <w:rsid w:val="0095580F"/>
    <w:rsid w:val="00960497"/>
    <w:rsid w:val="0096244D"/>
    <w:rsid w:val="009645AB"/>
    <w:rsid w:val="00965954"/>
    <w:rsid w:val="009668B2"/>
    <w:rsid w:val="00966F06"/>
    <w:rsid w:val="009670F9"/>
    <w:rsid w:val="00972D7B"/>
    <w:rsid w:val="00973588"/>
    <w:rsid w:val="00973618"/>
    <w:rsid w:val="00973CC7"/>
    <w:rsid w:val="00976CCB"/>
    <w:rsid w:val="009808A0"/>
    <w:rsid w:val="0098091B"/>
    <w:rsid w:val="00984BF5"/>
    <w:rsid w:val="00985800"/>
    <w:rsid w:val="00985C1D"/>
    <w:rsid w:val="00986F33"/>
    <w:rsid w:val="009879F2"/>
    <w:rsid w:val="00990B2B"/>
    <w:rsid w:val="00990D6C"/>
    <w:rsid w:val="00991001"/>
    <w:rsid w:val="00992B53"/>
    <w:rsid w:val="00993D52"/>
    <w:rsid w:val="009951A1"/>
    <w:rsid w:val="009979DD"/>
    <w:rsid w:val="00997C56"/>
    <w:rsid w:val="009A0C49"/>
    <w:rsid w:val="009A2F25"/>
    <w:rsid w:val="009A4957"/>
    <w:rsid w:val="009A4CC5"/>
    <w:rsid w:val="009A52BE"/>
    <w:rsid w:val="009B01F7"/>
    <w:rsid w:val="009B08B6"/>
    <w:rsid w:val="009B417E"/>
    <w:rsid w:val="009B48DE"/>
    <w:rsid w:val="009B611E"/>
    <w:rsid w:val="009C00D5"/>
    <w:rsid w:val="009C0FF8"/>
    <w:rsid w:val="009C2039"/>
    <w:rsid w:val="009C287C"/>
    <w:rsid w:val="009C306C"/>
    <w:rsid w:val="009C3FB9"/>
    <w:rsid w:val="009C442E"/>
    <w:rsid w:val="009C4D14"/>
    <w:rsid w:val="009C6A87"/>
    <w:rsid w:val="009C75D5"/>
    <w:rsid w:val="009D1250"/>
    <w:rsid w:val="009D226F"/>
    <w:rsid w:val="009D4BD7"/>
    <w:rsid w:val="009D7464"/>
    <w:rsid w:val="009D7FAA"/>
    <w:rsid w:val="009E49D8"/>
    <w:rsid w:val="009E7C35"/>
    <w:rsid w:val="009F121A"/>
    <w:rsid w:val="009F1791"/>
    <w:rsid w:val="009F2D42"/>
    <w:rsid w:val="009F4E83"/>
    <w:rsid w:val="009F6A4E"/>
    <w:rsid w:val="009F749D"/>
    <w:rsid w:val="00A017D9"/>
    <w:rsid w:val="00A0256C"/>
    <w:rsid w:val="00A02847"/>
    <w:rsid w:val="00A02C91"/>
    <w:rsid w:val="00A03E6C"/>
    <w:rsid w:val="00A042B7"/>
    <w:rsid w:val="00A04904"/>
    <w:rsid w:val="00A05CF4"/>
    <w:rsid w:val="00A0697B"/>
    <w:rsid w:val="00A1050D"/>
    <w:rsid w:val="00A11BC0"/>
    <w:rsid w:val="00A123F8"/>
    <w:rsid w:val="00A12865"/>
    <w:rsid w:val="00A13738"/>
    <w:rsid w:val="00A142AF"/>
    <w:rsid w:val="00A148CC"/>
    <w:rsid w:val="00A15628"/>
    <w:rsid w:val="00A15944"/>
    <w:rsid w:val="00A20146"/>
    <w:rsid w:val="00A2778A"/>
    <w:rsid w:val="00A277BD"/>
    <w:rsid w:val="00A31694"/>
    <w:rsid w:val="00A31EB7"/>
    <w:rsid w:val="00A328E9"/>
    <w:rsid w:val="00A32964"/>
    <w:rsid w:val="00A34B03"/>
    <w:rsid w:val="00A35234"/>
    <w:rsid w:val="00A357F5"/>
    <w:rsid w:val="00A35E98"/>
    <w:rsid w:val="00A365F0"/>
    <w:rsid w:val="00A40090"/>
    <w:rsid w:val="00A40534"/>
    <w:rsid w:val="00A40B36"/>
    <w:rsid w:val="00A43A92"/>
    <w:rsid w:val="00A44156"/>
    <w:rsid w:val="00A51749"/>
    <w:rsid w:val="00A54CB8"/>
    <w:rsid w:val="00A55423"/>
    <w:rsid w:val="00A5653A"/>
    <w:rsid w:val="00A56ED7"/>
    <w:rsid w:val="00A571C1"/>
    <w:rsid w:val="00A61A6A"/>
    <w:rsid w:val="00A631ED"/>
    <w:rsid w:val="00A65D2F"/>
    <w:rsid w:val="00A67AD7"/>
    <w:rsid w:val="00A71BE8"/>
    <w:rsid w:val="00A7332F"/>
    <w:rsid w:val="00A73786"/>
    <w:rsid w:val="00A75890"/>
    <w:rsid w:val="00A75E58"/>
    <w:rsid w:val="00A76269"/>
    <w:rsid w:val="00A76D6E"/>
    <w:rsid w:val="00A776E4"/>
    <w:rsid w:val="00A82AAA"/>
    <w:rsid w:val="00A83888"/>
    <w:rsid w:val="00A83928"/>
    <w:rsid w:val="00A83BA4"/>
    <w:rsid w:val="00A83CEF"/>
    <w:rsid w:val="00A844F3"/>
    <w:rsid w:val="00A84B49"/>
    <w:rsid w:val="00A85B1A"/>
    <w:rsid w:val="00A85B82"/>
    <w:rsid w:val="00A865E8"/>
    <w:rsid w:val="00A8664B"/>
    <w:rsid w:val="00A90A3C"/>
    <w:rsid w:val="00A95FFC"/>
    <w:rsid w:val="00A97361"/>
    <w:rsid w:val="00AA35CC"/>
    <w:rsid w:val="00AA38A8"/>
    <w:rsid w:val="00AA535D"/>
    <w:rsid w:val="00AA6E61"/>
    <w:rsid w:val="00AB012B"/>
    <w:rsid w:val="00AB19DA"/>
    <w:rsid w:val="00AB40F6"/>
    <w:rsid w:val="00AB44ED"/>
    <w:rsid w:val="00AB72EA"/>
    <w:rsid w:val="00AC258A"/>
    <w:rsid w:val="00AC2BD0"/>
    <w:rsid w:val="00AC34BE"/>
    <w:rsid w:val="00AC36E6"/>
    <w:rsid w:val="00AC58B2"/>
    <w:rsid w:val="00AC6323"/>
    <w:rsid w:val="00AC7114"/>
    <w:rsid w:val="00AC7265"/>
    <w:rsid w:val="00AD0B55"/>
    <w:rsid w:val="00AD2228"/>
    <w:rsid w:val="00AD22BF"/>
    <w:rsid w:val="00AD2323"/>
    <w:rsid w:val="00AD2B71"/>
    <w:rsid w:val="00AD32D2"/>
    <w:rsid w:val="00AD3747"/>
    <w:rsid w:val="00AD4B2E"/>
    <w:rsid w:val="00AD50A5"/>
    <w:rsid w:val="00AD7E52"/>
    <w:rsid w:val="00AE3C09"/>
    <w:rsid w:val="00AE4B12"/>
    <w:rsid w:val="00AE4CEC"/>
    <w:rsid w:val="00AE6323"/>
    <w:rsid w:val="00AE7266"/>
    <w:rsid w:val="00AE77CE"/>
    <w:rsid w:val="00AF0FE8"/>
    <w:rsid w:val="00AF1BA3"/>
    <w:rsid w:val="00AF3EFB"/>
    <w:rsid w:val="00AF682C"/>
    <w:rsid w:val="00AF7347"/>
    <w:rsid w:val="00B00621"/>
    <w:rsid w:val="00B0264D"/>
    <w:rsid w:val="00B05514"/>
    <w:rsid w:val="00B102AB"/>
    <w:rsid w:val="00B10A6F"/>
    <w:rsid w:val="00B121DF"/>
    <w:rsid w:val="00B1250F"/>
    <w:rsid w:val="00B135DB"/>
    <w:rsid w:val="00B1378C"/>
    <w:rsid w:val="00B14B54"/>
    <w:rsid w:val="00B1696A"/>
    <w:rsid w:val="00B23024"/>
    <w:rsid w:val="00B2574E"/>
    <w:rsid w:val="00B25F60"/>
    <w:rsid w:val="00B35AC7"/>
    <w:rsid w:val="00B36E9D"/>
    <w:rsid w:val="00B37A30"/>
    <w:rsid w:val="00B400EE"/>
    <w:rsid w:val="00B4026D"/>
    <w:rsid w:val="00B40B51"/>
    <w:rsid w:val="00B41860"/>
    <w:rsid w:val="00B41B40"/>
    <w:rsid w:val="00B437A3"/>
    <w:rsid w:val="00B43B35"/>
    <w:rsid w:val="00B43E5B"/>
    <w:rsid w:val="00B4510B"/>
    <w:rsid w:val="00B46221"/>
    <w:rsid w:val="00B4769B"/>
    <w:rsid w:val="00B47F80"/>
    <w:rsid w:val="00B51237"/>
    <w:rsid w:val="00B51294"/>
    <w:rsid w:val="00B515FC"/>
    <w:rsid w:val="00B54AEA"/>
    <w:rsid w:val="00B5511D"/>
    <w:rsid w:val="00B55970"/>
    <w:rsid w:val="00B55CE7"/>
    <w:rsid w:val="00B55F68"/>
    <w:rsid w:val="00B56F8C"/>
    <w:rsid w:val="00B5704D"/>
    <w:rsid w:val="00B57706"/>
    <w:rsid w:val="00B61DAF"/>
    <w:rsid w:val="00B61E89"/>
    <w:rsid w:val="00B6280A"/>
    <w:rsid w:val="00B635E4"/>
    <w:rsid w:val="00B63C2B"/>
    <w:rsid w:val="00B64912"/>
    <w:rsid w:val="00B64975"/>
    <w:rsid w:val="00B65179"/>
    <w:rsid w:val="00B65752"/>
    <w:rsid w:val="00B66A65"/>
    <w:rsid w:val="00B670D8"/>
    <w:rsid w:val="00B70090"/>
    <w:rsid w:val="00B739F1"/>
    <w:rsid w:val="00B73A72"/>
    <w:rsid w:val="00B7547C"/>
    <w:rsid w:val="00B774E4"/>
    <w:rsid w:val="00B77FF9"/>
    <w:rsid w:val="00B8048B"/>
    <w:rsid w:val="00B80A84"/>
    <w:rsid w:val="00B81A07"/>
    <w:rsid w:val="00B8263E"/>
    <w:rsid w:val="00B845D7"/>
    <w:rsid w:val="00B848D4"/>
    <w:rsid w:val="00B8696F"/>
    <w:rsid w:val="00B87EF4"/>
    <w:rsid w:val="00B9262E"/>
    <w:rsid w:val="00B93F46"/>
    <w:rsid w:val="00B940F9"/>
    <w:rsid w:val="00B9419C"/>
    <w:rsid w:val="00B941BA"/>
    <w:rsid w:val="00B97686"/>
    <w:rsid w:val="00B97A00"/>
    <w:rsid w:val="00B97B50"/>
    <w:rsid w:val="00BA14E6"/>
    <w:rsid w:val="00BA1C1A"/>
    <w:rsid w:val="00BA21F1"/>
    <w:rsid w:val="00BA32BC"/>
    <w:rsid w:val="00BA3A11"/>
    <w:rsid w:val="00BA41D9"/>
    <w:rsid w:val="00BA470D"/>
    <w:rsid w:val="00BA56BE"/>
    <w:rsid w:val="00BA606F"/>
    <w:rsid w:val="00BA65D5"/>
    <w:rsid w:val="00BB11FB"/>
    <w:rsid w:val="00BB43D8"/>
    <w:rsid w:val="00BB445F"/>
    <w:rsid w:val="00BB7C54"/>
    <w:rsid w:val="00BC0677"/>
    <w:rsid w:val="00BC38CE"/>
    <w:rsid w:val="00BC38E2"/>
    <w:rsid w:val="00BC3B55"/>
    <w:rsid w:val="00BD17DC"/>
    <w:rsid w:val="00BD1C73"/>
    <w:rsid w:val="00BD4ADE"/>
    <w:rsid w:val="00BD4E56"/>
    <w:rsid w:val="00BD55AB"/>
    <w:rsid w:val="00BD5EF2"/>
    <w:rsid w:val="00BD76E5"/>
    <w:rsid w:val="00BD7974"/>
    <w:rsid w:val="00BE0405"/>
    <w:rsid w:val="00BE29D0"/>
    <w:rsid w:val="00BE2FC3"/>
    <w:rsid w:val="00BE3A39"/>
    <w:rsid w:val="00BE3E22"/>
    <w:rsid w:val="00BE45EC"/>
    <w:rsid w:val="00BE6A3A"/>
    <w:rsid w:val="00BF03A0"/>
    <w:rsid w:val="00BF3C39"/>
    <w:rsid w:val="00BF4836"/>
    <w:rsid w:val="00BF50E7"/>
    <w:rsid w:val="00BF5CA5"/>
    <w:rsid w:val="00BF7DD7"/>
    <w:rsid w:val="00C02225"/>
    <w:rsid w:val="00C0376C"/>
    <w:rsid w:val="00C04FD2"/>
    <w:rsid w:val="00C05577"/>
    <w:rsid w:val="00C068EB"/>
    <w:rsid w:val="00C06D41"/>
    <w:rsid w:val="00C12496"/>
    <w:rsid w:val="00C143CF"/>
    <w:rsid w:val="00C15093"/>
    <w:rsid w:val="00C16862"/>
    <w:rsid w:val="00C21EF5"/>
    <w:rsid w:val="00C22A83"/>
    <w:rsid w:val="00C24699"/>
    <w:rsid w:val="00C24953"/>
    <w:rsid w:val="00C25B7E"/>
    <w:rsid w:val="00C25CB5"/>
    <w:rsid w:val="00C2666E"/>
    <w:rsid w:val="00C26881"/>
    <w:rsid w:val="00C30247"/>
    <w:rsid w:val="00C31332"/>
    <w:rsid w:val="00C34A4D"/>
    <w:rsid w:val="00C35D8F"/>
    <w:rsid w:val="00C362C1"/>
    <w:rsid w:val="00C36614"/>
    <w:rsid w:val="00C41A09"/>
    <w:rsid w:val="00C43B06"/>
    <w:rsid w:val="00C44040"/>
    <w:rsid w:val="00C458FD"/>
    <w:rsid w:val="00C4741E"/>
    <w:rsid w:val="00C53927"/>
    <w:rsid w:val="00C5444A"/>
    <w:rsid w:val="00C545CC"/>
    <w:rsid w:val="00C61619"/>
    <w:rsid w:val="00C61620"/>
    <w:rsid w:val="00C644C3"/>
    <w:rsid w:val="00C64F20"/>
    <w:rsid w:val="00C65A8B"/>
    <w:rsid w:val="00C67733"/>
    <w:rsid w:val="00C67B87"/>
    <w:rsid w:val="00C700A0"/>
    <w:rsid w:val="00C70282"/>
    <w:rsid w:val="00C710D7"/>
    <w:rsid w:val="00C7138D"/>
    <w:rsid w:val="00C72C19"/>
    <w:rsid w:val="00C737BD"/>
    <w:rsid w:val="00C73913"/>
    <w:rsid w:val="00C74515"/>
    <w:rsid w:val="00C7495C"/>
    <w:rsid w:val="00C74BD6"/>
    <w:rsid w:val="00C7591E"/>
    <w:rsid w:val="00C76B35"/>
    <w:rsid w:val="00C77008"/>
    <w:rsid w:val="00C8118B"/>
    <w:rsid w:val="00C83ABF"/>
    <w:rsid w:val="00C83C22"/>
    <w:rsid w:val="00C842DE"/>
    <w:rsid w:val="00C860E0"/>
    <w:rsid w:val="00C868FD"/>
    <w:rsid w:val="00C9232A"/>
    <w:rsid w:val="00C928AB"/>
    <w:rsid w:val="00C96BB4"/>
    <w:rsid w:val="00CA165A"/>
    <w:rsid w:val="00CA21B2"/>
    <w:rsid w:val="00CA289C"/>
    <w:rsid w:val="00CA3007"/>
    <w:rsid w:val="00CA44D7"/>
    <w:rsid w:val="00CA5A64"/>
    <w:rsid w:val="00CA5AE1"/>
    <w:rsid w:val="00CA70DE"/>
    <w:rsid w:val="00CA7154"/>
    <w:rsid w:val="00CB01F2"/>
    <w:rsid w:val="00CB2190"/>
    <w:rsid w:val="00CB2DD7"/>
    <w:rsid w:val="00CB568E"/>
    <w:rsid w:val="00CB7097"/>
    <w:rsid w:val="00CB73D5"/>
    <w:rsid w:val="00CB7E7E"/>
    <w:rsid w:val="00CC0389"/>
    <w:rsid w:val="00CC0803"/>
    <w:rsid w:val="00CC0977"/>
    <w:rsid w:val="00CC0A30"/>
    <w:rsid w:val="00CC5E08"/>
    <w:rsid w:val="00CC63A8"/>
    <w:rsid w:val="00CC655D"/>
    <w:rsid w:val="00CC708D"/>
    <w:rsid w:val="00CC7FCA"/>
    <w:rsid w:val="00CD0D33"/>
    <w:rsid w:val="00CD1901"/>
    <w:rsid w:val="00CD427A"/>
    <w:rsid w:val="00CD5A82"/>
    <w:rsid w:val="00CD786F"/>
    <w:rsid w:val="00CE495B"/>
    <w:rsid w:val="00CE4BAF"/>
    <w:rsid w:val="00CE5908"/>
    <w:rsid w:val="00CE653D"/>
    <w:rsid w:val="00CF0ED8"/>
    <w:rsid w:val="00CF11C4"/>
    <w:rsid w:val="00CF1870"/>
    <w:rsid w:val="00CF23CC"/>
    <w:rsid w:val="00CF27CB"/>
    <w:rsid w:val="00CF35C5"/>
    <w:rsid w:val="00CF4B42"/>
    <w:rsid w:val="00D000BA"/>
    <w:rsid w:val="00D004CB"/>
    <w:rsid w:val="00D018DB"/>
    <w:rsid w:val="00D0271E"/>
    <w:rsid w:val="00D02766"/>
    <w:rsid w:val="00D028B2"/>
    <w:rsid w:val="00D032CD"/>
    <w:rsid w:val="00D03FA0"/>
    <w:rsid w:val="00D061C0"/>
    <w:rsid w:val="00D079B0"/>
    <w:rsid w:val="00D10009"/>
    <w:rsid w:val="00D10D7D"/>
    <w:rsid w:val="00D110CC"/>
    <w:rsid w:val="00D146DB"/>
    <w:rsid w:val="00D147A5"/>
    <w:rsid w:val="00D16188"/>
    <w:rsid w:val="00D175B0"/>
    <w:rsid w:val="00D20442"/>
    <w:rsid w:val="00D209DA"/>
    <w:rsid w:val="00D27DCA"/>
    <w:rsid w:val="00D30BA7"/>
    <w:rsid w:val="00D30CF6"/>
    <w:rsid w:val="00D31A80"/>
    <w:rsid w:val="00D331E3"/>
    <w:rsid w:val="00D3325F"/>
    <w:rsid w:val="00D40F14"/>
    <w:rsid w:val="00D44639"/>
    <w:rsid w:val="00D447B5"/>
    <w:rsid w:val="00D4522F"/>
    <w:rsid w:val="00D45CEA"/>
    <w:rsid w:val="00D46A05"/>
    <w:rsid w:val="00D507EA"/>
    <w:rsid w:val="00D541AC"/>
    <w:rsid w:val="00D547AF"/>
    <w:rsid w:val="00D553C3"/>
    <w:rsid w:val="00D5642D"/>
    <w:rsid w:val="00D565C5"/>
    <w:rsid w:val="00D60CAA"/>
    <w:rsid w:val="00D6187D"/>
    <w:rsid w:val="00D61D65"/>
    <w:rsid w:val="00D6233B"/>
    <w:rsid w:val="00D62F37"/>
    <w:rsid w:val="00D634A4"/>
    <w:rsid w:val="00D6664D"/>
    <w:rsid w:val="00D66891"/>
    <w:rsid w:val="00D71D79"/>
    <w:rsid w:val="00D722BD"/>
    <w:rsid w:val="00D727E9"/>
    <w:rsid w:val="00D73894"/>
    <w:rsid w:val="00D738E6"/>
    <w:rsid w:val="00D74C15"/>
    <w:rsid w:val="00D75303"/>
    <w:rsid w:val="00D763C7"/>
    <w:rsid w:val="00D815D7"/>
    <w:rsid w:val="00D85322"/>
    <w:rsid w:val="00D85DE0"/>
    <w:rsid w:val="00D86049"/>
    <w:rsid w:val="00D86093"/>
    <w:rsid w:val="00D90131"/>
    <w:rsid w:val="00D93769"/>
    <w:rsid w:val="00D94832"/>
    <w:rsid w:val="00D95075"/>
    <w:rsid w:val="00DA23F4"/>
    <w:rsid w:val="00DA343E"/>
    <w:rsid w:val="00DA39F2"/>
    <w:rsid w:val="00DA3D32"/>
    <w:rsid w:val="00DA753E"/>
    <w:rsid w:val="00DB3C20"/>
    <w:rsid w:val="00DB7136"/>
    <w:rsid w:val="00DB7D81"/>
    <w:rsid w:val="00DC280D"/>
    <w:rsid w:val="00DC2BB9"/>
    <w:rsid w:val="00DC2CF4"/>
    <w:rsid w:val="00DC2F7C"/>
    <w:rsid w:val="00DC376D"/>
    <w:rsid w:val="00DC4588"/>
    <w:rsid w:val="00DC51AE"/>
    <w:rsid w:val="00DC6107"/>
    <w:rsid w:val="00DC6B4A"/>
    <w:rsid w:val="00DD1861"/>
    <w:rsid w:val="00DD19BC"/>
    <w:rsid w:val="00DD34C5"/>
    <w:rsid w:val="00DD36F9"/>
    <w:rsid w:val="00DD4737"/>
    <w:rsid w:val="00DD552B"/>
    <w:rsid w:val="00DD6426"/>
    <w:rsid w:val="00DD69D1"/>
    <w:rsid w:val="00DD6A10"/>
    <w:rsid w:val="00DE1104"/>
    <w:rsid w:val="00DE1225"/>
    <w:rsid w:val="00DE3323"/>
    <w:rsid w:val="00DE36AD"/>
    <w:rsid w:val="00DE3702"/>
    <w:rsid w:val="00DE3B81"/>
    <w:rsid w:val="00DE3FFC"/>
    <w:rsid w:val="00DE436B"/>
    <w:rsid w:val="00DE446F"/>
    <w:rsid w:val="00DE5778"/>
    <w:rsid w:val="00DE63F6"/>
    <w:rsid w:val="00DE70EA"/>
    <w:rsid w:val="00DE7108"/>
    <w:rsid w:val="00DE7424"/>
    <w:rsid w:val="00DF0ADD"/>
    <w:rsid w:val="00DF3406"/>
    <w:rsid w:val="00DF4ADB"/>
    <w:rsid w:val="00DF4F80"/>
    <w:rsid w:val="00DF60A5"/>
    <w:rsid w:val="00E01B37"/>
    <w:rsid w:val="00E02089"/>
    <w:rsid w:val="00E0353B"/>
    <w:rsid w:val="00E037F4"/>
    <w:rsid w:val="00E0477F"/>
    <w:rsid w:val="00E06331"/>
    <w:rsid w:val="00E07DC4"/>
    <w:rsid w:val="00E07F69"/>
    <w:rsid w:val="00E10D1B"/>
    <w:rsid w:val="00E1175C"/>
    <w:rsid w:val="00E133FA"/>
    <w:rsid w:val="00E13E1B"/>
    <w:rsid w:val="00E14CCF"/>
    <w:rsid w:val="00E17688"/>
    <w:rsid w:val="00E1773E"/>
    <w:rsid w:val="00E177C0"/>
    <w:rsid w:val="00E17C00"/>
    <w:rsid w:val="00E23076"/>
    <w:rsid w:val="00E2320E"/>
    <w:rsid w:val="00E23387"/>
    <w:rsid w:val="00E23CAB"/>
    <w:rsid w:val="00E24A6C"/>
    <w:rsid w:val="00E2698D"/>
    <w:rsid w:val="00E272CC"/>
    <w:rsid w:val="00E31680"/>
    <w:rsid w:val="00E32291"/>
    <w:rsid w:val="00E3232B"/>
    <w:rsid w:val="00E329B0"/>
    <w:rsid w:val="00E33710"/>
    <w:rsid w:val="00E33924"/>
    <w:rsid w:val="00E34966"/>
    <w:rsid w:val="00E36413"/>
    <w:rsid w:val="00E42839"/>
    <w:rsid w:val="00E43970"/>
    <w:rsid w:val="00E44B76"/>
    <w:rsid w:val="00E45B17"/>
    <w:rsid w:val="00E46FBA"/>
    <w:rsid w:val="00E505F7"/>
    <w:rsid w:val="00E510FA"/>
    <w:rsid w:val="00E51A08"/>
    <w:rsid w:val="00E54A8E"/>
    <w:rsid w:val="00E54B5F"/>
    <w:rsid w:val="00E55EA6"/>
    <w:rsid w:val="00E55FEC"/>
    <w:rsid w:val="00E565D0"/>
    <w:rsid w:val="00E56A9C"/>
    <w:rsid w:val="00E5745A"/>
    <w:rsid w:val="00E5789A"/>
    <w:rsid w:val="00E62147"/>
    <w:rsid w:val="00E62E15"/>
    <w:rsid w:val="00E6308D"/>
    <w:rsid w:val="00E65529"/>
    <w:rsid w:val="00E65A67"/>
    <w:rsid w:val="00E67627"/>
    <w:rsid w:val="00E7059F"/>
    <w:rsid w:val="00E70EA4"/>
    <w:rsid w:val="00E71169"/>
    <w:rsid w:val="00E72766"/>
    <w:rsid w:val="00E72AA5"/>
    <w:rsid w:val="00E72B9C"/>
    <w:rsid w:val="00E737D2"/>
    <w:rsid w:val="00E73CFD"/>
    <w:rsid w:val="00E73FAF"/>
    <w:rsid w:val="00E75758"/>
    <w:rsid w:val="00E828E0"/>
    <w:rsid w:val="00E84634"/>
    <w:rsid w:val="00E853B4"/>
    <w:rsid w:val="00E854F5"/>
    <w:rsid w:val="00E86523"/>
    <w:rsid w:val="00E870B5"/>
    <w:rsid w:val="00E87B42"/>
    <w:rsid w:val="00E909E9"/>
    <w:rsid w:val="00E917C8"/>
    <w:rsid w:val="00E9245C"/>
    <w:rsid w:val="00E94C90"/>
    <w:rsid w:val="00E96226"/>
    <w:rsid w:val="00E9684E"/>
    <w:rsid w:val="00E97CCD"/>
    <w:rsid w:val="00EA16AA"/>
    <w:rsid w:val="00EA395E"/>
    <w:rsid w:val="00EA40F2"/>
    <w:rsid w:val="00EA4356"/>
    <w:rsid w:val="00EA517F"/>
    <w:rsid w:val="00EA68AC"/>
    <w:rsid w:val="00EA70A2"/>
    <w:rsid w:val="00EA7130"/>
    <w:rsid w:val="00EB1B0E"/>
    <w:rsid w:val="00EB22A4"/>
    <w:rsid w:val="00EB2D5C"/>
    <w:rsid w:val="00EB3356"/>
    <w:rsid w:val="00EB3DE3"/>
    <w:rsid w:val="00EB4B7C"/>
    <w:rsid w:val="00EB5013"/>
    <w:rsid w:val="00EB5685"/>
    <w:rsid w:val="00EB6F41"/>
    <w:rsid w:val="00EB6FDA"/>
    <w:rsid w:val="00EC1D40"/>
    <w:rsid w:val="00EC413D"/>
    <w:rsid w:val="00EC4F48"/>
    <w:rsid w:val="00EC76CE"/>
    <w:rsid w:val="00EC77FD"/>
    <w:rsid w:val="00ED0195"/>
    <w:rsid w:val="00ED041C"/>
    <w:rsid w:val="00ED0748"/>
    <w:rsid w:val="00ED10EE"/>
    <w:rsid w:val="00ED1185"/>
    <w:rsid w:val="00ED240A"/>
    <w:rsid w:val="00ED34AE"/>
    <w:rsid w:val="00ED34CD"/>
    <w:rsid w:val="00ED35DB"/>
    <w:rsid w:val="00ED3C4D"/>
    <w:rsid w:val="00ED3F8B"/>
    <w:rsid w:val="00ED4FF0"/>
    <w:rsid w:val="00ED585F"/>
    <w:rsid w:val="00EE0568"/>
    <w:rsid w:val="00EE0A38"/>
    <w:rsid w:val="00EE0D8C"/>
    <w:rsid w:val="00EE0FE0"/>
    <w:rsid w:val="00EE14F0"/>
    <w:rsid w:val="00EE2125"/>
    <w:rsid w:val="00EE22CD"/>
    <w:rsid w:val="00EE2B15"/>
    <w:rsid w:val="00EE6052"/>
    <w:rsid w:val="00EE63B1"/>
    <w:rsid w:val="00EF0260"/>
    <w:rsid w:val="00EF0833"/>
    <w:rsid w:val="00EF0A1C"/>
    <w:rsid w:val="00EF41B0"/>
    <w:rsid w:val="00EF51F1"/>
    <w:rsid w:val="00F00043"/>
    <w:rsid w:val="00F007EE"/>
    <w:rsid w:val="00F00BFD"/>
    <w:rsid w:val="00F01485"/>
    <w:rsid w:val="00F02F9B"/>
    <w:rsid w:val="00F0644D"/>
    <w:rsid w:val="00F071F4"/>
    <w:rsid w:val="00F11DCE"/>
    <w:rsid w:val="00F123BB"/>
    <w:rsid w:val="00F12C78"/>
    <w:rsid w:val="00F14FA6"/>
    <w:rsid w:val="00F15B58"/>
    <w:rsid w:val="00F16219"/>
    <w:rsid w:val="00F1637D"/>
    <w:rsid w:val="00F16450"/>
    <w:rsid w:val="00F2205F"/>
    <w:rsid w:val="00F2244C"/>
    <w:rsid w:val="00F226B3"/>
    <w:rsid w:val="00F255C7"/>
    <w:rsid w:val="00F25D60"/>
    <w:rsid w:val="00F2741A"/>
    <w:rsid w:val="00F31081"/>
    <w:rsid w:val="00F318F3"/>
    <w:rsid w:val="00F32C1B"/>
    <w:rsid w:val="00F33F3B"/>
    <w:rsid w:val="00F35E1D"/>
    <w:rsid w:val="00F418E4"/>
    <w:rsid w:val="00F4254B"/>
    <w:rsid w:val="00F42B13"/>
    <w:rsid w:val="00F42BB4"/>
    <w:rsid w:val="00F43F92"/>
    <w:rsid w:val="00F44892"/>
    <w:rsid w:val="00F44B36"/>
    <w:rsid w:val="00F44F26"/>
    <w:rsid w:val="00F458E6"/>
    <w:rsid w:val="00F45CFB"/>
    <w:rsid w:val="00F46180"/>
    <w:rsid w:val="00F46D73"/>
    <w:rsid w:val="00F4792E"/>
    <w:rsid w:val="00F54D29"/>
    <w:rsid w:val="00F557AC"/>
    <w:rsid w:val="00F55A58"/>
    <w:rsid w:val="00F57CC3"/>
    <w:rsid w:val="00F600BD"/>
    <w:rsid w:val="00F608E6"/>
    <w:rsid w:val="00F6141B"/>
    <w:rsid w:val="00F6190A"/>
    <w:rsid w:val="00F63DD9"/>
    <w:rsid w:val="00F63FC3"/>
    <w:rsid w:val="00F65604"/>
    <w:rsid w:val="00F67639"/>
    <w:rsid w:val="00F717B5"/>
    <w:rsid w:val="00F71969"/>
    <w:rsid w:val="00F71E0E"/>
    <w:rsid w:val="00F73298"/>
    <w:rsid w:val="00F73771"/>
    <w:rsid w:val="00F765B6"/>
    <w:rsid w:val="00F77426"/>
    <w:rsid w:val="00F77606"/>
    <w:rsid w:val="00F80F7F"/>
    <w:rsid w:val="00F81BBA"/>
    <w:rsid w:val="00F82A88"/>
    <w:rsid w:val="00F82C13"/>
    <w:rsid w:val="00F833B0"/>
    <w:rsid w:val="00F85498"/>
    <w:rsid w:val="00F857D8"/>
    <w:rsid w:val="00F86B16"/>
    <w:rsid w:val="00F878D7"/>
    <w:rsid w:val="00F910C2"/>
    <w:rsid w:val="00F91B16"/>
    <w:rsid w:val="00F91B6B"/>
    <w:rsid w:val="00F92196"/>
    <w:rsid w:val="00F9223C"/>
    <w:rsid w:val="00F92F8F"/>
    <w:rsid w:val="00F95B20"/>
    <w:rsid w:val="00F95EB0"/>
    <w:rsid w:val="00F95EB8"/>
    <w:rsid w:val="00FA03A8"/>
    <w:rsid w:val="00FA0916"/>
    <w:rsid w:val="00FA105F"/>
    <w:rsid w:val="00FA4080"/>
    <w:rsid w:val="00FA68D0"/>
    <w:rsid w:val="00FA70D0"/>
    <w:rsid w:val="00FB0CD5"/>
    <w:rsid w:val="00FB2999"/>
    <w:rsid w:val="00FB3746"/>
    <w:rsid w:val="00FB697F"/>
    <w:rsid w:val="00FC0434"/>
    <w:rsid w:val="00FC1A9A"/>
    <w:rsid w:val="00FC1DD4"/>
    <w:rsid w:val="00FC2FEB"/>
    <w:rsid w:val="00FC3355"/>
    <w:rsid w:val="00FC565E"/>
    <w:rsid w:val="00FC5755"/>
    <w:rsid w:val="00FC5FDB"/>
    <w:rsid w:val="00FC621D"/>
    <w:rsid w:val="00FC692A"/>
    <w:rsid w:val="00FD11DB"/>
    <w:rsid w:val="00FD3654"/>
    <w:rsid w:val="00FD42F9"/>
    <w:rsid w:val="00FD48B1"/>
    <w:rsid w:val="00FD57E0"/>
    <w:rsid w:val="00FD6D9C"/>
    <w:rsid w:val="00FD71BB"/>
    <w:rsid w:val="00FD7330"/>
    <w:rsid w:val="00FE0B4B"/>
    <w:rsid w:val="00FE0E50"/>
    <w:rsid w:val="00FE182D"/>
    <w:rsid w:val="00FE18B1"/>
    <w:rsid w:val="00FE27DB"/>
    <w:rsid w:val="00FE2FC7"/>
    <w:rsid w:val="00FE3175"/>
    <w:rsid w:val="00FE32AB"/>
    <w:rsid w:val="00FE78D4"/>
    <w:rsid w:val="00FE798B"/>
    <w:rsid w:val="00FF0CD3"/>
    <w:rsid w:val="00FF37D1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7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qFormat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  <w:style w:type="character" w:customStyle="1" w:styleId="Vnbnnidung4">
    <w:name w:val="Văn bản nội dung (4)_"/>
    <w:link w:val="Vnbnnidung40"/>
    <w:rsid w:val="00742D38"/>
    <w:rPr>
      <w:b/>
      <w:bCs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742D38"/>
    <w:pPr>
      <w:widowControl w:val="0"/>
      <w:shd w:val="clear" w:color="auto" w:fill="FFFFFF"/>
      <w:spacing w:before="240" w:after="360" w:line="293" w:lineRule="exac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qFormat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  <w:style w:type="character" w:customStyle="1" w:styleId="Vnbnnidung4">
    <w:name w:val="Văn bản nội dung (4)_"/>
    <w:link w:val="Vnbnnidung40"/>
    <w:rsid w:val="00742D38"/>
    <w:rPr>
      <w:b/>
      <w:bCs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742D38"/>
    <w:pPr>
      <w:widowControl w:val="0"/>
      <w:shd w:val="clear" w:color="auto" w:fill="FFFFFF"/>
      <w:spacing w:before="240" w:after="360" w:line="293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7D96-8DE6-4F9A-B1D0-667F69E1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ADMIN</cp:lastModifiedBy>
  <cp:revision>9</cp:revision>
  <cp:lastPrinted>2022-03-21T03:04:00Z</cp:lastPrinted>
  <dcterms:created xsi:type="dcterms:W3CDTF">2022-12-11T05:10:00Z</dcterms:created>
  <dcterms:modified xsi:type="dcterms:W3CDTF">2022-12-11T05:23:00Z</dcterms:modified>
</cp:coreProperties>
</file>